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C42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C42">
        <w:rPr>
          <w:rFonts w:ascii="Times New Roman" w:hAnsi="Times New Roman" w:cs="Times New Roman"/>
          <w:sz w:val="28"/>
          <w:szCs w:val="28"/>
        </w:rPr>
        <w:t>дополнительного образования Дом детского творчества п. Сосьва</w:t>
      </w: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8D02FA" w:rsidRPr="003D17CC" w:rsidTr="008D02FA">
        <w:tc>
          <w:tcPr>
            <w:tcW w:w="4785" w:type="dxa"/>
          </w:tcPr>
          <w:p w:rsidR="008D02FA" w:rsidRPr="003D17CC" w:rsidRDefault="008D02FA" w:rsidP="008D0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17CC"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  <w:r w:rsidRPr="003D17CC">
              <w:rPr>
                <w:rFonts w:ascii="Times New Roman" w:hAnsi="Times New Roman"/>
                <w:sz w:val="28"/>
                <w:szCs w:val="28"/>
              </w:rPr>
              <w:t xml:space="preserve"> на заседании </w:t>
            </w:r>
          </w:p>
          <w:p w:rsidR="008D02FA" w:rsidRPr="003D17CC" w:rsidRDefault="008D02FA" w:rsidP="008D0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7CC">
              <w:rPr>
                <w:rFonts w:ascii="Times New Roman" w:hAnsi="Times New Roman"/>
                <w:sz w:val="28"/>
                <w:szCs w:val="28"/>
              </w:rPr>
              <w:t xml:space="preserve">МС МБОУ ДО ДДТ п. Сосьва </w:t>
            </w:r>
          </w:p>
          <w:p w:rsidR="008D02FA" w:rsidRPr="003D17CC" w:rsidRDefault="008D02FA" w:rsidP="008D0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7CC">
              <w:rPr>
                <w:rFonts w:ascii="Times New Roman" w:hAnsi="Times New Roman"/>
                <w:sz w:val="28"/>
                <w:szCs w:val="28"/>
              </w:rPr>
              <w:t>Протокол № ___</w:t>
            </w:r>
          </w:p>
          <w:p w:rsidR="008D02FA" w:rsidRPr="003D17CC" w:rsidRDefault="008D02FA" w:rsidP="008D0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22</w:t>
            </w:r>
            <w:r w:rsidRPr="003D17C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8D02FA" w:rsidRPr="003D17CC" w:rsidRDefault="008D02FA" w:rsidP="008D0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7CC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8D02FA" w:rsidRPr="003D17CC" w:rsidRDefault="008D02FA" w:rsidP="008D0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7CC">
              <w:rPr>
                <w:rFonts w:ascii="Times New Roman" w:hAnsi="Times New Roman"/>
                <w:sz w:val="28"/>
                <w:szCs w:val="28"/>
              </w:rPr>
              <w:t>Директор МБОУ ДО ДДТ п. Сосьва</w:t>
            </w:r>
          </w:p>
          <w:p w:rsidR="008D02FA" w:rsidRPr="003D17CC" w:rsidRDefault="008D02FA" w:rsidP="008D0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7CC">
              <w:rPr>
                <w:rFonts w:ascii="Times New Roman" w:hAnsi="Times New Roman"/>
                <w:sz w:val="28"/>
                <w:szCs w:val="28"/>
              </w:rPr>
              <w:t xml:space="preserve">Приказ № ____ </w:t>
            </w:r>
          </w:p>
          <w:p w:rsidR="008D02FA" w:rsidRPr="003D17CC" w:rsidRDefault="008D02FA" w:rsidP="008D0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2022</w:t>
            </w:r>
            <w:r w:rsidRPr="003D17C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D02FA" w:rsidRPr="003D17CC" w:rsidRDefault="008D02FA" w:rsidP="008D0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7CC">
              <w:rPr>
                <w:rFonts w:ascii="Times New Roman" w:hAnsi="Times New Roman"/>
                <w:sz w:val="28"/>
                <w:szCs w:val="28"/>
              </w:rPr>
              <w:t>____________ Т.И Лушникова</w:t>
            </w:r>
          </w:p>
          <w:p w:rsidR="008D02FA" w:rsidRPr="003D17CC" w:rsidRDefault="008D02FA" w:rsidP="008D0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02FA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FA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FA" w:rsidRPr="007D0C42" w:rsidRDefault="008D02FA" w:rsidP="008D02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02FA" w:rsidRPr="007D0C42" w:rsidRDefault="008D02FA" w:rsidP="008D02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C42">
        <w:rPr>
          <w:rFonts w:ascii="Times New Roman" w:hAnsi="Times New Roman" w:cs="Times New Roman"/>
          <w:sz w:val="28"/>
          <w:szCs w:val="28"/>
        </w:rPr>
        <w:t>РАБОЧАЯ  ПРОГРАММА</w:t>
      </w: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C42"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4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стопластика</w:t>
      </w:r>
      <w:r w:rsidRPr="007D0C4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 обучающихся: 7 – 11</w:t>
      </w:r>
      <w:r w:rsidRPr="007D0C42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C42">
        <w:rPr>
          <w:rFonts w:ascii="Times New Roman" w:hAnsi="Times New Roman" w:cs="Times New Roman"/>
          <w:sz w:val="28"/>
          <w:szCs w:val="28"/>
        </w:rPr>
        <w:t xml:space="preserve">Срок  реализации:   </w:t>
      </w:r>
      <w:r>
        <w:rPr>
          <w:rFonts w:ascii="Times New Roman" w:hAnsi="Times New Roman" w:cs="Times New Roman"/>
          <w:sz w:val="28"/>
          <w:szCs w:val="28"/>
        </w:rPr>
        <w:t>февраль 2022</w:t>
      </w:r>
      <w:r w:rsidRPr="007D0C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FA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FA" w:rsidRPr="007D0C42" w:rsidRDefault="008D02FA" w:rsidP="008D02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245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8D02FA" w:rsidRPr="007D0C42" w:rsidTr="008D02FA">
        <w:tc>
          <w:tcPr>
            <w:tcW w:w="5245" w:type="dxa"/>
          </w:tcPr>
          <w:p w:rsidR="008D02FA" w:rsidRPr="007D0C42" w:rsidRDefault="008D02FA" w:rsidP="008D02F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  <w:p w:rsidR="008D02FA" w:rsidRPr="007D0C42" w:rsidRDefault="008D02FA" w:rsidP="008D02F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Сычукова  Светла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D02FA" w:rsidRPr="007D0C42" w:rsidRDefault="008D02FA" w:rsidP="008D02F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 xml:space="preserve">педагог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8D02FA" w:rsidRPr="007D0C42" w:rsidRDefault="008D02FA" w:rsidP="008D02F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FA" w:rsidRPr="007D0C42" w:rsidRDefault="008D02FA" w:rsidP="008D02F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FA" w:rsidRPr="007D0C42" w:rsidRDefault="008D02FA" w:rsidP="008D02F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FA" w:rsidRPr="007D0C42" w:rsidRDefault="008D02FA" w:rsidP="008D02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Восточный, 2022</w:t>
      </w:r>
    </w:p>
    <w:p w:rsidR="0056039A" w:rsidRDefault="0056039A" w:rsidP="0056039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</w:t>
      </w:r>
    </w:p>
    <w:p w:rsidR="00EA313C" w:rsidRPr="001E2096" w:rsidRDefault="00EA313C" w:rsidP="00EA313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96">
        <w:rPr>
          <w:rFonts w:ascii="Times New Roman" w:hAnsi="Times New Roman" w:cs="Times New Roman"/>
          <w:b/>
          <w:sz w:val="28"/>
          <w:szCs w:val="28"/>
        </w:rPr>
        <w:t xml:space="preserve">  Пояснительная записка</w:t>
      </w:r>
    </w:p>
    <w:p w:rsidR="00EA313C" w:rsidRPr="001E2096" w:rsidRDefault="00EA313C" w:rsidP="00EA313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096">
        <w:rPr>
          <w:rFonts w:ascii="Times New Roman" w:hAnsi="Times New Roman" w:cs="Times New Roman"/>
          <w:sz w:val="28"/>
          <w:szCs w:val="28"/>
        </w:rPr>
        <w:t>Данная рабочая программа является приложением к дополнительной   общеразвивающей  программе «</w:t>
      </w:r>
      <w:r w:rsidR="001E2096">
        <w:rPr>
          <w:rFonts w:ascii="Times New Roman" w:hAnsi="Times New Roman" w:cs="Times New Roman"/>
          <w:sz w:val="28"/>
          <w:szCs w:val="28"/>
        </w:rPr>
        <w:t>Тестопластика</w:t>
      </w:r>
      <w:r w:rsidRPr="001E2096">
        <w:rPr>
          <w:rFonts w:ascii="Times New Roman" w:hAnsi="Times New Roman" w:cs="Times New Roman"/>
          <w:sz w:val="28"/>
          <w:szCs w:val="28"/>
        </w:rPr>
        <w:t>» для обучающихся 7</w:t>
      </w:r>
      <w:r w:rsidRPr="001E20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E2096">
        <w:rPr>
          <w:rFonts w:ascii="Times New Roman" w:hAnsi="Times New Roman" w:cs="Times New Roman"/>
          <w:sz w:val="28"/>
          <w:szCs w:val="28"/>
        </w:rPr>
        <w:t>11</w:t>
      </w:r>
      <w:r w:rsidRPr="001E2096">
        <w:rPr>
          <w:rFonts w:ascii="Times New Roman" w:hAnsi="Times New Roman" w:cs="Times New Roman"/>
          <w:sz w:val="28"/>
          <w:szCs w:val="28"/>
        </w:rPr>
        <w:t xml:space="preserve"> лет на </w:t>
      </w:r>
      <w:r w:rsidR="008D02FA" w:rsidRPr="00E97445">
        <w:rPr>
          <w:rFonts w:ascii="Times New Roman" w:hAnsi="Times New Roman" w:cs="Times New Roman"/>
          <w:b/>
          <w:sz w:val="28"/>
          <w:szCs w:val="28"/>
        </w:rPr>
        <w:t>02–16 февраля 2022 года</w:t>
      </w:r>
      <w:r w:rsidR="008D02FA" w:rsidRPr="007D0C42">
        <w:rPr>
          <w:rFonts w:ascii="Times New Roman" w:hAnsi="Times New Roman" w:cs="Times New Roman"/>
          <w:sz w:val="28"/>
          <w:szCs w:val="28"/>
        </w:rPr>
        <w:t xml:space="preserve">. </w:t>
      </w:r>
      <w:r w:rsidRPr="001E2096">
        <w:rPr>
          <w:rFonts w:ascii="Times New Roman" w:hAnsi="Times New Roman" w:cs="Times New Roman"/>
          <w:sz w:val="28"/>
          <w:szCs w:val="28"/>
        </w:rPr>
        <w:t>Разработана на основе дополнительной общеразвивающей программы «</w:t>
      </w:r>
      <w:r w:rsidR="001E2096">
        <w:rPr>
          <w:rFonts w:ascii="Times New Roman" w:hAnsi="Times New Roman" w:cs="Times New Roman"/>
          <w:sz w:val="28"/>
          <w:szCs w:val="28"/>
        </w:rPr>
        <w:t>Тестопластика</w:t>
      </w:r>
      <w:r w:rsidRPr="001E2096">
        <w:rPr>
          <w:rFonts w:ascii="Times New Roman" w:hAnsi="Times New Roman" w:cs="Times New Roman"/>
          <w:sz w:val="28"/>
          <w:szCs w:val="28"/>
        </w:rPr>
        <w:t>».</w:t>
      </w:r>
    </w:p>
    <w:p w:rsidR="00EA313C" w:rsidRPr="001E2096" w:rsidRDefault="00EA313C" w:rsidP="00EA313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0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правленность </w:t>
      </w:r>
      <w:r w:rsidRPr="001E2096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:</w:t>
      </w:r>
      <w:r w:rsidRPr="001E2096"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:rsidR="00C32855" w:rsidRPr="00637432" w:rsidRDefault="00C32855" w:rsidP="00C32855">
      <w:pPr>
        <w:spacing w:after="0"/>
        <w:ind w:firstLine="567"/>
        <w:jc w:val="both"/>
        <w:rPr>
          <w:rFonts w:ascii="Liberation Serif" w:eastAsia="HiddenHorzOCR" w:hAnsi="Liberation Serif"/>
          <w:sz w:val="28"/>
          <w:szCs w:val="28"/>
        </w:rPr>
      </w:pPr>
      <w:r w:rsidRPr="00637432">
        <w:rPr>
          <w:rFonts w:ascii="Liberation Serif" w:hAnsi="Liberation Serif"/>
          <w:sz w:val="28"/>
          <w:szCs w:val="28"/>
        </w:rPr>
        <w:t xml:space="preserve">Данная программа актуальна, поскольку различные виды творчества  востребованы в современном социуме, которое стремится к  творческому индивидуальному самовыражению. </w:t>
      </w:r>
    </w:p>
    <w:p w:rsidR="00C32855" w:rsidRPr="00637432" w:rsidRDefault="00C32855" w:rsidP="00C32855">
      <w:pPr>
        <w:spacing w:after="0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637432">
        <w:rPr>
          <w:rFonts w:ascii="Liberation Serif" w:eastAsia="HiddenHorzOCR" w:hAnsi="Liberation Serif"/>
          <w:sz w:val="28"/>
          <w:szCs w:val="28"/>
        </w:rPr>
        <w:t>Занятия по д</w:t>
      </w:r>
      <w:r w:rsidRPr="00637432">
        <w:rPr>
          <w:rFonts w:ascii="Liberation Serif" w:hAnsi="Liberation Serif"/>
          <w:sz w:val="28"/>
          <w:szCs w:val="28"/>
        </w:rPr>
        <w:t>анной программе направлены на развитие у обучающихся творческих способностей, воображения, образного и творческого мышления. Способствуют привитию определённых трудовых навыков и умений;  ф</w:t>
      </w:r>
      <w:r w:rsidRPr="00637432">
        <w:rPr>
          <w:rFonts w:ascii="Liberation Serif" w:eastAsia="Times New Roman" w:hAnsi="Liberation Serif"/>
          <w:sz w:val="28"/>
          <w:szCs w:val="28"/>
          <w:lang w:eastAsia="ru-RU"/>
        </w:rPr>
        <w:t xml:space="preserve">ормируют творческую, </w:t>
      </w:r>
      <w:r w:rsidRPr="00637432">
        <w:rPr>
          <w:rFonts w:ascii="Liberation Serif" w:hAnsi="Liberation Serif"/>
          <w:sz w:val="28"/>
          <w:szCs w:val="28"/>
        </w:rPr>
        <w:t xml:space="preserve">инициативную, самостоятельную, </w:t>
      </w:r>
      <w:proofErr w:type="gramStart"/>
      <w:r w:rsidRPr="00637432">
        <w:rPr>
          <w:rFonts w:ascii="Liberation Serif" w:hAnsi="Liberation Serif"/>
          <w:sz w:val="28"/>
          <w:szCs w:val="28"/>
        </w:rPr>
        <w:t>вырабатывающей</w:t>
      </w:r>
      <w:proofErr w:type="gramEnd"/>
      <w:r w:rsidRPr="00637432">
        <w:rPr>
          <w:rFonts w:ascii="Liberation Serif" w:hAnsi="Liberation Serif"/>
          <w:sz w:val="28"/>
          <w:szCs w:val="28"/>
        </w:rPr>
        <w:t xml:space="preserve"> свои новые, оригинальные решения и ориентированной на лучшие конечные результаты</w:t>
      </w:r>
      <w:r w:rsidRPr="00637432">
        <w:rPr>
          <w:rFonts w:ascii="Liberation Serif" w:eastAsia="Times New Roman" w:hAnsi="Liberation Serif"/>
          <w:sz w:val="28"/>
          <w:szCs w:val="28"/>
          <w:lang w:eastAsia="ru-RU"/>
        </w:rPr>
        <w:t xml:space="preserve">  личность.  </w:t>
      </w:r>
    </w:p>
    <w:p w:rsidR="00C32855" w:rsidRPr="00637432" w:rsidRDefault="00C32855" w:rsidP="00C32855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37432">
        <w:rPr>
          <w:rFonts w:ascii="Liberation Serif" w:hAnsi="Liberation Serif"/>
          <w:sz w:val="28"/>
          <w:szCs w:val="28"/>
        </w:rPr>
        <w:t>Дополнительная общеобразовательная общеразвивающая</w:t>
      </w:r>
      <w:r w:rsidR="00381133">
        <w:rPr>
          <w:rFonts w:ascii="Liberation Serif" w:hAnsi="Liberation Serif"/>
          <w:sz w:val="28"/>
          <w:szCs w:val="28"/>
        </w:rPr>
        <w:t xml:space="preserve"> </w:t>
      </w:r>
      <w:r w:rsidRPr="00637432">
        <w:rPr>
          <w:rFonts w:ascii="Liberation Serif" w:hAnsi="Liberation Serif"/>
          <w:sz w:val="28"/>
          <w:szCs w:val="28"/>
        </w:rPr>
        <w:t>программа была разработана на основе нормативных документов, в которых говорится о необходимости формирования и развития у детей творческих способностей, адаптации их к жизни в обществе.</w:t>
      </w:r>
    </w:p>
    <w:p w:rsidR="00030D86" w:rsidRDefault="008D02FA" w:rsidP="00030D86">
      <w:pPr>
        <w:pStyle w:val="Default"/>
        <w:spacing w:line="276" w:lineRule="auto"/>
        <w:ind w:firstLine="567"/>
        <w:jc w:val="both"/>
        <w:rPr>
          <w:szCs w:val="28"/>
          <w:shd w:val="clear" w:color="auto" w:fill="FFFFFF"/>
        </w:rPr>
      </w:pPr>
      <w:r w:rsidRPr="008D02FA">
        <w:rPr>
          <w:rStyle w:val="apple-converted-space"/>
          <w:sz w:val="28"/>
          <w:szCs w:val="28"/>
        </w:rPr>
        <w:t xml:space="preserve">Программа </w:t>
      </w:r>
      <w:r>
        <w:rPr>
          <w:rStyle w:val="apple-converted-space"/>
          <w:b/>
          <w:sz w:val="28"/>
          <w:szCs w:val="28"/>
        </w:rPr>
        <w:t>адресована</w:t>
      </w:r>
      <w:r w:rsidR="00AD6D45" w:rsidRPr="00AD6D45">
        <w:rPr>
          <w:rStyle w:val="apple-converted-space"/>
          <w:b/>
          <w:sz w:val="28"/>
          <w:szCs w:val="28"/>
        </w:rPr>
        <w:t xml:space="preserve"> </w:t>
      </w:r>
      <w:r w:rsidR="00AD6D45" w:rsidRPr="00AD6D45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 xml:space="preserve">для </w:t>
      </w:r>
      <w:r w:rsidR="001E2096" w:rsidRPr="001E2096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="001E2096" w:rsidRPr="001E2096">
        <w:rPr>
          <w:sz w:val="28"/>
          <w:szCs w:val="28"/>
        </w:rPr>
        <w:t>ся</w:t>
      </w:r>
      <w:r w:rsidR="00AD6D45">
        <w:rPr>
          <w:sz w:val="28"/>
          <w:szCs w:val="28"/>
        </w:rPr>
        <w:t xml:space="preserve"> </w:t>
      </w:r>
      <w:r w:rsidR="00AD6D45" w:rsidRPr="00AD6D45">
        <w:rPr>
          <w:color w:val="auto"/>
          <w:sz w:val="28"/>
          <w:szCs w:val="28"/>
        </w:rPr>
        <w:t>младшего шк</w:t>
      </w:r>
      <w:r w:rsidR="00AD6D45" w:rsidRPr="00AD6D45">
        <w:rPr>
          <w:rFonts w:eastAsia="Times New Roman"/>
          <w:color w:val="auto"/>
          <w:sz w:val="28"/>
          <w:szCs w:val="28"/>
          <w:lang w:eastAsia="ru-RU"/>
        </w:rPr>
        <w:t>ольного возраста</w:t>
      </w:r>
      <w:r w:rsidR="00AD6D45" w:rsidRPr="001E2096">
        <w:rPr>
          <w:sz w:val="28"/>
          <w:szCs w:val="28"/>
        </w:rPr>
        <w:t xml:space="preserve"> </w:t>
      </w:r>
      <w:r w:rsidR="001E2096" w:rsidRPr="001E2096">
        <w:rPr>
          <w:sz w:val="28"/>
          <w:szCs w:val="28"/>
        </w:rPr>
        <w:t>7 – 11</w:t>
      </w:r>
      <w:r w:rsidR="00EA313C" w:rsidRPr="001E2096">
        <w:rPr>
          <w:sz w:val="28"/>
          <w:szCs w:val="28"/>
        </w:rPr>
        <w:t xml:space="preserve"> лет.</w:t>
      </w:r>
      <w:r w:rsidR="00D35295" w:rsidRPr="001E2096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AD6D45" w:rsidRPr="00AD6D45">
        <w:rPr>
          <w:sz w:val="28"/>
          <w:szCs w:val="28"/>
          <w:shd w:val="clear" w:color="auto" w:fill="FFFFFF"/>
        </w:rPr>
        <w:t xml:space="preserve"> </w:t>
      </w:r>
      <w:r w:rsidR="00AD6D45">
        <w:rPr>
          <w:szCs w:val="28"/>
          <w:shd w:val="clear" w:color="auto" w:fill="FFFFFF"/>
        </w:rPr>
        <w:t xml:space="preserve"> </w:t>
      </w:r>
    </w:p>
    <w:p w:rsidR="008D02FA" w:rsidRPr="007D0C42" w:rsidRDefault="008D02FA" w:rsidP="008D02F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2">
        <w:rPr>
          <w:rFonts w:ascii="Times New Roman" w:hAnsi="Times New Roman" w:cs="Times New Roman"/>
          <w:b/>
          <w:sz w:val="28"/>
          <w:szCs w:val="28"/>
        </w:rPr>
        <w:t>Объем общеразвивающей программы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две</w:t>
      </w:r>
      <w:r w:rsidRPr="007D0C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дели</w:t>
      </w:r>
      <w:r w:rsidRPr="007D0C42">
        <w:rPr>
          <w:rFonts w:ascii="Times New Roman" w:hAnsi="Times New Roman" w:cs="Times New Roman"/>
          <w:b/>
          <w:sz w:val="28"/>
          <w:szCs w:val="28"/>
        </w:rPr>
        <w:t>:</w:t>
      </w:r>
      <w:r w:rsidRPr="008D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352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02FA" w:rsidRDefault="008D02FA" w:rsidP="008D0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№1 </w:t>
      </w:r>
      <w:r w:rsidRPr="007D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года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2 часа</w:t>
      </w:r>
    </w:p>
    <w:p w:rsidR="008D02FA" w:rsidRDefault="008D02FA" w:rsidP="008D02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№2 </w:t>
      </w:r>
      <w:r w:rsidRPr="007D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года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2 часа</w:t>
      </w:r>
    </w:p>
    <w:p w:rsidR="008D02FA" w:rsidRPr="007D0C42" w:rsidRDefault="008D02FA" w:rsidP="008D02F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C42">
        <w:rPr>
          <w:rFonts w:ascii="Times New Roman" w:hAnsi="Times New Roman" w:cs="Times New Roman"/>
          <w:b/>
          <w:sz w:val="28"/>
          <w:szCs w:val="28"/>
        </w:rPr>
        <w:t xml:space="preserve">Срок освоения общеразвивающей программы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0046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8D02FA" w:rsidRPr="008D02FA" w:rsidRDefault="008D02FA" w:rsidP="008D02FA">
      <w:pPr>
        <w:pStyle w:val="a3"/>
        <w:tabs>
          <w:tab w:val="center" w:pos="4961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занятий: </w:t>
      </w:r>
    </w:p>
    <w:p w:rsidR="008D02FA" w:rsidRDefault="008D02FA" w:rsidP="008D02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C42">
        <w:rPr>
          <w:rFonts w:ascii="Times New Roman" w:hAnsi="Times New Roman" w:cs="Times New Roman"/>
          <w:sz w:val="28"/>
          <w:szCs w:val="28"/>
        </w:rPr>
        <w:t xml:space="preserve">1-й </w:t>
      </w:r>
      <w:r>
        <w:rPr>
          <w:rFonts w:ascii="Times New Roman" w:hAnsi="Times New Roman" w:cs="Times New Roman"/>
          <w:sz w:val="28"/>
          <w:szCs w:val="28"/>
        </w:rPr>
        <w:t>и 2-й год обучения – 1 раз в неделю по 1</w:t>
      </w:r>
      <w:r w:rsidRPr="007D0C42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у – 1 час</w:t>
      </w:r>
      <w:r w:rsidRPr="007D0C42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2FA" w:rsidRPr="007D0C42" w:rsidRDefault="008D02FA" w:rsidP="008D02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: 40</w:t>
      </w:r>
      <w:r w:rsidRPr="007D0C42">
        <w:rPr>
          <w:rFonts w:ascii="Times New Roman" w:hAnsi="Times New Roman" w:cs="Times New Roman"/>
          <w:sz w:val="28"/>
          <w:szCs w:val="28"/>
        </w:rPr>
        <w:t xml:space="preserve"> минут </w:t>
      </w:r>
    </w:p>
    <w:p w:rsidR="008D02FA" w:rsidRPr="00640046" w:rsidRDefault="008D02FA" w:rsidP="008D02FA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 w:rsidRPr="007D0C42">
        <w:rPr>
          <w:rFonts w:ascii="Times New Roman" w:hAnsi="Times New Roman" w:cs="Times New Roman"/>
          <w:b/>
          <w:sz w:val="28"/>
          <w:szCs w:val="28"/>
        </w:rPr>
        <w:t xml:space="preserve">Формы обучения: </w:t>
      </w:r>
      <w:r w:rsidRPr="00640046">
        <w:rPr>
          <w:rFonts w:ascii="Times New Roman" w:hAnsi="Times New Roman"/>
          <w:b/>
          <w:sz w:val="28"/>
          <w:szCs w:val="28"/>
        </w:rPr>
        <w:t xml:space="preserve">Программа предполагает </w:t>
      </w:r>
      <w:r w:rsidRPr="00640046">
        <w:rPr>
          <w:rFonts w:ascii="Times New Roman" w:hAnsi="Times New Roman"/>
          <w:b/>
          <w:i/>
          <w:sz w:val="28"/>
          <w:szCs w:val="28"/>
        </w:rPr>
        <w:t>дистанционную</w:t>
      </w:r>
      <w:r w:rsidRPr="00640046">
        <w:rPr>
          <w:rFonts w:ascii="Times New Roman" w:hAnsi="Times New Roman"/>
          <w:b/>
          <w:sz w:val="28"/>
          <w:szCs w:val="28"/>
        </w:rPr>
        <w:t xml:space="preserve"> форму обучения.  </w:t>
      </w:r>
    </w:p>
    <w:p w:rsidR="008D02FA" w:rsidRDefault="008D02FA" w:rsidP="008D02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640046">
        <w:rPr>
          <w:rFonts w:ascii="Times New Roman" w:hAnsi="Times New Roman" w:cs="Times New Roman"/>
          <w:i/>
          <w:sz w:val="28"/>
          <w:szCs w:val="28"/>
        </w:rPr>
        <w:t>Индивидуальная</w:t>
      </w:r>
      <w:r w:rsidRPr="00640046">
        <w:rPr>
          <w:rFonts w:ascii="Times New Roman" w:hAnsi="Times New Roman" w:cs="Times New Roman"/>
          <w:sz w:val="28"/>
          <w:szCs w:val="28"/>
        </w:rPr>
        <w:t xml:space="preserve"> – самостоятельная работа </w:t>
      </w:r>
      <w:proofErr w:type="gramStart"/>
      <w:r w:rsidRPr="006400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0046">
        <w:rPr>
          <w:rFonts w:ascii="Times New Roman" w:hAnsi="Times New Roman" w:cs="Times New Roman"/>
          <w:sz w:val="28"/>
          <w:szCs w:val="28"/>
        </w:rPr>
        <w:t xml:space="preserve"> с оказанием консультативной помощи педагогом в </w:t>
      </w:r>
      <w:proofErr w:type="spellStart"/>
      <w:r w:rsidRPr="00640046">
        <w:rPr>
          <w:rFonts w:ascii="Times New Roman" w:hAnsi="Times New Roman" w:cs="Times New Roman"/>
          <w:sz w:val="28"/>
          <w:szCs w:val="28"/>
        </w:rPr>
        <w:t>онлайн-режиме</w:t>
      </w:r>
      <w:proofErr w:type="spellEnd"/>
      <w:r w:rsidRPr="0064004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640046">
        <w:rPr>
          <w:rFonts w:ascii="Times New Roman" w:hAnsi="Times New Roman" w:cs="Times New Roman"/>
          <w:sz w:val="28"/>
          <w:szCs w:val="28"/>
          <w:u w:val="single"/>
          <w:lang w:val="en-US"/>
        </w:rPr>
        <w:t>WhatsApp</w:t>
      </w:r>
      <w:proofErr w:type="spellEnd"/>
      <w:r w:rsidRPr="00640046">
        <w:rPr>
          <w:rFonts w:ascii="Times New Roman" w:hAnsi="Times New Roman" w:cs="Times New Roman"/>
          <w:sz w:val="28"/>
          <w:szCs w:val="28"/>
        </w:rPr>
        <w:t xml:space="preserve">  или электронную почту </w:t>
      </w:r>
      <w:hyperlink r:id="rId6" w:history="1">
        <w:r w:rsidRPr="0064004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SS</w:t>
        </w:r>
        <w:r w:rsidRPr="0064004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4004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st</w:t>
        </w:r>
        <w:r w:rsidRPr="00640046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64004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4004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4004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D02FA" w:rsidRPr="007D0C42" w:rsidRDefault="008D02FA" w:rsidP="008D0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C42">
        <w:rPr>
          <w:rFonts w:ascii="Times New Roman" w:hAnsi="Times New Roman" w:cs="Times New Roman"/>
          <w:b/>
          <w:sz w:val="28"/>
          <w:szCs w:val="28"/>
        </w:rPr>
        <w:t>Виды занятий:</w:t>
      </w:r>
      <w:r w:rsidRPr="007D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, </w:t>
      </w:r>
      <w:r w:rsidRPr="00640046">
        <w:rPr>
          <w:rFonts w:ascii="Times New Roman" w:hAnsi="Times New Roman"/>
          <w:sz w:val="28"/>
          <w:szCs w:val="28"/>
        </w:rPr>
        <w:t>п</w:t>
      </w:r>
      <w:r w:rsidRPr="0064004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</w:t>
      </w:r>
      <w:r w:rsidRPr="007D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амостоятельного изучения тем через </w:t>
      </w:r>
      <w:r w:rsidRPr="007D0C42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ную информацию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D0C42">
        <w:rPr>
          <w:rFonts w:ascii="Times New Roman" w:hAnsi="Times New Roman" w:cs="Times New Roman"/>
          <w:sz w:val="28"/>
          <w:szCs w:val="28"/>
          <w:lang w:eastAsia="ru-RU"/>
        </w:rPr>
        <w:t>презентаций, мастер-классы).</w:t>
      </w:r>
    </w:p>
    <w:p w:rsidR="008D02FA" w:rsidRDefault="008D02FA" w:rsidP="008D02F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C42">
        <w:rPr>
          <w:rFonts w:ascii="Times New Roman" w:hAnsi="Times New Roman" w:cs="Times New Roman"/>
          <w:b/>
          <w:sz w:val="28"/>
          <w:szCs w:val="28"/>
        </w:rPr>
        <w:t>под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C42">
        <w:rPr>
          <w:rFonts w:ascii="Times New Roman" w:hAnsi="Times New Roman" w:cs="Times New Roman"/>
          <w:b/>
          <w:sz w:val="28"/>
          <w:szCs w:val="28"/>
        </w:rPr>
        <w:t xml:space="preserve"> результат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отчет – </w:t>
      </w:r>
      <w:proofErr w:type="spellStart"/>
      <w:r w:rsidRPr="009E39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отчет</w:t>
      </w:r>
      <w:proofErr w:type="spellEnd"/>
      <w:r w:rsidRPr="009E3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</w:p>
    <w:p w:rsidR="00EA313C" w:rsidRPr="007D0C42" w:rsidRDefault="00EA313C" w:rsidP="008D02F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</w:t>
      </w:r>
      <w:r w:rsidR="00640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7D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</w:t>
      </w:r>
      <w:r w:rsidR="008F7E92" w:rsidRPr="007D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</w:t>
      </w:r>
      <w:r w:rsidRPr="007D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EA313C" w:rsidRPr="007D0C42" w:rsidRDefault="00EA313C" w:rsidP="00EA313C">
      <w:pPr>
        <w:pStyle w:val="a3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D41" w:rsidRPr="00EF2D41" w:rsidRDefault="00EA313C" w:rsidP="00EF2D4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E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их способностей и самостоятельности обучающихся через освоение </w:t>
      </w:r>
      <w:r w:rsidR="00C32855" w:rsidRPr="00EF2D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и из соленого теста</w:t>
      </w:r>
      <w:r w:rsidR="00381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855" w:rsidRPr="00DB4827" w:rsidRDefault="00C32855" w:rsidP="00EA313C">
      <w:pPr>
        <w:pStyle w:val="Default"/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EA313C" w:rsidRPr="00EF2D41" w:rsidRDefault="00EA313C" w:rsidP="00EA313C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F2D41">
        <w:rPr>
          <w:color w:val="auto"/>
          <w:sz w:val="28"/>
          <w:szCs w:val="28"/>
        </w:rPr>
        <w:t xml:space="preserve">Для достижения цели необходимо решить следующие </w:t>
      </w:r>
      <w:r w:rsidRPr="00EF2D41">
        <w:rPr>
          <w:b/>
          <w:color w:val="auto"/>
          <w:sz w:val="28"/>
          <w:szCs w:val="28"/>
        </w:rPr>
        <w:t>задачи</w:t>
      </w:r>
      <w:r w:rsidRPr="00EF2D41">
        <w:rPr>
          <w:color w:val="auto"/>
          <w:sz w:val="28"/>
          <w:szCs w:val="28"/>
        </w:rPr>
        <w:t>:</w:t>
      </w:r>
    </w:p>
    <w:p w:rsidR="00C32855" w:rsidRPr="00EF2D41" w:rsidRDefault="00EA313C" w:rsidP="00C32855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F2D41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C32855" w:rsidRPr="00EF2D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C32855" w:rsidRPr="00EF2D41" w:rsidRDefault="003C05E9" w:rsidP="00EF2D41">
      <w:pPr>
        <w:pStyle w:val="a8"/>
        <w:numPr>
          <w:ilvl w:val="0"/>
          <w:numId w:val="30"/>
        </w:numPr>
        <w:shd w:val="clear" w:color="auto" w:fill="FFFFFF"/>
        <w:spacing w:after="0"/>
        <w:ind w:left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F2D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учить способы </w:t>
      </w:r>
      <w:r w:rsidR="00C32855" w:rsidRPr="00EF2D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F2D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риемы </w:t>
      </w:r>
      <w:r w:rsidR="00C32855" w:rsidRPr="00EF2D41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пки из солёного теста;</w:t>
      </w:r>
    </w:p>
    <w:p w:rsidR="00C32855" w:rsidRPr="00EF2D41" w:rsidRDefault="00C32855" w:rsidP="00EF2D41">
      <w:pPr>
        <w:pStyle w:val="a8"/>
        <w:numPr>
          <w:ilvl w:val="0"/>
          <w:numId w:val="30"/>
        </w:numPr>
        <w:shd w:val="clear" w:color="auto" w:fill="FFFFFF"/>
        <w:spacing w:after="0"/>
        <w:ind w:left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F2D4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знакомить</w:t>
      </w:r>
      <w:r w:rsidRPr="00EF2D41">
        <w:rPr>
          <w:rFonts w:ascii="Liberation Serif" w:hAnsi="Liberation Serif" w:cs="Times New Roman"/>
          <w:sz w:val="28"/>
          <w:szCs w:val="28"/>
        </w:rPr>
        <w:t xml:space="preserve"> с основами знаний в области композиции, формообразования;</w:t>
      </w:r>
    </w:p>
    <w:p w:rsidR="00C32855" w:rsidRDefault="00C32855" w:rsidP="00EF2D41">
      <w:pPr>
        <w:pStyle w:val="a8"/>
        <w:numPr>
          <w:ilvl w:val="0"/>
          <w:numId w:val="30"/>
        </w:numPr>
        <w:shd w:val="clear" w:color="auto" w:fill="FFFFFF"/>
        <w:spacing w:after="0"/>
        <w:ind w:left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F2D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овать способности к творческой </w:t>
      </w:r>
      <w:r w:rsidR="00EF2D4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стоятельности, саморазвитию;</w:t>
      </w:r>
    </w:p>
    <w:p w:rsidR="00EF2D41" w:rsidRPr="00EF2D41" w:rsidRDefault="00EF2D41" w:rsidP="00EF2D41">
      <w:pPr>
        <w:pStyle w:val="a8"/>
        <w:numPr>
          <w:ilvl w:val="0"/>
          <w:numId w:val="30"/>
        </w:numPr>
        <w:shd w:val="clear" w:color="auto" w:fill="FFFFFF"/>
        <w:spacing w:after="0"/>
        <w:ind w:left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крепить полученные знания и  навыки лепки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з соленого тес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EA313C" w:rsidRPr="00EF2D41" w:rsidRDefault="00EA313C" w:rsidP="00030D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4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A313C" w:rsidRPr="00EF2D41" w:rsidRDefault="00EA313C" w:rsidP="00EF2D41">
      <w:pPr>
        <w:pStyle w:val="a8"/>
        <w:numPr>
          <w:ilvl w:val="0"/>
          <w:numId w:val="3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,</w:t>
      </w:r>
      <w:r w:rsidRPr="00EF2D41">
        <w:rPr>
          <w:rFonts w:ascii="Times New Roman" w:hAnsi="Times New Roman" w:cs="Times New Roman"/>
          <w:sz w:val="28"/>
          <w:szCs w:val="28"/>
        </w:rPr>
        <w:t xml:space="preserve"> пространственное</w:t>
      </w:r>
      <w:r w:rsidRPr="00E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ное мышление;</w:t>
      </w:r>
    </w:p>
    <w:p w:rsidR="00EA313C" w:rsidRPr="00EF2D41" w:rsidRDefault="00EA313C" w:rsidP="00EF2D41">
      <w:pPr>
        <w:pStyle w:val="a8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D41">
        <w:rPr>
          <w:rFonts w:ascii="Times New Roman" w:hAnsi="Times New Roman" w:cs="Times New Roman"/>
          <w:sz w:val="28"/>
          <w:szCs w:val="28"/>
        </w:rPr>
        <w:t xml:space="preserve">Развивать  личностные качества (терпение, усидчивость, внимательность и аккуратность); </w:t>
      </w:r>
    </w:p>
    <w:p w:rsidR="00EA313C" w:rsidRPr="00EF2D41" w:rsidRDefault="00EA313C" w:rsidP="00EF2D41">
      <w:pPr>
        <w:pStyle w:val="a8"/>
        <w:numPr>
          <w:ilvl w:val="0"/>
          <w:numId w:val="3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самостоятельности и творческого воображения;</w:t>
      </w:r>
    </w:p>
    <w:p w:rsidR="00EA313C" w:rsidRPr="00EF2D41" w:rsidRDefault="00EA313C" w:rsidP="00EF2D41">
      <w:pPr>
        <w:pStyle w:val="a8"/>
        <w:numPr>
          <w:ilvl w:val="0"/>
          <w:numId w:val="3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коммуникативных навыков;</w:t>
      </w:r>
    </w:p>
    <w:p w:rsidR="00EA313C" w:rsidRPr="00EF2D41" w:rsidRDefault="00EA313C" w:rsidP="00030D8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4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A313C" w:rsidRPr="00EF2D41" w:rsidRDefault="00EA313C" w:rsidP="00EF2D41">
      <w:pPr>
        <w:pStyle w:val="a8"/>
        <w:numPr>
          <w:ilvl w:val="0"/>
          <w:numId w:val="3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доводить начатое дело до конца;</w:t>
      </w:r>
    </w:p>
    <w:p w:rsidR="00EA313C" w:rsidRPr="00EF2D41" w:rsidRDefault="00EA313C" w:rsidP="00EF2D41">
      <w:pPr>
        <w:pStyle w:val="a8"/>
        <w:numPr>
          <w:ilvl w:val="0"/>
          <w:numId w:val="3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чувства гармонии, эстетического и художественного вкуса;</w:t>
      </w:r>
    </w:p>
    <w:p w:rsidR="00EA313C" w:rsidRPr="00EF2D41" w:rsidRDefault="00EA313C" w:rsidP="00EF2D41">
      <w:pPr>
        <w:pStyle w:val="a8"/>
        <w:numPr>
          <w:ilvl w:val="0"/>
          <w:numId w:val="3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рудолюбие, уважительное отношение к чужому труду;</w:t>
      </w:r>
    </w:p>
    <w:p w:rsidR="00EA313C" w:rsidRPr="00EF2D41" w:rsidRDefault="00EA313C" w:rsidP="00EF2D41">
      <w:pPr>
        <w:pStyle w:val="a8"/>
        <w:numPr>
          <w:ilvl w:val="0"/>
          <w:numId w:val="3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вство самоконтроля, взаимопомощи.</w:t>
      </w:r>
    </w:p>
    <w:p w:rsidR="00EA313C" w:rsidRPr="001E2096" w:rsidRDefault="00EA313C" w:rsidP="00EA31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32855" w:rsidRPr="00637432" w:rsidRDefault="00C32855" w:rsidP="00C32855">
      <w:pPr>
        <w:pStyle w:val="a3"/>
        <w:shd w:val="clear" w:color="auto" w:fill="FFFFFF"/>
        <w:spacing w:line="276" w:lineRule="auto"/>
        <w:ind w:firstLine="567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EA313C" w:rsidRPr="007D0C42" w:rsidRDefault="00EA313C" w:rsidP="00EA313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313C" w:rsidRPr="007D0C42" w:rsidRDefault="00EA313C" w:rsidP="00EA313C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313C" w:rsidRPr="007D0C42" w:rsidRDefault="00EA313C" w:rsidP="00EA313C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313C" w:rsidRPr="007D0C42" w:rsidRDefault="00EA313C" w:rsidP="00EA313C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313C" w:rsidRPr="007D0C42" w:rsidRDefault="00EA313C" w:rsidP="00EA313C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313C" w:rsidRPr="007D0C42" w:rsidRDefault="00EA313C" w:rsidP="00EA313C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313C" w:rsidRPr="007D0C42" w:rsidRDefault="00EA313C" w:rsidP="00EA313C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313C" w:rsidRDefault="00EA313C" w:rsidP="00EA313C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039A" w:rsidRDefault="0056039A" w:rsidP="00EA313C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1133" w:rsidRDefault="00381133" w:rsidP="008F7E9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92" w:rsidRPr="007D0C42" w:rsidRDefault="008F7E92" w:rsidP="008F7E9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4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чей программы</w:t>
      </w:r>
    </w:p>
    <w:p w:rsidR="008F7E92" w:rsidRPr="007D0C42" w:rsidRDefault="008F7E92" w:rsidP="008F7E92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92" w:rsidRDefault="008F7E92" w:rsidP="008F7E92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42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030D86" w:rsidRDefault="00030D86" w:rsidP="008F7E92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92" w:rsidRPr="007D0C42" w:rsidRDefault="008F7E92" w:rsidP="00030D8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C42">
        <w:rPr>
          <w:rFonts w:ascii="Times New Roman" w:hAnsi="Times New Roman" w:cs="Times New Roman"/>
          <w:sz w:val="28"/>
          <w:szCs w:val="28"/>
        </w:rPr>
        <w:t>Возраст обучающихся: 7-</w:t>
      </w:r>
      <w:r w:rsidR="001E2096">
        <w:rPr>
          <w:rFonts w:ascii="Times New Roman" w:hAnsi="Times New Roman" w:cs="Times New Roman"/>
          <w:sz w:val="28"/>
          <w:szCs w:val="28"/>
        </w:rPr>
        <w:t>8</w:t>
      </w:r>
      <w:r w:rsidRPr="007D0C4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F2D41" w:rsidRPr="00DD7F8E" w:rsidRDefault="008F7E92" w:rsidP="00EF2D4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8F2D26" w:rsidRPr="00DD7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E7433" w:rsidRPr="00DD7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с</w:t>
      </w:r>
      <w:r w:rsidR="004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E7433" w:rsidRPr="00DD7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0B8C">
        <w:rPr>
          <w:rFonts w:ascii="Times New Roman" w:hAnsi="Times New Roman" w:cs="Times New Roman"/>
          <w:sz w:val="28"/>
          <w:szCs w:val="28"/>
        </w:rPr>
        <w:t>скульптурной</w:t>
      </w:r>
      <w:r w:rsidR="008F2D26" w:rsidRPr="00DD7F8E">
        <w:rPr>
          <w:rFonts w:ascii="Times New Roman" w:hAnsi="Times New Roman" w:cs="Times New Roman"/>
          <w:sz w:val="28"/>
          <w:szCs w:val="28"/>
        </w:rPr>
        <w:t xml:space="preserve"> лепк</w:t>
      </w:r>
      <w:r w:rsidR="00354693" w:rsidRPr="00DD7F8E">
        <w:rPr>
          <w:rFonts w:ascii="Times New Roman" w:hAnsi="Times New Roman" w:cs="Times New Roman"/>
          <w:sz w:val="28"/>
          <w:szCs w:val="28"/>
        </w:rPr>
        <w:t>ой</w:t>
      </w:r>
      <w:r w:rsidR="008F2D26" w:rsidRPr="00DD7F8E">
        <w:rPr>
          <w:rFonts w:ascii="Times New Roman" w:hAnsi="Times New Roman" w:cs="Times New Roman"/>
          <w:sz w:val="28"/>
          <w:szCs w:val="28"/>
        </w:rPr>
        <w:t xml:space="preserve"> из соленого теста</w:t>
      </w:r>
      <w:r w:rsidR="00354693" w:rsidRPr="00DD7F8E">
        <w:rPr>
          <w:rFonts w:ascii="Times New Roman" w:hAnsi="Times New Roman" w:cs="Times New Roman"/>
          <w:sz w:val="28"/>
          <w:szCs w:val="28"/>
        </w:rPr>
        <w:t>.</w:t>
      </w:r>
      <w:r w:rsidR="002A6F47" w:rsidRPr="00DD7F8E">
        <w:rPr>
          <w:rFonts w:ascii="Times New Roman" w:hAnsi="Times New Roman" w:cs="Times New Roman"/>
          <w:sz w:val="28"/>
          <w:szCs w:val="28"/>
        </w:rPr>
        <w:t xml:space="preserve"> </w:t>
      </w:r>
      <w:r w:rsidR="00354693" w:rsidRPr="00DD7F8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6694D" w:rsidRPr="00354693" w:rsidRDefault="008F7E92" w:rsidP="00030D8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06694D" w:rsidRPr="00DD7F8E" w:rsidRDefault="0006694D" w:rsidP="0006694D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D7F8E">
        <w:rPr>
          <w:rFonts w:ascii="Times New Roman" w:hAnsi="Times New Roman"/>
          <w:b/>
          <w:sz w:val="28"/>
          <w:szCs w:val="28"/>
        </w:rPr>
        <w:t xml:space="preserve">Обучающие: </w:t>
      </w:r>
    </w:p>
    <w:p w:rsidR="00103311" w:rsidRPr="00DD7F8E" w:rsidRDefault="008E7433" w:rsidP="002A6F47">
      <w:pPr>
        <w:pStyle w:val="a8"/>
        <w:numPr>
          <w:ilvl w:val="0"/>
          <w:numId w:val="2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F8E">
        <w:rPr>
          <w:rFonts w:ascii="Times New Roman" w:hAnsi="Times New Roman" w:cs="Times New Roman"/>
          <w:sz w:val="28"/>
          <w:szCs w:val="28"/>
        </w:rPr>
        <w:t xml:space="preserve">научить  </w:t>
      </w:r>
      <w:r w:rsidR="004C0B8C">
        <w:rPr>
          <w:rFonts w:ascii="Times New Roman" w:hAnsi="Times New Roman" w:cs="Times New Roman"/>
          <w:sz w:val="28"/>
          <w:szCs w:val="28"/>
        </w:rPr>
        <w:t>скульптурной</w:t>
      </w:r>
      <w:r w:rsidR="00354693" w:rsidRPr="00DD7F8E">
        <w:rPr>
          <w:rFonts w:ascii="Times New Roman" w:hAnsi="Times New Roman" w:cs="Times New Roman"/>
          <w:sz w:val="28"/>
          <w:szCs w:val="28"/>
        </w:rPr>
        <w:t xml:space="preserve"> </w:t>
      </w:r>
      <w:r w:rsidR="004C0B8C">
        <w:rPr>
          <w:rFonts w:ascii="Times New Roman" w:hAnsi="Times New Roman" w:cs="Times New Roman"/>
          <w:sz w:val="28"/>
          <w:szCs w:val="28"/>
        </w:rPr>
        <w:t>лепке</w:t>
      </w:r>
      <w:r w:rsidR="0006694D" w:rsidRPr="00DD7F8E">
        <w:rPr>
          <w:rFonts w:ascii="Times New Roman" w:hAnsi="Times New Roman" w:cs="Times New Roman"/>
          <w:sz w:val="28"/>
          <w:szCs w:val="28"/>
        </w:rPr>
        <w:t xml:space="preserve"> из соленого теста</w:t>
      </w:r>
      <w:r w:rsidR="008F7E92" w:rsidRPr="00DD7F8E">
        <w:rPr>
          <w:rFonts w:ascii="Times New Roman" w:hAnsi="Times New Roman" w:cs="Times New Roman"/>
          <w:sz w:val="28"/>
          <w:szCs w:val="28"/>
        </w:rPr>
        <w:t>;</w:t>
      </w:r>
    </w:p>
    <w:p w:rsidR="00EF2D41" w:rsidRPr="00DD7F8E" w:rsidRDefault="00EF2D41" w:rsidP="00103311">
      <w:pPr>
        <w:pStyle w:val="a8"/>
        <w:numPr>
          <w:ilvl w:val="0"/>
          <w:numId w:val="25"/>
        </w:num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F8E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Pr="00DD7F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знания и навыки </w:t>
      </w:r>
      <w:r w:rsidRPr="00DD7F8E">
        <w:rPr>
          <w:rFonts w:ascii="Times New Roman" w:hAnsi="Times New Roman" w:cs="Times New Roman"/>
          <w:sz w:val="28"/>
          <w:szCs w:val="28"/>
        </w:rPr>
        <w:t>лепки из соленого теста</w:t>
      </w:r>
    </w:p>
    <w:p w:rsidR="0006694D" w:rsidRDefault="0006694D" w:rsidP="00030D8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94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6694D" w:rsidRPr="0006694D" w:rsidRDefault="0006694D" w:rsidP="0006694D">
      <w:pPr>
        <w:pStyle w:val="a8"/>
        <w:numPr>
          <w:ilvl w:val="0"/>
          <w:numId w:val="26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;</w:t>
      </w:r>
    </w:p>
    <w:p w:rsidR="0006694D" w:rsidRPr="0006694D" w:rsidRDefault="0006694D" w:rsidP="0006694D">
      <w:pPr>
        <w:pStyle w:val="a8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694D">
        <w:rPr>
          <w:rFonts w:ascii="Times New Roman" w:hAnsi="Times New Roman" w:cs="Times New Roman"/>
          <w:sz w:val="28"/>
          <w:szCs w:val="28"/>
        </w:rPr>
        <w:t xml:space="preserve">развивать личностные качества (терпение, усидчивость, внимательность и аккуратность); </w:t>
      </w:r>
    </w:p>
    <w:p w:rsidR="0006694D" w:rsidRPr="007D0C42" w:rsidRDefault="0006694D" w:rsidP="00030D8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6694D" w:rsidRPr="00FB3039" w:rsidRDefault="0006694D" w:rsidP="00FB3039">
      <w:pPr>
        <w:pStyle w:val="a8"/>
        <w:numPr>
          <w:ilvl w:val="0"/>
          <w:numId w:val="26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доводить начатое дело до конца;</w:t>
      </w:r>
    </w:p>
    <w:p w:rsidR="0006694D" w:rsidRPr="00FB3039" w:rsidRDefault="0006694D" w:rsidP="00FB3039">
      <w:pPr>
        <w:pStyle w:val="a8"/>
        <w:numPr>
          <w:ilvl w:val="0"/>
          <w:numId w:val="26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вство самоконтроля, взаимопомощи.</w:t>
      </w:r>
    </w:p>
    <w:p w:rsidR="0006694D" w:rsidRDefault="0006694D" w:rsidP="0006694D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FCB" w:rsidRDefault="00AD4FCB" w:rsidP="00EA313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94D" w:rsidRDefault="0006694D" w:rsidP="00EA313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94D" w:rsidRDefault="0006694D" w:rsidP="00EA313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94D" w:rsidRDefault="0006694D" w:rsidP="00EA313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94D" w:rsidRDefault="0006694D" w:rsidP="00EA313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94D" w:rsidRDefault="0006694D" w:rsidP="00EA313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94D" w:rsidRDefault="0006694D" w:rsidP="00EA313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94D" w:rsidRDefault="0006694D" w:rsidP="00EA313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94D" w:rsidRDefault="0006694D" w:rsidP="00EA313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94D" w:rsidRDefault="0006694D" w:rsidP="00EA313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94D" w:rsidRDefault="0006694D" w:rsidP="00EA313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94D" w:rsidRDefault="0006694D" w:rsidP="00EA313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94D" w:rsidRDefault="0006694D" w:rsidP="00EA313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59C" w:rsidRDefault="0026259C" w:rsidP="00EA313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94D" w:rsidRPr="007D0C42" w:rsidRDefault="0006694D" w:rsidP="00EA313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FCB" w:rsidRDefault="00AD4FCB" w:rsidP="00EA313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1E30" w:rsidRDefault="00041E30" w:rsidP="00EA313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1E30" w:rsidRDefault="00041E30" w:rsidP="00EA313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08E0" w:rsidRDefault="00B708E0" w:rsidP="00EA313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039A" w:rsidRDefault="0056039A" w:rsidP="00EA313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08E0" w:rsidRDefault="00B708E0" w:rsidP="00EA313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08E0" w:rsidRPr="007D0C42" w:rsidRDefault="00B708E0" w:rsidP="00B708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8E0">
        <w:rPr>
          <w:rFonts w:ascii="Times New Roman" w:hAnsi="Times New Roman"/>
          <w:b/>
          <w:color w:val="000000"/>
          <w:sz w:val="28"/>
          <w:szCs w:val="28"/>
        </w:rPr>
        <w:lastRenderedPageBreak/>
        <w:t>Учебный (</w:t>
      </w:r>
      <w:r>
        <w:rPr>
          <w:rFonts w:ascii="Times New Roman" w:hAnsi="Times New Roman"/>
          <w:b/>
          <w:color w:val="000000"/>
          <w:sz w:val="28"/>
          <w:szCs w:val="28"/>
        </w:rPr>
        <w:t>тематический</w:t>
      </w:r>
      <w:r w:rsidRPr="00B708E0">
        <w:rPr>
          <w:rFonts w:ascii="Times New Roman" w:hAnsi="Times New Roman"/>
          <w:b/>
          <w:color w:val="000000"/>
          <w:sz w:val="28"/>
          <w:szCs w:val="28"/>
        </w:rPr>
        <w:t xml:space="preserve">) план </w:t>
      </w:r>
      <w:r w:rsidRPr="007D0C42">
        <w:rPr>
          <w:rFonts w:ascii="Times New Roman" w:hAnsi="Times New Roman" w:cs="Times New Roman"/>
          <w:b/>
          <w:sz w:val="28"/>
          <w:szCs w:val="28"/>
        </w:rPr>
        <w:t>перв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7D0C42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0C42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DB4827" w:rsidRPr="007D0C42" w:rsidRDefault="00DB4827" w:rsidP="00DB482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97445" w:rsidRPr="00E97445">
        <w:rPr>
          <w:rFonts w:ascii="Times New Roman" w:hAnsi="Times New Roman" w:cs="Times New Roman"/>
          <w:b/>
          <w:sz w:val="28"/>
          <w:szCs w:val="28"/>
        </w:rPr>
        <w:t>02–16 февраля 2022</w:t>
      </w:r>
      <w:r w:rsidR="00E9744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53590" w:rsidRDefault="00253590" w:rsidP="002535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590">
        <w:rPr>
          <w:rFonts w:ascii="Times New Roman" w:hAnsi="Times New Roman" w:cs="Times New Roman"/>
          <w:b/>
          <w:sz w:val="28"/>
          <w:szCs w:val="28"/>
        </w:rPr>
        <w:t>для</w:t>
      </w:r>
      <w:r w:rsidRPr="00253590">
        <w:rPr>
          <w:rFonts w:ascii="Times New Roman" w:hAnsi="Times New Roman" w:cs="Times New Roman"/>
          <w:sz w:val="28"/>
          <w:szCs w:val="28"/>
        </w:rPr>
        <w:t xml:space="preserve"> </w:t>
      </w:r>
      <w:r w:rsidRPr="00253590">
        <w:rPr>
          <w:rFonts w:ascii="Times New Roman" w:hAnsi="Times New Roman" w:cs="Times New Roman"/>
          <w:b/>
          <w:sz w:val="28"/>
          <w:szCs w:val="28"/>
        </w:rPr>
        <w:t xml:space="preserve">обучающихся: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53590">
        <w:rPr>
          <w:rFonts w:ascii="Times New Roman" w:hAnsi="Times New Roman" w:cs="Times New Roman"/>
          <w:b/>
          <w:sz w:val="28"/>
          <w:szCs w:val="28"/>
        </w:rPr>
        <w:t>-</w:t>
      </w:r>
      <w:r w:rsidR="001E2096">
        <w:rPr>
          <w:rFonts w:ascii="Times New Roman" w:hAnsi="Times New Roman" w:cs="Times New Roman"/>
          <w:b/>
          <w:sz w:val="28"/>
          <w:szCs w:val="28"/>
        </w:rPr>
        <w:t>8</w:t>
      </w:r>
      <w:r w:rsidRPr="00253590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BF5532" w:rsidRDefault="00BF5532" w:rsidP="002535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"/>
        <w:gridCol w:w="3515"/>
        <w:gridCol w:w="2835"/>
        <w:gridCol w:w="993"/>
        <w:gridCol w:w="1701"/>
      </w:tblGrid>
      <w:tr w:rsidR="00896286" w:rsidRPr="00734177" w:rsidTr="00000508">
        <w:trPr>
          <w:trHeight w:val="414"/>
        </w:trPr>
        <w:tc>
          <w:tcPr>
            <w:tcW w:w="880" w:type="dxa"/>
            <w:vMerge w:val="restart"/>
          </w:tcPr>
          <w:p w:rsidR="00896286" w:rsidRPr="00734177" w:rsidRDefault="00896286" w:rsidP="0000050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417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№ занятия</w:t>
            </w:r>
          </w:p>
        </w:tc>
        <w:tc>
          <w:tcPr>
            <w:tcW w:w="3515" w:type="dxa"/>
            <w:vMerge w:val="restart"/>
            <w:vAlign w:val="center"/>
          </w:tcPr>
          <w:p w:rsidR="00896286" w:rsidRPr="00734177" w:rsidRDefault="002A6F47" w:rsidP="0000050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896286" w:rsidRPr="00734177" w:rsidRDefault="00896286" w:rsidP="0000050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896286" w:rsidRPr="00734177" w:rsidRDefault="00896286" w:rsidP="0000050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417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286" w:rsidRPr="00734177" w:rsidRDefault="00896286" w:rsidP="0000050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417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Форма контроля</w:t>
            </w:r>
          </w:p>
        </w:tc>
      </w:tr>
      <w:tr w:rsidR="00896286" w:rsidRPr="00734177" w:rsidTr="00000508">
        <w:trPr>
          <w:trHeight w:val="370"/>
        </w:trPr>
        <w:tc>
          <w:tcPr>
            <w:tcW w:w="880" w:type="dxa"/>
            <w:vMerge/>
          </w:tcPr>
          <w:p w:rsidR="00896286" w:rsidRPr="00734177" w:rsidRDefault="00896286" w:rsidP="0000050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15" w:type="dxa"/>
            <w:vMerge/>
          </w:tcPr>
          <w:p w:rsidR="00896286" w:rsidRPr="00734177" w:rsidRDefault="00896286" w:rsidP="0000050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896286" w:rsidRPr="00734177" w:rsidRDefault="00896286" w:rsidP="0000050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96286" w:rsidRPr="00734177" w:rsidRDefault="00896286" w:rsidP="0000050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86" w:rsidRPr="00734177" w:rsidRDefault="00896286" w:rsidP="0000050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96286" w:rsidRPr="00734177" w:rsidTr="008764EA">
        <w:trPr>
          <w:trHeight w:val="270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896286" w:rsidRPr="00734177" w:rsidRDefault="00896286" w:rsidP="00544D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B72" w:rsidRDefault="00E97445" w:rsidP="008764EA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н</w:t>
            </w:r>
            <w:r w:rsidR="002F0B72" w:rsidRPr="002F0B72">
              <w:rPr>
                <w:rFonts w:ascii="Times New Roman" w:hAnsi="Times New Roman" w:cs="Times New Roman"/>
                <w:sz w:val="28"/>
                <w:szCs w:val="28"/>
              </w:rPr>
              <w:t>ая лепка.</w:t>
            </w:r>
          </w:p>
          <w:p w:rsidR="00E26B0A" w:rsidRPr="008764EA" w:rsidRDefault="00E97445" w:rsidP="008764EA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 на сыре</w:t>
            </w:r>
            <w:r w:rsidR="002F0B72" w:rsidRPr="002F0B7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286" w:rsidRPr="00294429" w:rsidRDefault="002F0B72" w:rsidP="00E9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72">
              <w:rPr>
                <w:rFonts w:ascii="Times New Roman" w:hAnsi="Times New Roman" w:cs="Times New Roman"/>
                <w:sz w:val="28"/>
                <w:szCs w:val="24"/>
              </w:rPr>
              <w:t xml:space="preserve">Выполнить самостоятельно работу: </w:t>
            </w:r>
            <w:r w:rsidRPr="002F0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445">
              <w:rPr>
                <w:rFonts w:ascii="Times New Roman" w:hAnsi="Times New Roman" w:cs="Times New Roman"/>
                <w:sz w:val="28"/>
                <w:szCs w:val="24"/>
              </w:rPr>
              <w:t>раскраси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286" w:rsidRPr="00294429" w:rsidRDefault="00896286" w:rsidP="00000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86" w:rsidRPr="00294429" w:rsidRDefault="00E97445" w:rsidP="00E9744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отчет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42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E5FDE" w:rsidRPr="00294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0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69F9" w:rsidRPr="00294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2022</w:t>
            </w:r>
            <w:r w:rsidR="00896286" w:rsidRPr="00294429">
              <w:rPr>
                <w:rFonts w:ascii="Times New Roman" w:hAnsi="Times New Roman" w:cs="Times New Roman"/>
                <w:sz w:val="28"/>
                <w:szCs w:val="28"/>
              </w:rPr>
              <w:t xml:space="preserve">г.   </w:t>
            </w:r>
          </w:p>
        </w:tc>
      </w:tr>
      <w:tr w:rsidR="00E97445" w:rsidRPr="00734177" w:rsidTr="00544D6E">
        <w:trPr>
          <w:trHeight w:val="270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E97445" w:rsidRPr="00734177" w:rsidRDefault="00E97445" w:rsidP="00544D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445" w:rsidRDefault="00E97445" w:rsidP="00C96875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шка: лепка, сушка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7445" w:rsidRDefault="00E97445" w:rsidP="00E9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875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</w:p>
          <w:p w:rsidR="00E97445" w:rsidRPr="00C96875" w:rsidRDefault="00E97445" w:rsidP="00E9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875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E97445" w:rsidRPr="00C96875" w:rsidRDefault="00E97445" w:rsidP="00E9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445" w:rsidRPr="002F0B72" w:rsidRDefault="00E97445" w:rsidP="00E9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6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875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самостоятельно работу: </w:t>
            </w:r>
            <w:r w:rsidRPr="00C96875">
              <w:rPr>
                <w:rFonts w:ascii="Times New Roman" w:hAnsi="Times New Roman" w:cs="Times New Roman"/>
                <w:sz w:val="28"/>
                <w:szCs w:val="24"/>
              </w:rPr>
              <w:t xml:space="preserve"> слепи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7445" w:rsidRPr="00294429" w:rsidRDefault="00E97445" w:rsidP="00000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45" w:rsidRDefault="00E97445" w:rsidP="00E9744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№1  </w:t>
            </w:r>
          </w:p>
          <w:p w:rsidR="00E97445" w:rsidRDefault="00E97445" w:rsidP="00E9744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E97445" w:rsidRDefault="00703384" w:rsidP="0070338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974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7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E97445" w:rsidRPr="0073417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896286" w:rsidRPr="00842D23" w:rsidTr="00000508">
        <w:trPr>
          <w:trHeight w:val="345"/>
        </w:trPr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896286" w:rsidRPr="00842D23" w:rsidRDefault="00896286" w:rsidP="000005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6286" w:rsidRPr="00842D23" w:rsidRDefault="00842D23" w:rsidP="00000508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D2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6286" w:rsidRPr="00842D23" w:rsidRDefault="00896286" w:rsidP="000005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286" w:rsidRPr="00842D23" w:rsidRDefault="0039582B" w:rsidP="000005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286" w:rsidRPr="00842D23" w:rsidRDefault="00896286" w:rsidP="000005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6286" w:rsidRDefault="00896286" w:rsidP="002535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286" w:rsidRPr="00253590" w:rsidRDefault="00896286" w:rsidP="0025359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61E9" w:rsidRPr="007D0C42" w:rsidRDefault="00FB61E9" w:rsidP="00EA313C">
      <w:pPr>
        <w:pStyle w:val="a3"/>
        <w:tabs>
          <w:tab w:val="left" w:pos="8355"/>
        </w:tabs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08E0" w:rsidRDefault="00B708E0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95938" w:rsidRDefault="00895938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95938" w:rsidRDefault="00895938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6259C" w:rsidRDefault="0026259C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6259C" w:rsidRDefault="0026259C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6259C" w:rsidRDefault="0026259C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6259C" w:rsidRDefault="0026259C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6259C" w:rsidRDefault="0026259C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6259C" w:rsidRDefault="0026259C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9582B" w:rsidRDefault="0039582B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9582B" w:rsidRDefault="0039582B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9582B" w:rsidRDefault="0039582B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9582B" w:rsidRDefault="0039582B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6259C" w:rsidRDefault="0026259C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6875" w:rsidRDefault="00C96875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6875" w:rsidRDefault="00C96875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764EA" w:rsidRDefault="008764EA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6875" w:rsidRDefault="00C96875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96875" w:rsidRDefault="00C96875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4827" w:rsidRDefault="00FD11F8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0C4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одержание учебного</w:t>
      </w:r>
      <w:r w:rsidR="008F7E92" w:rsidRPr="007D0C4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F75FC" w:rsidRPr="007D0C42">
        <w:rPr>
          <w:rFonts w:ascii="Times New Roman" w:hAnsi="Times New Roman" w:cs="Times New Roman"/>
          <w:b/>
          <w:bCs/>
          <w:iCs/>
          <w:sz w:val="28"/>
          <w:szCs w:val="28"/>
        </w:rPr>
        <w:t>(тематического)</w:t>
      </w:r>
      <w:r w:rsidRPr="007D0C4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лана </w:t>
      </w:r>
    </w:p>
    <w:p w:rsidR="00C16680" w:rsidRPr="007D0C42" w:rsidRDefault="00B708E0" w:rsidP="00C1668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42">
        <w:rPr>
          <w:rFonts w:ascii="Times New Roman" w:hAnsi="Times New Roman" w:cs="Times New Roman"/>
          <w:b/>
          <w:sz w:val="28"/>
          <w:szCs w:val="28"/>
        </w:rPr>
        <w:t>перв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7D0C42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0C42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39582B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C1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82B" w:rsidRPr="00E97445">
        <w:rPr>
          <w:rFonts w:ascii="Times New Roman" w:hAnsi="Times New Roman" w:cs="Times New Roman"/>
          <w:b/>
          <w:sz w:val="28"/>
          <w:szCs w:val="28"/>
        </w:rPr>
        <w:t>02–16 февраля 2022</w:t>
      </w:r>
      <w:r w:rsidR="0039582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53590" w:rsidRPr="00253590" w:rsidRDefault="00253590" w:rsidP="00A96985">
      <w:pPr>
        <w:pStyle w:val="a3"/>
        <w:tabs>
          <w:tab w:val="left" w:pos="8355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3590">
        <w:rPr>
          <w:rFonts w:ascii="Times New Roman" w:hAnsi="Times New Roman" w:cs="Times New Roman"/>
          <w:b/>
          <w:sz w:val="28"/>
          <w:szCs w:val="28"/>
        </w:rPr>
        <w:t>для</w:t>
      </w:r>
      <w:r w:rsidRPr="00253590">
        <w:rPr>
          <w:rFonts w:ascii="Times New Roman" w:hAnsi="Times New Roman" w:cs="Times New Roman"/>
          <w:sz w:val="28"/>
          <w:szCs w:val="28"/>
        </w:rPr>
        <w:t xml:space="preserve"> </w:t>
      </w:r>
      <w:r w:rsidRPr="00253590">
        <w:rPr>
          <w:rFonts w:ascii="Times New Roman" w:hAnsi="Times New Roman" w:cs="Times New Roman"/>
          <w:b/>
          <w:sz w:val="28"/>
          <w:szCs w:val="28"/>
        </w:rPr>
        <w:t xml:space="preserve">обучающихся: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53590">
        <w:rPr>
          <w:rFonts w:ascii="Times New Roman" w:hAnsi="Times New Roman" w:cs="Times New Roman"/>
          <w:b/>
          <w:sz w:val="28"/>
          <w:szCs w:val="28"/>
        </w:rPr>
        <w:t>-</w:t>
      </w:r>
      <w:r w:rsidR="001E2096">
        <w:rPr>
          <w:rFonts w:ascii="Times New Roman" w:hAnsi="Times New Roman" w:cs="Times New Roman"/>
          <w:b/>
          <w:sz w:val="28"/>
          <w:szCs w:val="28"/>
        </w:rPr>
        <w:t>8</w:t>
      </w:r>
      <w:r w:rsidRPr="00253590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B708E0" w:rsidRPr="007D0C42" w:rsidRDefault="00B708E0" w:rsidP="00EA313C">
      <w:pPr>
        <w:pStyle w:val="a3"/>
        <w:tabs>
          <w:tab w:val="left" w:pos="8355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42B5B" w:rsidRPr="00542B5B" w:rsidRDefault="00354693" w:rsidP="00452FB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42B5B" w:rsidRPr="00542B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7432">
        <w:rPr>
          <w:rFonts w:ascii="Liberation Serif" w:hAnsi="Liberation Serif" w:cs="Times New Roman"/>
          <w:b/>
          <w:sz w:val="28"/>
          <w:szCs w:val="28"/>
        </w:rPr>
        <w:t>Сюжет  и композиция</w:t>
      </w:r>
    </w:p>
    <w:p w:rsidR="0039582B" w:rsidRDefault="008F7E92" w:rsidP="0039582B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542B5B">
        <w:rPr>
          <w:rFonts w:ascii="Times New Roman" w:hAnsi="Times New Roman" w:cs="Times New Roman"/>
          <w:b/>
          <w:sz w:val="28"/>
          <w:szCs w:val="28"/>
        </w:rPr>
        <w:t>Тема:</w:t>
      </w:r>
      <w:r w:rsidRPr="001E20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630BC">
        <w:rPr>
          <w:rFonts w:ascii="Times New Roman" w:hAnsi="Times New Roman" w:cs="Times New Roman"/>
          <w:sz w:val="28"/>
          <w:szCs w:val="28"/>
        </w:rPr>
        <w:t xml:space="preserve"> </w:t>
      </w:r>
      <w:r w:rsidR="0039582B">
        <w:rPr>
          <w:rFonts w:ascii="Times New Roman" w:hAnsi="Times New Roman" w:cs="Times New Roman"/>
          <w:sz w:val="28"/>
          <w:szCs w:val="28"/>
        </w:rPr>
        <w:t>Скульптурн</w:t>
      </w:r>
      <w:r w:rsidR="0039582B" w:rsidRPr="002F0B72">
        <w:rPr>
          <w:rFonts w:ascii="Times New Roman" w:hAnsi="Times New Roman" w:cs="Times New Roman"/>
          <w:sz w:val="28"/>
          <w:szCs w:val="28"/>
        </w:rPr>
        <w:t>ая лепка.</w:t>
      </w:r>
      <w:r w:rsidR="0039582B">
        <w:rPr>
          <w:rFonts w:ascii="Times New Roman" w:hAnsi="Times New Roman" w:cs="Times New Roman"/>
          <w:sz w:val="28"/>
          <w:szCs w:val="28"/>
        </w:rPr>
        <w:t xml:space="preserve"> Мышка на сыре</w:t>
      </w:r>
      <w:r w:rsidR="0039582B" w:rsidRPr="002F0B72">
        <w:rPr>
          <w:rFonts w:ascii="Times New Roman" w:hAnsi="Times New Roman" w:cs="Times New Roman"/>
          <w:sz w:val="28"/>
          <w:szCs w:val="28"/>
        </w:rPr>
        <w:t xml:space="preserve">: </w:t>
      </w:r>
      <w:r w:rsidR="0039582B">
        <w:rPr>
          <w:rFonts w:ascii="Times New Roman" w:hAnsi="Times New Roman" w:cs="Times New Roman"/>
          <w:sz w:val="28"/>
          <w:szCs w:val="28"/>
        </w:rPr>
        <w:t>оформление работы</w:t>
      </w:r>
    </w:p>
    <w:p w:rsidR="00E26B0A" w:rsidRPr="00E26B0A" w:rsidRDefault="0039582B" w:rsidP="00F36B4E">
      <w:pPr>
        <w:pStyle w:val="10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>
        <w:t xml:space="preserve"> </w:t>
      </w:r>
      <w:r w:rsidR="00F36B4E" w:rsidRPr="00294429">
        <w:rPr>
          <w:rFonts w:ascii="Times New Roman" w:hAnsi="Times New Roman" w:cs="Times New Roman"/>
          <w:sz w:val="28"/>
        </w:rPr>
        <w:t xml:space="preserve">– </w:t>
      </w:r>
      <w:r w:rsidR="00F36B4E" w:rsidRPr="00294429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="00F36B4E">
        <w:rPr>
          <w:rFonts w:ascii="Times New Roman" w:hAnsi="Times New Roman" w:cs="Times New Roman"/>
          <w:sz w:val="28"/>
          <w:szCs w:val="28"/>
        </w:rPr>
        <w:t xml:space="preserve"> </w:t>
      </w:r>
      <w:r w:rsidR="00F36B4E" w:rsidRPr="00294429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F36B4E">
        <w:rPr>
          <w:rFonts w:ascii="Times New Roman" w:hAnsi="Times New Roman" w:cs="Times New Roman"/>
          <w:sz w:val="28"/>
          <w:szCs w:val="28"/>
        </w:rPr>
        <w:t>работы</w:t>
      </w:r>
      <w:r w:rsidR="00F36B4E" w:rsidRPr="00294429">
        <w:rPr>
          <w:rFonts w:ascii="Times New Roman" w:hAnsi="Times New Roman" w:cs="Times New Roman"/>
          <w:sz w:val="28"/>
          <w:szCs w:val="28"/>
        </w:rPr>
        <w:t xml:space="preserve"> </w:t>
      </w:r>
      <w:r w:rsidR="00F36B4E" w:rsidRPr="0029442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36B4E" w:rsidRPr="002944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6B0A" w:rsidRDefault="00C96875" w:rsidP="00C968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6E5FDE" w:rsidRPr="00294429">
        <w:rPr>
          <w:rFonts w:ascii="Times New Roman" w:hAnsi="Times New Roman" w:cs="Times New Roman"/>
          <w:sz w:val="28"/>
          <w:szCs w:val="28"/>
        </w:rPr>
        <w:t xml:space="preserve"> </w:t>
      </w:r>
      <w:r w:rsidR="00C46466" w:rsidRPr="00294429">
        <w:t xml:space="preserve"> </w:t>
      </w:r>
      <w:r w:rsidR="00542B5B" w:rsidRPr="002944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2B5B" w:rsidRPr="00452FB5" w:rsidRDefault="0039582B" w:rsidP="00F36B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B5B">
        <w:rPr>
          <w:rFonts w:ascii="Times New Roman" w:hAnsi="Times New Roman" w:cs="Times New Roman"/>
          <w:b/>
          <w:sz w:val="28"/>
          <w:szCs w:val="28"/>
        </w:rPr>
        <w:t>Тема:</w:t>
      </w:r>
      <w:r w:rsidRPr="001E20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B4E">
        <w:rPr>
          <w:rFonts w:ascii="Times New Roman" w:hAnsi="Times New Roman" w:cs="Times New Roman"/>
          <w:sz w:val="28"/>
          <w:szCs w:val="28"/>
        </w:rPr>
        <w:t>Кошка: лепка, сушка</w:t>
      </w:r>
      <w:r w:rsidR="002625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B5B" w:rsidRPr="00F36B4E" w:rsidRDefault="0039582B" w:rsidP="00452FB5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hyperlink r:id="rId7" w:history="1">
        <w:r w:rsidRPr="00F36B4E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www.youtube.com/watch?v=1AWb4N-il4s</w:t>
        </w:r>
      </w:hyperlink>
      <w:r w:rsidRPr="00F36B4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39582B" w:rsidRPr="00294429" w:rsidRDefault="0039582B" w:rsidP="0039582B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94429">
        <w:rPr>
          <w:rFonts w:ascii="Times New Roman" w:hAnsi="Times New Roman" w:cs="Times New Roman"/>
          <w:sz w:val="28"/>
          <w:szCs w:val="28"/>
        </w:rPr>
        <w:t xml:space="preserve">   </w:t>
      </w:r>
      <w:r w:rsidRPr="00294429">
        <w:rPr>
          <w:rFonts w:ascii="Times New Roman" w:hAnsi="Times New Roman" w:cs="Times New Roman"/>
          <w:sz w:val="28"/>
        </w:rPr>
        <w:t xml:space="preserve">– </w:t>
      </w:r>
      <w:r w:rsidRPr="00294429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36B4E">
        <w:rPr>
          <w:rFonts w:ascii="Times New Roman" w:hAnsi="Times New Roman" w:cs="Times New Roman"/>
          <w:sz w:val="28"/>
          <w:szCs w:val="28"/>
        </w:rPr>
        <w:t xml:space="preserve">тем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94429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F36B4E">
        <w:rPr>
          <w:rFonts w:ascii="Times New Roman" w:hAnsi="Times New Roman" w:cs="Times New Roman"/>
          <w:sz w:val="28"/>
          <w:szCs w:val="28"/>
        </w:rPr>
        <w:t>работы</w:t>
      </w:r>
      <w:r w:rsidRPr="00294429">
        <w:rPr>
          <w:rFonts w:ascii="Times New Roman" w:hAnsi="Times New Roman" w:cs="Times New Roman"/>
          <w:sz w:val="28"/>
          <w:szCs w:val="28"/>
        </w:rPr>
        <w:t xml:space="preserve"> </w:t>
      </w:r>
      <w:r w:rsidRPr="0029442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944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2FB5" w:rsidRDefault="00452FB5" w:rsidP="00452FB5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B85366" w:rsidRPr="00452FB5" w:rsidRDefault="00B85366" w:rsidP="00452FB5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B85366" w:rsidRDefault="00B85366" w:rsidP="00EA3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FB5" w:rsidRPr="007D0C42" w:rsidRDefault="00452FB5" w:rsidP="00EA3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452FB5" w:rsidRPr="007D0C42" w:rsidSect="00AD4FC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967C2" w:rsidRPr="006967C2" w:rsidRDefault="006967C2" w:rsidP="00696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7C2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о-тематический план</w:t>
      </w:r>
    </w:p>
    <w:p w:rsidR="006967C2" w:rsidRPr="006967C2" w:rsidRDefault="006967C2" w:rsidP="00696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7C2">
        <w:rPr>
          <w:rFonts w:ascii="Times New Roman" w:hAnsi="Times New Roman" w:cs="Times New Roman"/>
          <w:b/>
          <w:sz w:val="28"/>
          <w:szCs w:val="28"/>
        </w:rPr>
        <w:t>по рабочей программе «Тестопластика»</w:t>
      </w:r>
    </w:p>
    <w:p w:rsidR="00F36B4E" w:rsidRPr="007D0C42" w:rsidRDefault="006967C2" w:rsidP="00F36B4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7C2">
        <w:rPr>
          <w:rFonts w:ascii="Times New Roman" w:hAnsi="Times New Roman" w:cs="Times New Roman"/>
          <w:b/>
          <w:sz w:val="28"/>
          <w:szCs w:val="28"/>
        </w:rPr>
        <w:t>Группа 1,  1-й год обучения, возраст обучающихся 7-8 лет</w:t>
      </w:r>
      <w:r w:rsidR="00DB4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59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6259C" w:rsidRPr="0026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B4E" w:rsidRPr="00E97445">
        <w:rPr>
          <w:rFonts w:ascii="Times New Roman" w:hAnsi="Times New Roman" w:cs="Times New Roman"/>
          <w:b/>
          <w:sz w:val="28"/>
          <w:szCs w:val="28"/>
        </w:rPr>
        <w:t>02–16 февраля 2022</w:t>
      </w:r>
      <w:r w:rsidR="00F36B4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967C2" w:rsidRPr="006967C2" w:rsidRDefault="006967C2" w:rsidP="00F36B4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452" w:type="dxa"/>
        <w:tblInd w:w="-318" w:type="dxa"/>
        <w:tblLayout w:type="fixed"/>
        <w:tblLook w:val="04A0"/>
      </w:tblPr>
      <w:tblGrid>
        <w:gridCol w:w="710"/>
        <w:gridCol w:w="1134"/>
        <w:gridCol w:w="779"/>
        <w:gridCol w:w="780"/>
        <w:gridCol w:w="1418"/>
        <w:gridCol w:w="1701"/>
        <w:gridCol w:w="992"/>
        <w:gridCol w:w="1134"/>
        <w:gridCol w:w="1984"/>
        <w:gridCol w:w="1560"/>
        <w:gridCol w:w="1701"/>
        <w:gridCol w:w="1559"/>
      </w:tblGrid>
      <w:tr w:rsidR="006967C2" w:rsidRPr="006967C2" w:rsidTr="006967C2">
        <w:trPr>
          <w:trHeight w:val="360"/>
        </w:trPr>
        <w:tc>
          <w:tcPr>
            <w:tcW w:w="710" w:type="dxa"/>
            <w:vMerge w:val="restart"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8" w:type="dxa"/>
            <w:vMerge w:val="restart"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контроля и</w:t>
            </w:r>
          </w:p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7C2" w:rsidRPr="006967C2" w:rsidTr="006967C2">
        <w:trPr>
          <w:trHeight w:val="405"/>
        </w:trPr>
        <w:tc>
          <w:tcPr>
            <w:tcW w:w="710" w:type="dxa"/>
            <w:vMerge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8" w:type="dxa"/>
            <w:vMerge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7C2" w:rsidRPr="006967C2" w:rsidTr="006967C2">
        <w:tc>
          <w:tcPr>
            <w:tcW w:w="710" w:type="dxa"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967C2" w:rsidRPr="006967C2" w:rsidRDefault="00F36B4E" w:rsidP="00C9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</w:t>
            </w:r>
            <w:r w:rsidR="006E5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  <w:r w:rsidR="003A401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4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25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967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764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25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67C2" w:rsidRPr="006967C2" w:rsidRDefault="006E5FDE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67C2" w:rsidRPr="006967C2" w:rsidRDefault="006E5FDE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967C2" w:rsidRPr="006967C2" w:rsidRDefault="00F36B4E" w:rsidP="00F36B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н</w:t>
            </w:r>
            <w:r w:rsidRPr="002F0B72">
              <w:rPr>
                <w:rFonts w:ascii="Times New Roman" w:hAnsi="Times New Roman" w:cs="Times New Roman"/>
                <w:sz w:val="28"/>
                <w:szCs w:val="28"/>
              </w:rPr>
              <w:t>ая леп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шка на сыре</w:t>
            </w:r>
            <w:r w:rsidRPr="002F0B7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1560" w:type="dxa"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7C2" w:rsidRPr="00513CD6" w:rsidRDefault="00F36B4E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отчет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</w:p>
        </w:tc>
        <w:tc>
          <w:tcPr>
            <w:tcW w:w="1559" w:type="dxa"/>
          </w:tcPr>
          <w:p w:rsidR="006967C2" w:rsidRPr="006967C2" w:rsidRDefault="006967C2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B4E" w:rsidRPr="006967C2" w:rsidTr="006967C2">
        <w:tc>
          <w:tcPr>
            <w:tcW w:w="710" w:type="dxa"/>
          </w:tcPr>
          <w:p w:rsidR="00F36B4E" w:rsidRPr="006967C2" w:rsidRDefault="00F36B4E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36B4E" w:rsidRPr="006967C2" w:rsidRDefault="00F36B4E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F36B4E" w:rsidRPr="006967C2" w:rsidRDefault="00F36B4E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F36B4E" w:rsidRPr="006967C2" w:rsidRDefault="00F36B4E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B4E" w:rsidRPr="006967C2" w:rsidRDefault="00F36B4E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4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967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764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F36B4E" w:rsidRPr="006967C2" w:rsidRDefault="00F36B4E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B4E" w:rsidRPr="006967C2" w:rsidRDefault="00F36B4E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6B4E" w:rsidRDefault="00F36B4E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6B4E" w:rsidRDefault="00F36B4E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36B4E" w:rsidRPr="002F0B72" w:rsidRDefault="00F36B4E" w:rsidP="002F0B72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а: лепка, сушка</w:t>
            </w:r>
          </w:p>
        </w:tc>
        <w:tc>
          <w:tcPr>
            <w:tcW w:w="1560" w:type="dxa"/>
          </w:tcPr>
          <w:p w:rsidR="00F36B4E" w:rsidRPr="006967C2" w:rsidRDefault="00F36B4E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  <w:p w:rsidR="00F36B4E" w:rsidRPr="006967C2" w:rsidRDefault="00F36B4E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B4E" w:rsidRPr="00513CD6" w:rsidRDefault="00F36B4E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559" w:type="dxa"/>
          </w:tcPr>
          <w:p w:rsidR="00F36B4E" w:rsidRPr="006967C2" w:rsidRDefault="00F36B4E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B4E" w:rsidRPr="00842D23" w:rsidTr="006967C2">
        <w:tc>
          <w:tcPr>
            <w:tcW w:w="710" w:type="dxa"/>
          </w:tcPr>
          <w:p w:rsidR="00F36B4E" w:rsidRPr="00842D23" w:rsidRDefault="00F36B4E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B4E" w:rsidRPr="00842D23" w:rsidRDefault="00F36B4E" w:rsidP="00262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D2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аса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F36B4E" w:rsidRPr="00842D23" w:rsidRDefault="00F36B4E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F36B4E" w:rsidRPr="00842D23" w:rsidRDefault="00F36B4E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36B4E" w:rsidRPr="00842D23" w:rsidRDefault="00F36B4E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B4E" w:rsidRPr="00842D23" w:rsidRDefault="00F36B4E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6B4E" w:rsidRPr="00842D23" w:rsidRDefault="00F36B4E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6B4E" w:rsidRPr="00842D23" w:rsidRDefault="00F36B4E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36B4E" w:rsidRPr="00842D23" w:rsidRDefault="00F36B4E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36B4E" w:rsidRPr="00842D23" w:rsidRDefault="00F36B4E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6B4E" w:rsidRPr="00842D23" w:rsidRDefault="00F36B4E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36B4E" w:rsidRPr="00842D23" w:rsidRDefault="00F36B4E" w:rsidP="00696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67C2" w:rsidRDefault="006967C2" w:rsidP="00C52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8CF" w:rsidRDefault="00AE58CF" w:rsidP="002625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58CF" w:rsidRPr="007D0C42" w:rsidRDefault="00AE58CF" w:rsidP="00AE58C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AE58CF" w:rsidRPr="007D0C42" w:rsidSect="00B8536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8E6BD1" w:rsidRPr="007D0C42" w:rsidRDefault="0073560A" w:rsidP="008E6BD1">
      <w:pPr>
        <w:spacing w:after="0"/>
        <w:ind w:righ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Планируемые  результаты</w:t>
      </w:r>
      <w:r w:rsidRPr="007D0C4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8E6BD1" w:rsidRPr="007D0C42">
        <w:rPr>
          <w:rFonts w:ascii="Times New Roman" w:hAnsi="Times New Roman" w:cs="Times New Roman"/>
          <w:b/>
          <w:sz w:val="28"/>
          <w:szCs w:val="28"/>
        </w:rPr>
        <w:t>первого</w:t>
      </w:r>
      <w:r w:rsidR="008E6BD1" w:rsidRPr="007D0C4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года обучения</w:t>
      </w:r>
    </w:p>
    <w:p w:rsidR="00B32EAF" w:rsidRPr="00253590" w:rsidRDefault="00B32EAF" w:rsidP="00B32EA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3590">
        <w:rPr>
          <w:rFonts w:ascii="Times New Roman" w:hAnsi="Times New Roman" w:cs="Times New Roman"/>
          <w:b/>
          <w:sz w:val="28"/>
          <w:szCs w:val="28"/>
        </w:rPr>
        <w:t>для</w:t>
      </w:r>
      <w:r w:rsidRPr="00253590">
        <w:rPr>
          <w:rFonts w:ascii="Times New Roman" w:hAnsi="Times New Roman" w:cs="Times New Roman"/>
          <w:sz w:val="28"/>
          <w:szCs w:val="28"/>
        </w:rPr>
        <w:t xml:space="preserve"> </w:t>
      </w:r>
      <w:r w:rsidRPr="00253590">
        <w:rPr>
          <w:rFonts w:ascii="Times New Roman" w:hAnsi="Times New Roman" w:cs="Times New Roman"/>
          <w:b/>
          <w:sz w:val="28"/>
          <w:szCs w:val="28"/>
        </w:rPr>
        <w:t xml:space="preserve">обучающихся: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53590">
        <w:rPr>
          <w:rFonts w:ascii="Times New Roman" w:hAnsi="Times New Roman" w:cs="Times New Roman"/>
          <w:b/>
          <w:sz w:val="28"/>
          <w:szCs w:val="28"/>
        </w:rPr>
        <w:t>-</w:t>
      </w:r>
      <w:r w:rsidR="00DE6EDD">
        <w:rPr>
          <w:rFonts w:ascii="Times New Roman" w:hAnsi="Times New Roman" w:cs="Times New Roman"/>
          <w:b/>
          <w:sz w:val="28"/>
          <w:szCs w:val="28"/>
        </w:rPr>
        <w:t>8</w:t>
      </w:r>
      <w:r w:rsidRPr="00253590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8E6BD1" w:rsidRPr="007D0C42" w:rsidRDefault="008E6BD1" w:rsidP="008E6BD1">
      <w:pPr>
        <w:spacing w:after="0"/>
        <w:ind w:righ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E6BD1" w:rsidRPr="00EE6E78" w:rsidRDefault="008E6BD1" w:rsidP="008E6BD1">
      <w:pPr>
        <w:shd w:val="clear" w:color="auto" w:fill="FFFFFF"/>
        <w:spacing w:after="0"/>
        <w:ind w:right="150"/>
        <w:rPr>
          <w:rFonts w:ascii="Times New Roman" w:hAnsi="Times New Roman" w:cs="Times New Roman"/>
          <w:sz w:val="28"/>
          <w:szCs w:val="28"/>
        </w:rPr>
      </w:pPr>
      <w:r w:rsidRPr="00EE6E78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73560A" w:rsidRPr="00EE6E78">
        <w:rPr>
          <w:rFonts w:ascii="Times New Roman" w:hAnsi="Times New Roman" w:cs="Times New Roman"/>
          <w:b/>
          <w:sz w:val="28"/>
          <w:szCs w:val="28"/>
        </w:rPr>
        <w:t>:</w:t>
      </w:r>
    </w:p>
    <w:p w:rsidR="008E6BD1" w:rsidRPr="00354693" w:rsidRDefault="008E6BD1" w:rsidP="0026259C">
      <w:pPr>
        <w:pStyle w:val="a8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54693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544D6E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B25130">
        <w:rPr>
          <w:rFonts w:ascii="Times New Roman" w:hAnsi="Times New Roman" w:cs="Times New Roman"/>
          <w:sz w:val="28"/>
          <w:szCs w:val="28"/>
        </w:rPr>
        <w:t>скульптурн</w:t>
      </w:r>
      <w:r w:rsidR="00544D6E">
        <w:rPr>
          <w:rFonts w:ascii="Times New Roman" w:hAnsi="Times New Roman" w:cs="Times New Roman"/>
          <w:sz w:val="28"/>
          <w:szCs w:val="28"/>
        </w:rPr>
        <w:t>ой лепки</w:t>
      </w:r>
      <w:r w:rsidR="00D3323F" w:rsidRPr="00354693">
        <w:rPr>
          <w:rFonts w:ascii="Times New Roman" w:hAnsi="Times New Roman" w:cs="Times New Roman"/>
          <w:sz w:val="28"/>
          <w:szCs w:val="28"/>
        </w:rPr>
        <w:t xml:space="preserve"> из соленого теста</w:t>
      </w:r>
      <w:r w:rsidR="0026259C" w:rsidRPr="00354693">
        <w:rPr>
          <w:rFonts w:ascii="Times New Roman" w:hAnsi="Times New Roman" w:cs="Times New Roman"/>
          <w:sz w:val="28"/>
          <w:szCs w:val="28"/>
        </w:rPr>
        <w:t>;</w:t>
      </w:r>
    </w:p>
    <w:p w:rsidR="008E6BD1" w:rsidRPr="00354693" w:rsidRDefault="008E6BD1" w:rsidP="00030D86">
      <w:pPr>
        <w:pStyle w:val="a8"/>
        <w:numPr>
          <w:ilvl w:val="0"/>
          <w:numId w:val="34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693">
        <w:rPr>
          <w:rFonts w:ascii="Times New Roman" w:hAnsi="Times New Roman" w:cs="Times New Roman"/>
          <w:sz w:val="28"/>
          <w:szCs w:val="28"/>
        </w:rPr>
        <w:t xml:space="preserve">уметь выполнять </w:t>
      </w:r>
      <w:r w:rsidR="00B25130">
        <w:rPr>
          <w:rFonts w:ascii="Times New Roman" w:hAnsi="Times New Roman" w:cs="Times New Roman"/>
          <w:sz w:val="28"/>
          <w:szCs w:val="28"/>
        </w:rPr>
        <w:t>скульптур</w:t>
      </w:r>
      <w:r w:rsidR="00354693">
        <w:rPr>
          <w:rFonts w:ascii="Times New Roman" w:hAnsi="Times New Roman" w:cs="Times New Roman"/>
          <w:sz w:val="28"/>
          <w:szCs w:val="28"/>
        </w:rPr>
        <w:t>ные</w:t>
      </w:r>
      <w:r w:rsidR="00405FE4" w:rsidRPr="00354693">
        <w:rPr>
          <w:rFonts w:ascii="Times New Roman" w:hAnsi="Times New Roman" w:cs="Times New Roman"/>
          <w:sz w:val="28"/>
          <w:szCs w:val="28"/>
        </w:rPr>
        <w:t xml:space="preserve"> </w:t>
      </w:r>
      <w:r w:rsidRPr="00354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FE4" w:rsidRPr="00354693">
        <w:rPr>
          <w:rFonts w:ascii="Times New Roman" w:hAnsi="Times New Roman" w:cs="Times New Roman"/>
          <w:sz w:val="28"/>
          <w:szCs w:val="28"/>
        </w:rPr>
        <w:t>изделия</w:t>
      </w:r>
      <w:r w:rsidR="0056039A" w:rsidRPr="00354693">
        <w:rPr>
          <w:rFonts w:ascii="Times New Roman" w:hAnsi="Times New Roman" w:cs="Times New Roman"/>
          <w:sz w:val="28"/>
          <w:szCs w:val="28"/>
        </w:rPr>
        <w:t xml:space="preserve"> из соленого теста</w:t>
      </w:r>
      <w:r w:rsidRPr="0035469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FD11F8" w:rsidRPr="00354693">
        <w:rPr>
          <w:rFonts w:ascii="Times New Roman" w:hAnsi="Times New Roman" w:cs="Times New Roman"/>
          <w:b/>
          <w:bCs/>
          <w:sz w:val="28"/>
          <w:szCs w:val="28"/>
        </w:rPr>
        <w:t>    </w:t>
      </w:r>
    </w:p>
    <w:p w:rsidR="00030D86" w:rsidRDefault="00030D86" w:rsidP="00030D8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6BD1" w:rsidRPr="00030D86" w:rsidRDefault="008E6BD1" w:rsidP="00030D8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:rsidR="008E6BD1" w:rsidRPr="00405FE4" w:rsidRDefault="008E6BD1" w:rsidP="00030D86">
      <w:pPr>
        <w:pStyle w:val="a8"/>
        <w:numPr>
          <w:ilvl w:val="0"/>
          <w:numId w:val="34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самостоятельность;   </w:t>
      </w:r>
    </w:p>
    <w:p w:rsidR="008E6BD1" w:rsidRPr="00405FE4" w:rsidRDefault="008E6BD1" w:rsidP="00030D86">
      <w:pPr>
        <w:pStyle w:val="a8"/>
        <w:numPr>
          <w:ilvl w:val="0"/>
          <w:numId w:val="34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фантазии</w:t>
      </w:r>
      <w:r w:rsidR="00405FE4" w:rsidRPr="0040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F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ложении собственных замыслов;</w:t>
      </w:r>
    </w:p>
    <w:p w:rsidR="008E6BD1" w:rsidRPr="00405FE4" w:rsidRDefault="008E6BD1" w:rsidP="00030D86">
      <w:pPr>
        <w:pStyle w:val="a8"/>
        <w:numPr>
          <w:ilvl w:val="0"/>
          <w:numId w:val="34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</w:t>
      </w:r>
      <w:r w:rsidRPr="00405FE4">
        <w:rPr>
          <w:rFonts w:ascii="Times New Roman" w:hAnsi="Times New Roman" w:cs="Times New Roman"/>
          <w:sz w:val="28"/>
          <w:szCs w:val="28"/>
        </w:rPr>
        <w:t>усидчивости, терпения, внимательности и аккуратности, умение доводить начатое дело до конца.</w:t>
      </w:r>
    </w:p>
    <w:p w:rsidR="0073560A" w:rsidRPr="00FD142B" w:rsidRDefault="0073560A" w:rsidP="00030D86">
      <w:pPr>
        <w:pStyle w:val="a8"/>
        <w:shd w:val="clear" w:color="auto" w:fill="FFFFFF"/>
        <w:spacing w:after="0"/>
        <w:ind w:left="426" w:hanging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6BD1" w:rsidRPr="00405FE4" w:rsidRDefault="00FD11F8" w:rsidP="00030D86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5FE4">
        <w:rPr>
          <w:rFonts w:ascii="Times New Roman" w:hAnsi="Times New Roman" w:cs="Times New Roman"/>
          <w:b/>
          <w:bCs/>
          <w:sz w:val="28"/>
          <w:szCs w:val="28"/>
        </w:rPr>
        <w:t>Метапредметны</w:t>
      </w:r>
      <w:r w:rsidR="00633C14" w:rsidRPr="00405FE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E6BD1" w:rsidRPr="00405F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E6BD1" w:rsidRPr="00405FE4" w:rsidRDefault="008E6BD1" w:rsidP="00030D86">
      <w:pPr>
        <w:pStyle w:val="a3"/>
        <w:numPr>
          <w:ilvl w:val="0"/>
          <w:numId w:val="34"/>
        </w:numPr>
        <w:tabs>
          <w:tab w:val="left" w:pos="709"/>
        </w:tabs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5FE4">
        <w:rPr>
          <w:rFonts w:ascii="Times New Roman" w:hAnsi="Times New Roman" w:cs="Times New Roman"/>
          <w:sz w:val="28"/>
          <w:szCs w:val="28"/>
        </w:rPr>
        <w:t xml:space="preserve">приобретение навыков самоконтроля, сотрудничества. </w:t>
      </w:r>
    </w:p>
    <w:p w:rsidR="008E6BD1" w:rsidRPr="00405FE4" w:rsidRDefault="008E6BD1" w:rsidP="00030D86">
      <w:pPr>
        <w:pStyle w:val="a3"/>
        <w:numPr>
          <w:ilvl w:val="0"/>
          <w:numId w:val="34"/>
        </w:numPr>
        <w:tabs>
          <w:tab w:val="left" w:pos="709"/>
        </w:tabs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5FE4">
        <w:rPr>
          <w:rFonts w:ascii="Times New Roman" w:hAnsi="Times New Roman" w:cs="Times New Roman"/>
          <w:sz w:val="28"/>
          <w:szCs w:val="28"/>
        </w:rPr>
        <w:t>приобретение коммуникативных навыков.</w:t>
      </w:r>
    </w:p>
    <w:p w:rsidR="000D5731" w:rsidRPr="007D0C42" w:rsidRDefault="000D5731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6BD1" w:rsidRPr="007D0C42" w:rsidRDefault="008E6BD1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259C" w:rsidRPr="0026259C" w:rsidRDefault="0026259C" w:rsidP="002625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6BD1" w:rsidRPr="007D0C42" w:rsidRDefault="008E6BD1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6BD1" w:rsidRPr="007D0C42" w:rsidRDefault="008E6BD1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6BD1" w:rsidRPr="007D0C42" w:rsidRDefault="008E6BD1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6BD1" w:rsidRPr="007D0C42" w:rsidRDefault="008E6BD1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6BD1" w:rsidRPr="007D0C42" w:rsidRDefault="008E6BD1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6BD1" w:rsidRPr="007D0C42" w:rsidRDefault="008E6BD1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6BD1" w:rsidRPr="007D0C42" w:rsidRDefault="008E6BD1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6BD1" w:rsidRPr="007D0C42" w:rsidRDefault="008E6BD1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6BD1" w:rsidRPr="007D0C42" w:rsidRDefault="008E6BD1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6BD1" w:rsidRDefault="008E6BD1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2D26" w:rsidRDefault="008F2D26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2D26" w:rsidRDefault="008F2D26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2D26" w:rsidRDefault="008F2D26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2D26" w:rsidRDefault="008F2D26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2D26" w:rsidRPr="007D0C42" w:rsidRDefault="008F2D26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6BD1" w:rsidRDefault="008E6BD1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D6E" w:rsidRPr="007D0C42" w:rsidRDefault="00544D6E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6BD1" w:rsidRPr="007D0C42" w:rsidRDefault="008E6BD1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6BD1" w:rsidRDefault="008E6BD1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6039A" w:rsidRPr="007D0C42" w:rsidRDefault="0056039A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7E92" w:rsidRDefault="008F7E92" w:rsidP="008F7E92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42">
        <w:rPr>
          <w:rFonts w:ascii="Times New Roman" w:hAnsi="Times New Roman" w:cs="Times New Roman"/>
          <w:b/>
          <w:sz w:val="28"/>
          <w:szCs w:val="28"/>
        </w:rPr>
        <w:lastRenderedPageBreak/>
        <w:t>Второй год обучения</w:t>
      </w:r>
    </w:p>
    <w:p w:rsidR="00030D86" w:rsidRDefault="00030D86" w:rsidP="008F7E92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92" w:rsidRPr="007D0C42" w:rsidRDefault="00253590" w:rsidP="008F7E92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8-</w:t>
      </w:r>
      <w:r w:rsidR="00FD142B">
        <w:rPr>
          <w:rFonts w:ascii="Times New Roman" w:hAnsi="Times New Roman" w:cs="Times New Roman"/>
          <w:sz w:val="28"/>
          <w:szCs w:val="28"/>
        </w:rPr>
        <w:t>9</w:t>
      </w:r>
      <w:r w:rsidR="008F7E92" w:rsidRPr="007D0C4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95E74" w:rsidRPr="00995E74" w:rsidRDefault="008F7E92" w:rsidP="00995E74">
      <w:pPr>
        <w:spacing w:after="0"/>
        <w:ind w:left="66" w:right="-284"/>
        <w:jc w:val="both"/>
        <w:rPr>
          <w:rFonts w:ascii="Times New Roman" w:hAnsi="Times New Roman" w:cs="Times New Roman"/>
          <w:sz w:val="28"/>
          <w:szCs w:val="28"/>
        </w:rPr>
      </w:pPr>
      <w:r w:rsidRPr="00995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99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E74">
        <w:rPr>
          <w:rFonts w:ascii="Times New Roman" w:hAnsi="Times New Roman" w:cs="Times New Roman"/>
          <w:sz w:val="28"/>
          <w:szCs w:val="28"/>
        </w:rPr>
        <w:t>знакомство</w:t>
      </w:r>
      <w:r w:rsidR="00995E74" w:rsidRPr="00995E74">
        <w:rPr>
          <w:rFonts w:ascii="Times New Roman" w:hAnsi="Times New Roman" w:cs="Times New Roman"/>
          <w:sz w:val="28"/>
          <w:szCs w:val="28"/>
        </w:rPr>
        <w:t xml:space="preserve"> с методами </w:t>
      </w:r>
      <w:r w:rsidR="00723D3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 способами </w:t>
      </w:r>
      <w:r w:rsidR="00723D37" w:rsidRPr="00723D37">
        <w:rPr>
          <w:rFonts w:ascii="Times New Roman" w:hAnsi="Times New Roman" w:cs="Times New Roman"/>
          <w:sz w:val="28"/>
          <w:szCs w:val="28"/>
        </w:rPr>
        <w:t>предметной лепки сложных элементов</w:t>
      </w:r>
      <w:r w:rsidR="00995E74">
        <w:rPr>
          <w:rFonts w:ascii="Times New Roman" w:hAnsi="Times New Roman" w:cs="Times New Roman"/>
          <w:sz w:val="28"/>
          <w:szCs w:val="28"/>
        </w:rPr>
        <w:t xml:space="preserve"> при лепке</w:t>
      </w:r>
      <w:r w:rsidR="00995E74" w:rsidRPr="00995E74">
        <w:rPr>
          <w:rFonts w:ascii="Times New Roman" w:hAnsi="Times New Roman" w:cs="Times New Roman"/>
          <w:sz w:val="28"/>
          <w:szCs w:val="28"/>
        </w:rPr>
        <w:t xml:space="preserve"> из соленого теста</w:t>
      </w:r>
    </w:p>
    <w:p w:rsidR="008F7E92" w:rsidRPr="00C70C73" w:rsidRDefault="00995E74" w:rsidP="006A65DD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6A65D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8F7E92" w:rsidRPr="00C70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15009" w:rsidRPr="00C70C73" w:rsidRDefault="008F2D26" w:rsidP="00715009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70C73">
        <w:rPr>
          <w:rFonts w:ascii="Times New Roman" w:hAnsi="Times New Roman"/>
          <w:b/>
          <w:sz w:val="28"/>
          <w:szCs w:val="28"/>
        </w:rPr>
        <w:t xml:space="preserve">Обучающие: </w:t>
      </w:r>
    </w:p>
    <w:p w:rsidR="00995E74" w:rsidRDefault="00995E74" w:rsidP="00995E74">
      <w:pPr>
        <w:pStyle w:val="a8"/>
        <w:numPr>
          <w:ilvl w:val="0"/>
          <w:numId w:val="40"/>
        </w:numPr>
        <w:spacing w:after="0"/>
        <w:ind w:left="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</w:t>
      </w:r>
      <w:r w:rsidRPr="0099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тодами</w:t>
      </w:r>
      <w:r w:rsidRPr="00995E74">
        <w:rPr>
          <w:rFonts w:ascii="Times New Roman" w:hAnsi="Times New Roman" w:cs="Times New Roman"/>
          <w:sz w:val="28"/>
          <w:szCs w:val="28"/>
        </w:rPr>
        <w:t xml:space="preserve"> </w:t>
      </w:r>
      <w:r w:rsidRPr="00995E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ия при </w:t>
      </w:r>
      <w:r w:rsidR="00723D37">
        <w:rPr>
          <w:rFonts w:ascii="Times New Roman" w:hAnsi="Times New Roman" w:cs="Times New Roman"/>
          <w:sz w:val="28"/>
          <w:szCs w:val="28"/>
        </w:rPr>
        <w:t>предметной лепке</w:t>
      </w:r>
      <w:r>
        <w:rPr>
          <w:rFonts w:ascii="Times New Roman" w:hAnsi="Times New Roman" w:cs="Times New Roman"/>
          <w:sz w:val="28"/>
          <w:szCs w:val="28"/>
        </w:rPr>
        <w:t xml:space="preserve"> из соленого теста</w:t>
      </w:r>
      <w:r w:rsidRPr="00995E74">
        <w:rPr>
          <w:rFonts w:ascii="Times New Roman" w:hAnsi="Times New Roman" w:cs="Times New Roman"/>
          <w:sz w:val="28"/>
          <w:szCs w:val="28"/>
        </w:rPr>
        <w:t>;</w:t>
      </w:r>
    </w:p>
    <w:p w:rsidR="006A65DD" w:rsidRPr="00723D37" w:rsidRDefault="00723D37" w:rsidP="00723D37">
      <w:pPr>
        <w:pStyle w:val="a8"/>
        <w:numPr>
          <w:ilvl w:val="0"/>
          <w:numId w:val="40"/>
        </w:numPr>
        <w:spacing w:after="0"/>
        <w:ind w:left="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723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</w:t>
      </w:r>
      <w:r w:rsidRPr="0099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723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ами</w:t>
      </w:r>
      <w:r w:rsidRPr="00723D37">
        <w:rPr>
          <w:rFonts w:ascii="Times New Roman" w:hAnsi="Times New Roman" w:cs="Times New Roman"/>
          <w:sz w:val="28"/>
          <w:szCs w:val="28"/>
        </w:rPr>
        <w:t xml:space="preserve">  предметной лепки сложных элементов из соленого теста; </w:t>
      </w:r>
    </w:p>
    <w:p w:rsidR="008F2D26" w:rsidRPr="00C70C73" w:rsidRDefault="008F2D26" w:rsidP="00030D8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C7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F2D26" w:rsidRPr="0006694D" w:rsidRDefault="008F2D26" w:rsidP="00030D86">
      <w:pPr>
        <w:pStyle w:val="a8"/>
        <w:numPr>
          <w:ilvl w:val="0"/>
          <w:numId w:val="3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;</w:t>
      </w:r>
    </w:p>
    <w:p w:rsidR="008F2D26" w:rsidRPr="0006694D" w:rsidRDefault="008F2D26" w:rsidP="00030D86">
      <w:pPr>
        <w:pStyle w:val="a8"/>
        <w:numPr>
          <w:ilvl w:val="0"/>
          <w:numId w:val="3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694D">
        <w:rPr>
          <w:rFonts w:ascii="Times New Roman" w:hAnsi="Times New Roman" w:cs="Times New Roman"/>
          <w:sz w:val="28"/>
          <w:szCs w:val="28"/>
        </w:rPr>
        <w:t xml:space="preserve">развивать личностные качества (терпение, усидчивость, внимательность и аккуратность); </w:t>
      </w:r>
    </w:p>
    <w:p w:rsidR="008F2D26" w:rsidRPr="007D0C42" w:rsidRDefault="008F2D26" w:rsidP="00030D8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F2D26" w:rsidRPr="007D0C42" w:rsidRDefault="008F2D26" w:rsidP="00030D86">
      <w:pPr>
        <w:pStyle w:val="a8"/>
        <w:numPr>
          <w:ilvl w:val="0"/>
          <w:numId w:val="3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доводить начатое дело до конца;</w:t>
      </w:r>
    </w:p>
    <w:p w:rsidR="008F2D26" w:rsidRPr="000D0274" w:rsidRDefault="008F2D26" w:rsidP="00030D86">
      <w:pPr>
        <w:pStyle w:val="a8"/>
        <w:numPr>
          <w:ilvl w:val="0"/>
          <w:numId w:val="3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2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рудолюбие, уважительное отношение к чужому труду;</w:t>
      </w:r>
    </w:p>
    <w:p w:rsidR="008F2D26" w:rsidRPr="007D0C42" w:rsidRDefault="008F2D26" w:rsidP="00030D86">
      <w:pPr>
        <w:pStyle w:val="a8"/>
        <w:numPr>
          <w:ilvl w:val="0"/>
          <w:numId w:val="3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C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вство самоконтроля, взаимопомощи.</w:t>
      </w:r>
    </w:p>
    <w:p w:rsidR="008F2D26" w:rsidRDefault="008F2D26" w:rsidP="008F2D26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5A8F" w:rsidRDefault="00AA5A8F" w:rsidP="00AA5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8F" w:rsidRDefault="00537636" w:rsidP="00AA5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A5A8F" w:rsidRDefault="00AA5A8F" w:rsidP="00AA5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8F" w:rsidRDefault="00AA5A8F" w:rsidP="00AA5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8F" w:rsidRDefault="009279DF" w:rsidP="00AA5A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9DF" w:rsidRDefault="009279DF" w:rsidP="00AA5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9DF" w:rsidRDefault="009279DF" w:rsidP="00AA5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9DF" w:rsidRDefault="009279DF" w:rsidP="00AA5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9DF" w:rsidRDefault="009279DF" w:rsidP="00AA5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8F" w:rsidRDefault="00AA5A8F" w:rsidP="00AA5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8F" w:rsidRDefault="00AA5A8F" w:rsidP="00AA5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8F" w:rsidRDefault="00AA5A8F" w:rsidP="00AA5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8F" w:rsidRDefault="00AA5A8F" w:rsidP="00AA5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8F" w:rsidRDefault="00AA5A8F" w:rsidP="00AA5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8F" w:rsidRDefault="00AA5A8F" w:rsidP="00AA5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A8F" w:rsidRDefault="00AA5A8F" w:rsidP="00AA5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009" w:rsidRDefault="00715009" w:rsidP="00AA5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636" w:rsidRDefault="00537636" w:rsidP="00AA5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40F" w:rsidRDefault="0096040F" w:rsidP="00AA5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8CF" w:rsidRDefault="00AA5A8F" w:rsidP="00030D86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08E0">
        <w:rPr>
          <w:rFonts w:ascii="Times New Roman" w:hAnsi="Times New Roman"/>
          <w:b/>
          <w:color w:val="000000"/>
          <w:sz w:val="28"/>
          <w:szCs w:val="28"/>
        </w:rPr>
        <w:lastRenderedPageBreak/>
        <w:t>Учебный (</w:t>
      </w:r>
      <w:r>
        <w:rPr>
          <w:rFonts w:ascii="Times New Roman" w:hAnsi="Times New Roman"/>
          <w:b/>
          <w:color w:val="000000"/>
          <w:sz w:val="28"/>
          <w:szCs w:val="28"/>
        </w:rPr>
        <w:t>тематический</w:t>
      </w:r>
      <w:r w:rsidRPr="00B708E0">
        <w:rPr>
          <w:rFonts w:ascii="Times New Roman" w:hAnsi="Times New Roman"/>
          <w:b/>
          <w:color w:val="000000"/>
          <w:sz w:val="28"/>
          <w:szCs w:val="28"/>
        </w:rPr>
        <w:t xml:space="preserve">) план </w:t>
      </w:r>
    </w:p>
    <w:p w:rsidR="00B25130" w:rsidRPr="007D0C42" w:rsidRDefault="00AA5A8F" w:rsidP="00B251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го </w:t>
      </w:r>
      <w:r w:rsidRPr="007D0C42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0C42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AE58C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25130" w:rsidRPr="00E97445">
        <w:rPr>
          <w:rFonts w:ascii="Times New Roman" w:hAnsi="Times New Roman" w:cs="Times New Roman"/>
          <w:b/>
          <w:sz w:val="28"/>
          <w:szCs w:val="28"/>
        </w:rPr>
        <w:t>02–16 февраля 2022</w:t>
      </w:r>
      <w:r w:rsidR="00B2513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A5A8F" w:rsidRDefault="00253590" w:rsidP="00B251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590">
        <w:rPr>
          <w:rFonts w:ascii="Times New Roman" w:hAnsi="Times New Roman" w:cs="Times New Roman"/>
          <w:b/>
          <w:sz w:val="28"/>
          <w:szCs w:val="28"/>
        </w:rPr>
        <w:t>для</w:t>
      </w:r>
      <w:r w:rsidRPr="00253590">
        <w:rPr>
          <w:rFonts w:ascii="Times New Roman" w:hAnsi="Times New Roman" w:cs="Times New Roman"/>
          <w:sz w:val="28"/>
          <w:szCs w:val="28"/>
        </w:rPr>
        <w:t xml:space="preserve"> </w:t>
      </w:r>
      <w:r w:rsidRPr="00253590">
        <w:rPr>
          <w:rFonts w:ascii="Times New Roman" w:hAnsi="Times New Roman" w:cs="Times New Roman"/>
          <w:b/>
          <w:sz w:val="28"/>
          <w:szCs w:val="28"/>
        </w:rPr>
        <w:t xml:space="preserve">обучающихся: 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25359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42B">
        <w:rPr>
          <w:rFonts w:ascii="Times New Roman" w:hAnsi="Times New Roman" w:cs="Times New Roman"/>
          <w:b/>
          <w:sz w:val="28"/>
          <w:szCs w:val="28"/>
        </w:rPr>
        <w:t>9</w:t>
      </w:r>
      <w:r w:rsidRPr="00253590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B32EAF" w:rsidRDefault="00B32EAF" w:rsidP="0025359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"/>
        <w:gridCol w:w="3515"/>
        <w:gridCol w:w="2835"/>
        <w:gridCol w:w="993"/>
        <w:gridCol w:w="1701"/>
      </w:tblGrid>
      <w:tr w:rsidR="00E97445" w:rsidRPr="00734177" w:rsidTr="0043120B">
        <w:trPr>
          <w:trHeight w:val="414"/>
        </w:trPr>
        <w:tc>
          <w:tcPr>
            <w:tcW w:w="880" w:type="dxa"/>
            <w:vMerge w:val="restart"/>
          </w:tcPr>
          <w:p w:rsidR="00E97445" w:rsidRPr="00734177" w:rsidRDefault="00E97445" w:rsidP="0043120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417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№ занятия</w:t>
            </w:r>
          </w:p>
        </w:tc>
        <w:tc>
          <w:tcPr>
            <w:tcW w:w="3515" w:type="dxa"/>
            <w:vMerge w:val="restart"/>
            <w:vAlign w:val="center"/>
          </w:tcPr>
          <w:p w:rsidR="00E97445" w:rsidRPr="00734177" w:rsidRDefault="00E97445" w:rsidP="0043120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E97445" w:rsidRPr="00734177" w:rsidRDefault="00E97445" w:rsidP="0043120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E97445" w:rsidRPr="00734177" w:rsidRDefault="00E97445" w:rsidP="0043120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417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445" w:rsidRPr="00734177" w:rsidRDefault="00E97445" w:rsidP="0043120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417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Форма контроля</w:t>
            </w:r>
          </w:p>
        </w:tc>
      </w:tr>
      <w:tr w:rsidR="00E97445" w:rsidRPr="00734177" w:rsidTr="0043120B">
        <w:trPr>
          <w:trHeight w:val="370"/>
        </w:trPr>
        <w:tc>
          <w:tcPr>
            <w:tcW w:w="880" w:type="dxa"/>
            <w:vMerge/>
          </w:tcPr>
          <w:p w:rsidR="00E97445" w:rsidRPr="00734177" w:rsidRDefault="00E97445" w:rsidP="0043120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15" w:type="dxa"/>
            <w:vMerge/>
          </w:tcPr>
          <w:p w:rsidR="00E97445" w:rsidRPr="00734177" w:rsidRDefault="00E97445" w:rsidP="0043120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E97445" w:rsidRPr="00734177" w:rsidRDefault="00E97445" w:rsidP="004312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97445" w:rsidRPr="00734177" w:rsidRDefault="00E97445" w:rsidP="0043120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445" w:rsidRPr="00734177" w:rsidRDefault="00E97445" w:rsidP="0043120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764EA" w:rsidRPr="00734177" w:rsidTr="0043120B">
        <w:trPr>
          <w:trHeight w:val="270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8764EA" w:rsidRPr="00734177" w:rsidRDefault="008764EA" w:rsidP="004312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4EA" w:rsidRPr="00E26B0A" w:rsidRDefault="008764EA" w:rsidP="0043120B">
            <w:pPr>
              <w:pStyle w:val="1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: оформление работы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4EA" w:rsidRPr="00294429" w:rsidRDefault="008764EA" w:rsidP="004312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72">
              <w:rPr>
                <w:rFonts w:ascii="Times New Roman" w:hAnsi="Times New Roman" w:cs="Times New Roman"/>
                <w:sz w:val="28"/>
                <w:szCs w:val="24"/>
              </w:rPr>
              <w:t xml:space="preserve">Выполнить самостоятельно работу: </w:t>
            </w:r>
            <w:r w:rsidRPr="002F0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аскраси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64EA" w:rsidRPr="00294429" w:rsidRDefault="008764EA" w:rsidP="0043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EA" w:rsidRPr="00294429" w:rsidRDefault="008764EA" w:rsidP="0043120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отчет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294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  <w:r w:rsidRPr="00294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2022</w:t>
            </w:r>
            <w:r w:rsidRPr="00294429">
              <w:rPr>
                <w:rFonts w:ascii="Times New Roman" w:hAnsi="Times New Roman" w:cs="Times New Roman"/>
                <w:sz w:val="28"/>
                <w:szCs w:val="28"/>
              </w:rPr>
              <w:t xml:space="preserve">г.   </w:t>
            </w:r>
          </w:p>
        </w:tc>
      </w:tr>
      <w:tr w:rsidR="008764EA" w:rsidRPr="00734177" w:rsidTr="0043120B">
        <w:trPr>
          <w:trHeight w:val="270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8764EA" w:rsidRPr="00734177" w:rsidRDefault="008764EA" w:rsidP="004312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4EA" w:rsidRPr="002F0B72" w:rsidRDefault="008764EA" w:rsidP="0043120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дарок папе: лепка, сушк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4EA" w:rsidRDefault="008764EA" w:rsidP="004312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875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</w:p>
          <w:p w:rsidR="008764EA" w:rsidRPr="00C96875" w:rsidRDefault="008764EA" w:rsidP="004312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875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8764EA" w:rsidRPr="00C96875" w:rsidRDefault="008764EA" w:rsidP="004312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EA" w:rsidRPr="002F0B72" w:rsidRDefault="008764EA" w:rsidP="004312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6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875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самостоятельно работу: </w:t>
            </w:r>
            <w:r w:rsidRPr="00C96875">
              <w:rPr>
                <w:rFonts w:ascii="Times New Roman" w:hAnsi="Times New Roman" w:cs="Times New Roman"/>
                <w:sz w:val="28"/>
                <w:szCs w:val="24"/>
              </w:rPr>
              <w:t xml:space="preserve"> слепи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64EA" w:rsidRPr="00294429" w:rsidRDefault="008764EA" w:rsidP="0043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EA" w:rsidRDefault="008764EA" w:rsidP="0043120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764EA" w:rsidRDefault="008764EA" w:rsidP="0043120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8764EA" w:rsidRDefault="008764EA" w:rsidP="0043120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  <w:r w:rsidRPr="0073417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8764EA" w:rsidRPr="00842D23" w:rsidTr="0043120B">
        <w:trPr>
          <w:trHeight w:val="345"/>
        </w:trPr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8764EA" w:rsidRPr="00842D23" w:rsidRDefault="008764EA" w:rsidP="00431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64EA" w:rsidRPr="00842D23" w:rsidRDefault="008764EA" w:rsidP="0043120B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D2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64EA" w:rsidRPr="00842D23" w:rsidRDefault="008764EA" w:rsidP="00431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64EA" w:rsidRPr="00842D23" w:rsidRDefault="008764EA" w:rsidP="00431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4EA" w:rsidRPr="00842D23" w:rsidRDefault="008764EA" w:rsidP="00431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5532" w:rsidRPr="007D0C42" w:rsidRDefault="00BF5532" w:rsidP="0025359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5366" w:rsidRPr="007D0C42" w:rsidRDefault="00B85366" w:rsidP="00EA313C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B85366" w:rsidRPr="007D0C42" w:rsidSect="00AA5A8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E58CF" w:rsidRDefault="00FD11F8" w:rsidP="00AA5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</w:t>
      </w:r>
      <w:r w:rsidR="00966F48" w:rsidRPr="007D0C42">
        <w:rPr>
          <w:rFonts w:ascii="Times New Roman" w:hAnsi="Times New Roman" w:cs="Times New Roman"/>
          <w:b/>
          <w:bCs/>
          <w:sz w:val="28"/>
          <w:szCs w:val="28"/>
        </w:rPr>
        <w:t xml:space="preserve"> (тематического)</w:t>
      </w:r>
      <w:r w:rsidR="00F025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6F48" w:rsidRPr="007D0C42">
        <w:rPr>
          <w:rFonts w:ascii="Times New Roman" w:hAnsi="Times New Roman" w:cs="Times New Roman"/>
          <w:b/>
          <w:bCs/>
          <w:sz w:val="28"/>
          <w:szCs w:val="28"/>
        </w:rPr>
        <w:t>плана</w:t>
      </w:r>
      <w:r w:rsidR="00AA5A8F" w:rsidRPr="00AA5A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130" w:rsidRPr="007D0C42" w:rsidRDefault="00AA5A8F" w:rsidP="00B251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го </w:t>
      </w:r>
      <w:r w:rsidRPr="007D0C42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0C42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AE58CF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423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130" w:rsidRPr="00E97445">
        <w:rPr>
          <w:rFonts w:ascii="Times New Roman" w:hAnsi="Times New Roman" w:cs="Times New Roman"/>
          <w:b/>
          <w:sz w:val="28"/>
          <w:szCs w:val="28"/>
        </w:rPr>
        <w:t>02–16 февраля 2022</w:t>
      </w:r>
      <w:r w:rsidR="00B2513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32EAF" w:rsidRPr="007D0C42" w:rsidRDefault="00B32EAF" w:rsidP="00B25130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3590">
        <w:rPr>
          <w:rFonts w:ascii="Times New Roman" w:hAnsi="Times New Roman" w:cs="Times New Roman"/>
          <w:b/>
          <w:sz w:val="28"/>
          <w:szCs w:val="28"/>
        </w:rPr>
        <w:t>для</w:t>
      </w:r>
      <w:r w:rsidRPr="00253590">
        <w:rPr>
          <w:rFonts w:ascii="Times New Roman" w:hAnsi="Times New Roman" w:cs="Times New Roman"/>
          <w:sz w:val="28"/>
          <w:szCs w:val="28"/>
        </w:rPr>
        <w:t xml:space="preserve"> </w:t>
      </w:r>
      <w:r w:rsidRPr="00253590">
        <w:rPr>
          <w:rFonts w:ascii="Times New Roman" w:hAnsi="Times New Roman" w:cs="Times New Roman"/>
          <w:b/>
          <w:sz w:val="28"/>
          <w:szCs w:val="28"/>
        </w:rPr>
        <w:t xml:space="preserve">обучающихся: 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25359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42B">
        <w:rPr>
          <w:rFonts w:ascii="Times New Roman" w:hAnsi="Times New Roman" w:cs="Times New Roman"/>
          <w:b/>
          <w:sz w:val="28"/>
          <w:szCs w:val="28"/>
        </w:rPr>
        <w:t>9</w:t>
      </w:r>
      <w:r w:rsidRPr="00253590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AA5A8F" w:rsidRPr="007D0C42" w:rsidRDefault="00AA5A8F" w:rsidP="00AA5A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508" w:rsidRPr="00C70C73" w:rsidRDefault="006A65DD" w:rsidP="008E27F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00508" w:rsidRPr="00C70C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07DF7">
        <w:rPr>
          <w:rFonts w:ascii="Times New Roman" w:hAnsi="Times New Roman" w:cs="Times New Roman"/>
          <w:b/>
          <w:sz w:val="28"/>
          <w:szCs w:val="28"/>
        </w:rPr>
        <w:t>Предмет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лепка</w:t>
      </w:r>
      <w:r w:rsidRPr="00DC0AD4">
        <w:rPr>
          <w:rFonts w:ascii="Times New Roman" w:hAnsi="Times New Roman" w:cs="Times New Roman"/>
          <w:b/>
          <w:sz w:val="28"/>
          <w:szCs w:val="28"/>
        </w:rPr>
        <w:t xml:space="preserve"> сложных элементов</w:t>
      </w:r>
    </w:p>
    <w:p w:rsidR="002F0B72" w:rsidRDefault="00FD6D34" w:rsidP="00F630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B5B">
        <w:rPr>
          <w:rFonts w:ascii="Times New Roman" w:hAnsi="Times New Roman" w:cs="Times New Roman"/>
          <w:b/>
          <w:sz w:val="28"/>
          <w:szCs w:val="28"/>
        </w:rPr>
        <w:t>Тема:</w:t>
      </w:r>
      <w:r w:rsidRPr="001E20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96875">
        <w:rPr>
          <w:rFonts w:ascii="Times New Roman" w:hAnsi="Times New Roman" w:cs="Times New Roman"/>
          <w:sz w:val="28"/>
          <w:szCs w:val="28"/>
        </w:rPr>
        <w:t xml:space="preserve"> </w:t>
      </w:r>
      <w:r w:rsidR="008764EA">
        <w:rPr>
          <w:rFonts w:ascii="Times New Roman" w:hAnsi="Times New Roman" w:cs="Times New Roman"/>
          <w:sz w:val="28"/>
          <w:szCs w:val="28"/>
        </w:rPr>
        <w:t>Снеговик: оформление работы</w:t>
      </w:r>
    </w:p>
    <w:p w:rsidR="008764EA" w:rsidRPr="00E26B0A" w:rsidRDefault="00F630BC" w:rsidP="008764EA">
      <w:pPr>
        <w:pStyle w:val="10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E26B0A">
        <w:rPr>
          <w:rFonts w:ascii="Times New Roman" w:hAnsi="Times New Roman" w:cs="Times New Roman"/>
          <w:sz w:val="28"/>
          <w:szCs w:val="28"/>
        </w:rPr>
        <w:t xml:space="preserve"> </w:t>
      </w:r>
      <w:hyperlink r:id="rId8"/>
      <w:r w:rsidR="008764EA">
        <w:t xml:space="preserve">  </w:t>
      </w:r>
      <w:r w:rsidR="008764EA" w:rsidRPr="00294429">
        <w:rPr>
          <w:rFonts w:ascii="Times New Roman" w:hAnsi="Times New Roman" w:cs="Times New Roman"/>
          <w:sz w:val="28"/>
        </w:rPr>
        <w:t xml:space="preserve">– </w:t>
      </w:r>
      <w:r w:rsidR="008764EA" w:rsidRPr="00294429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="008764EA">
        <w:rPr>
          <w:rFonts w:ascii="Times New Roman" w:hAnsi="Times New Roman" w:cs="Times New Roman"/>
          <w:sz w:val="28"/>
          <w:szCs w:val="28"/>
        </w:rPr>
        <w:t xml:space="preserve"> </w:t>
      </w:r>
      <w:r w:rsidR="008764EA" w:rsidRPr="00294429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8764EA">
        <w:rPr>
          <w:rFonts w:ascii="Times New Roman" w:hAnsi="Times New Roman" w:cs="Times New Roman"/>
          <w:sz w:val="28"/>
          <w:szCs w:val="28"/>
        </w:rPr>
        <w:t>работы</w:t>
      </w:r>
      <w:r w:rsidR="008764EA" w:rsidRPr="00294429">
        <w:rPr>
          <w:rFonts w:ascii="Times New Roman" w:hAnsi="Times New Roman" w:cs="Times New Roman"/>
          <w:sz w:val="28"/>
          <w:szCs w:val="28"/>
        </w:rPr>
        <w:t xml:space="preserve"> </w:t>
      </w:r>
      <w:r w:rsidR="008764EA" w:rsidRPr="0029442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764EA" w:rsidRPr="002944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64EA" w:rsidRPr="008764EA" w:rsidRDefault="008764EA" w:rsidP="0087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4EA" w:rsidRPr="00452FB5" w:rsidRDefault="008764EA" w:rsidP="00876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B5B">
        <w:rPr>
          <w:rFonts w:ascii="Times New Roman" w:hAnsi="Times New Roman" w:cs="Times New Roman"/>
          <w:b/>
          <w:sz w:val="28"/>
          <w:szCs w:val="28"/>
        </w:rPr>
        <w:t>Тема:</w:t>
      </w:r>
      <w:r w:rsidRPr="001E20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одарок папе: лепка, сушка</w:t>
      </w:r>
    </w:p>
    <w:p w:rsidR="000130A6" w:rsidRDefault="000130A6" w:rsidP="008764EA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hyperlink r:id="rId9" w:history="1">
        <w:r w:rsidRPr="008D0150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heaclub.ru/tim/4c6f114a446ac5a55a09dd56acaebcf5.jpg</w:t>
        </w:r>
      </w:hyperlink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0130A6" w:rsidRDefault="000130A6" w:rsidP="008764EA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hyperlink r:id="rId10" w:history="1">
        <w:r w:rsidRPr="008D0150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novamett.ru/images/23-fevraly/podetsad/plastilin/foto/plds21_thumb.jpg</w:t>
        </w:r>
      </w:hyperlink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0130A6" w:rsidRDefault="000130A6" w:rsidP="008764EA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hyperlink r:id="rId11" w:history="1">
        <w:r w:rsidRPr="008D0150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www.maam.ru/images/users/photos/medium/ef0bb9c0be83e1b12e6682a365470863.jpg</w:t>
        </w:r>
      </w:hyperlink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0130A6" w:rsidRDefault="000130A6" w:rsidP="008764EA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hyperlink r:id="rId12" w:history="1">
        <w:r w:rsidRPr="008D0150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yandex.ru/video/preview/?text=поделки%20к%2023%20февраля%20из%20соленого%20теста%20для%20детей&amp;path=wizard&amp;parent-reqid=1643798110420271-17505711398393489894-vla1-4081-vla-l7-balancer-8080-BAL-452&amp;wiz_type=vital&amp;filmId=7684213766269271731</w:t>
        </w:r>
      </w:hyperlink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8764EA" w:rsidRPr="00294429" w:rsidRDefault="000130A6" w:rsidP="000130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764EA" w:rsidRPr="00294429">
        <w:rPr>
          <w:rFonts w:ascii="Times New Roman" w:hAnsi="Times New Roman" w:cs="Times New Roman"/>
          <w:sz w:val="28"/>
        </w:rPr>
        <w:t xml:space="preserve">– </w:t>
      </w:r>
      <w:r w:rsidR="008764EA" w:rsidRPr="00294429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="008764EA">
        <w:rPr>
          <w:rFonts w:ascii="Times New Roman" w:hAnsi="Times New Roman" w:cs="Times New Roman"/>
          <w:sz w:val="28"/>
          <w:szCs w:val="28"/>
        </w:rPr>
        <w:t xml:space="preserve">изучение темы и </w:t>
      </w:r>
      <w:r w:rsidR="008764EA" w:rsidRPr="00294429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8764EA">
        <w:rPr>
          <w:rFonts w:ascii="Times New Roman" w:hAnsi="Times New Roman" w:cs="Times New Roman"/>
          <w:sz w:val="28"/>
          <w:szCs w:val="28"/>
        </w:rPr>
        <w:t>работы</w:t>
      </w:r>
      <w:r w:rsidR="008764EA" w:rsidRPr="00294429">
        <w:rPr>
          <w:rFonts w:ascii="Times New Roman" w:hAnsi="Times New Roman" w:cs="Times New Roman"/>
          <w:sz w:val="28"/>
          <w:szCs w:val="28"/>
        </w:rPr>
        <w:t xml:space="preserve"> </w:t>
      </w:r>
      <w:r w:rsidR="008764EA" w:rsidRPr="0029442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764EA" w:rsidRPr="002944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64EA" w:rsidRDefault="008764EA" w:rsidP="008764EA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00508" w:rsidRPr="004B48B4" w:rsidRDefault="00000508" w:rsidP="004B48B4">
      <w:pPr>
        <w:pStyle w:val="a3"/>
        <w:rPr>
          <w:rFonts w:ascii="Times New Roman" w:hAnsi="Times New Roman" w:cs="Times New Roman"/>
          <w:sz w:val="28"/>
          <w:szCs w:val="28"/>
        </w:rPr>
        <w:sectPr w:rsidR="00000508" w:rsidRPr="004B48B4" w:rsidSect="00B8536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D142B" w:rsidRPr="00FD142B" w:rsidRDefault="00FD142B" w:rsidP="00FD1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2B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о-тематический план</w:t>
      </w:r>
    </w:p>
    <w:p w:rsidR="00FD142B" w:rsidRPr="00FD142B" w:rsidRDefault="00FD142B" w:rsidP="00FD1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2B">
        <w:rPr>
          <w:rFonts w:ascii="Times New Roman" w:hAnsi="Times New Roman" w:cs="Times New Roman"/>
          <w:b/>
          <w:sz w:val="28"/>
          <w:szCs w:val="28"/>
        </w:rPr>
        <w:t>по рабочей программе «Тестопластика»</w:t>
      </w:r>
    </w:p>
    <w:p w:rsidR="00B25130" w:rsidRPr="007D0C42" w:rsidRDefault="00FD142B" w:rsidP="00B251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2B">
        <w:rPr>
          <w:rFonts w:ascii="Times New Roman" w:hAnsi="Times New Roman" w:cs="Times New Roman"/>
          <w:b/>
          <w:sz w:val="28"/>
          <w:szCs w:val="28"/>
        </w:rPr>
        <w:t>Группа 2,  2-й год обучения, возраст обучающихся 8-9 лет</w:t>
      </w:r>
      <w:r w:rsidR="00AE5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7A7"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0" w:name="_GoBack"/>
      <w:bookmarkEnd w:id="0"/>
      <w:r w:rsidR="00B25130" w:rsidRPr="00E97445">
        <w:rPr>
          <w:rFonts w:ascii="Times New Roman" w:hAnsi="Times New Roman" w:cs="Times New Roman"/>
          <w:b/>
          <w:sz w:val="28"/>
          <w:szCs w:val="28"/>
        </w:rPr>
        <w:t>02–16 февраля 2022</w:t>
      </w:r>
      <w:r w:rsidR="00B2513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E58CF" w:rsidRPr="00FD142B" w:rsidRDefault="00AE58CF" w:rsidP="00B2513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452" w:type="dxa"/>
        <w:tblInd w:w="-318" w:type="dxa"/>
        <w:tblLayout w:type="fixed"/>
        <w:tblLook w:val="04A0"/>
      </w:tblPr>
      <w:tblGrid>
        <w:gridCol w:w="710"/>
        <w:gridCol w:w="1134"/>
        <w:gridCol w:w="779"/>
        <w:gridCol w:w="780"/>
        <w:gridCol w:w="1276"/>
        <w:gridCol w:w="1701"/>
        <w:gridCol w:w="992"/>
        <w:gridCol w:w="992"/>
        <w:gridCol w:w="2552"/>
        <w:gridCol w:w="1701"/>
        <w:gridCol w:w="1559"/>
        <w:gridCol w:w="1276"/>
      </w:tblGrid>
      <w:tr w:rsidR="00FD142B" w:rsidRPr="00FD142B" w:rsidTr="00FD142B">
        <w:trPr>
          <w:trHeight w:val="360"/>
        </w:trPr>
        <w:tc>
          <w:tcPr>
            <w:tcW w:w="710" w:type="dxa"/>
            <w:vMerge w:val="restart"/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276" w:type="dxa"/>
            <w:vMerge w:val="restart"/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контроля и</w:t>
            </w:r>
          </w:p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42B" w:rsidRPr="00FD142B" w:rsidTr="00FD142B">
        <w:trPr>
          <w:trHeight w:val="405"/>
        </w:trPr>
        <w:tc>
          <w:tcPr>
            <w:tcW w:w="710" w:type="dxa"/>
            <w:vMerge/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vMerge/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552" w:type="dxa"/>
            <w:vMerge/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D142B" w:rsidRPr="00FD142B" w:rsidRDefault="00FD142B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130" w:rsidRPr="00FD142B" w:rsidTr="00FD142B">
        <w:tc>
          <w:tcPr>
            <w:tcW w:w="710" w:type="dxa"/>
          </w:tcPr>
          <w:p w:rsidR="00B25130" w:rsidRPr="006967C2" w:rsidRDefault="00B25130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5130" w:rsidRPr="006967C2" w:rsidRDefault="00B25130" w:rsidP="00C9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2. 2022г. 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B25130" w:rsidRPr="00FD142B" w:rsidRDefault="00B25130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B25130" w:rsidRPr="00FD142B" w:rsidRDefault="00B25130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5130" w:rsidRPr="006967C2" w:rsidRDefault="00B25130" w:rsidP="00755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4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64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967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64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B25130" w:rsidRPr="00FD142B" w:rsidRDefault="00B25130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5130" w:rsidRPr="00FD142B" w:rsidRDefault="00B25130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5130" w:rsidRPr="00FD142B" w:rsidRDefault="00B25130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5130" w:rsidRPr="00FD142B" w:rsidRDefault="00B25130" w:rsidP="00F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25130" w:rsidRPr="00757631" w:rsidRDefault="00B25130" w:rsidP="00B251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работы</w:t>
            </w:r>
          </w:p>
        </w:tc>
        <w:tc>
          <w:tcPr>
            <w:tcW w:w="1701" w:type="dxa"/>
          </w:tcPr>
          <w:p w:rsidR="00B25130" w:rsidRPr="006967C2" w:rsidRDefault="00B25130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  <w:p w:rsidR="00B25130" w:rsidRPr="006967C2" w:rsidRDefault="00B25130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25130" w:rsidRPr="00513CD6" w:rsidRDefault="00B25130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отчет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</w:p>
        </w:tc>
        <w:tc>
          <w:tcPr>
            <w:tcW w:w="1276" w:type="dxa"/>
          </w:tcPr>
          <w:p w:rsidR="00B25130" w:rsidRPr="00FD142B" w:rsidRDefault="00B25130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130" w:rsidRPr="00FD142B" w:rsidTr="00FD142B">
        <w:tc>
          <w:tcPr>
            <w:tcW w:w="710" w:type="dxa"/>
          </w:tcPr>
          <w:p w:rsidR="00B25130" w:rsidRPr="006967C2" w:rsidRDefault="00B25130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25130" w:rsidRPr="006967C2" w:rsidRDefault="00B25130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B25130" w:rsidRPr="00FD142B" w:rsidRDefault="00B25130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B25130" w:rsidRPr="00FD142B" w:rsidRDefault="00B25130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25130" w:rsidRPr="006967C2" w:rsidRDefault="00B25130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4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64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967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967C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64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B25130" w:rsidRPr="00FD142B" w:rsidRDefault="00B25130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5130" w:rsidRPr="00FD142B" w:rsidRDefault="00B25130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5130" w:rsidRDefault="00B25130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5130" w:rsidRDefault="00B25130" w:rsidP="00F6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25130" w:rsidRDefault="00B25130" w:rsidP="00F630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дарок папе: лепка, сушка</w:t>
            </w:r>
          </w:p>
        </w:tc>
        <w:tc>
          <w:tcPr>
            <w:tcW w:w="1701" w:type="dxa"/>
          </w:tcPr>
          <w:p w:rsidR="00B25130" w:rsidRPr="00FD142B" w:rsidRDefault="00B25130" w:rsidP="004D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2B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1559" w:type="dxa"/>
          </w:tcPr>
          <w:p w:rsidR="00B25130" w:rsidRPr="00FD142B" w:rsidRDefault="00B25130" w:rsidP="004D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 </w:t>
            </w:r>
          </w:p>
        </w:tc>
        <w:tc>
          <w:tcPr>
            <w:tcW w:w="1276" w:type="dxa"/>
          </w:tcPr>
          <w:p w:rsidR="00B25130" w:rsidRPr="00FD142B" w:rsidRDefault="00B25130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130" w:rsidRPr="00842D23" w:rsidTr="00FD142B">
        <w:tc>
          <w:tcPr>
            <w:tcW w:w="710" w:type="dxa"/>
          </w:tcPr>
          <w:p w:rsidR="00B25130" w:rsidRPr="00842D23" w:rsidRDefault="00B25130" w:rsidP="00431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25130" w:rsidRPr="00842D23" w:rsidRDefault="00B25130" w:rsidP="00B2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D2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аса    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B25130" w:rsidRPr="00842D23" w:rsidRDefault="00B25130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B25130" w:rsidRPr="00842D23" w:rsidRDefault="00B25130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25130" w:rsidRPr="00842D23" w:rsidRDefault="00B25130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5130" w:rsidRPr="00842D23" w:rsidRDefault="00B25130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5130" w:rsidRPr="00842D23" w:rsidRDefault="00B25130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5130" w:rsidRPr="00842D23" w:rsidRDefault="00B25130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B25130" w:rsidRPr="00842D23" w:rsidRDefault="00B25130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5130" w:rsidRPr="00842D23" w:rsidRDefault="00B25130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25130" w:rsidRPr="00842D23" w:rsidRDefault="00B25130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25130" w:rsidRPr="00842D23" w:rsidRDefault="00B25130" w:rsidP="00FD1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142B" w:rsidRDefault="00FD142B" w:rsidP="007D0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FCB" w:rsidRPr="007D0C42" w:rsidRDefault="00AD4FCB" w:rsidP="00EA313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AD4FCB" w:rsidRPr="007D0C42" w:rsidSect="00B8536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3560A" w:rsidRPr="007D0C42" w:rsidRDefault="0073560A" w:rsidP="0073560A">
      <w:pPr>
        <w:spacing w:after="0"/>
        <w:ind w:righ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Планируемые  результаты</w:t>
      </w:r>
      <w:r w:rsidRPr="007D0C4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торо</w:t>
      </w:r>
      <w:r w:rsidRPr="007D0C42">
        <w:rPr>
          <w:rFonts w:ascii="Times New Roman" w:hAnsi="Times New Roman" w:cs="Times New Roman"/>
          <w:b/>
          <w:sz w:val="28"/>
          <w:szCs w:val="28"/>
        </w:rPr>
        <w:t>го</w:t>
      </w:r>
      <w:r w:rsidRPr="007D0C4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года обучения</w:t>
      </w:r>
    </w:p>
    <w:p w:rsidR="00B32EAF" w:rsidRPr="007D0C42" w:rsidRDefault="00B32EAF" w:rsidP="00B32EA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3590">
        <w:rPr>
          <w:rFonts w:ascii="Times New Roman" w:hAnsi="Times New Roman" w:cs="Times New Roman"/>
          <w:b/>
          <w:sz w:val="28"/>
          <w:szCs w:val="28"/>
        </w:rPr>
        <w:t>для</w:t>
      </w:r>
      <w:r w:rsidRPr="00253590">
        <w:rPr>
          <w:rFonts w:ascii="Times New Roman" w:hAnsi="Times New Roman" w:cs="Times New Roman"/>
          <w:sz w:val="28"/>
          <w:szCs w:val="28"/>
        </w:rPr>
        <w:t xml:space="preserve"> </w:t>
      </w:r>
      <w:r w:rsidRPr="00253590">
        <w:rPr>
          <w:rFonts w:ascii="Times New Roman" w:hAnsi="Times New Roman" w:cs="Times New Roman"/>
          <w:b/>
          <w:sz w:val="28"/>
          <w:szCs w:val="28"/>
        </w:rPr>
        <w:t xml:space="preserve">обучающихся: 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25359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42B">
        <w:rPr>
          <w:rFonts w:ascii="Times New Roman" w:hAnsi="Times New Roman" w:cs="Times New Roman"/>
          <w:b/>
          <w:sz w:val="28"/>
          <w:szCs w:val="28"/>
        </w:rPr>
        <w:t>9</w:t>
      </w:r>
      <w:r w:rsidRPr="00253590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3560A" w:rsidRPr="007D0C42" w:rsidRDefault="0073560A" w:rsidP="0073560A">
      <w:pPr>
        <w:spacing w:after="0"/>
        <w:ind w:righ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3560A" w:rsidRPr="00C1119A" w:rsidRDefault="0073560A" w:rsidP="0073560A">
      <w:pPr>
        <w:shd w:val="clear" w:color="auto" w:fill="FFFFFF"/>
        <w:spacing w:after="0"/>
        <w:ind w:right="150"/>
        <w:rPr>
          <w:rFonts w:ascii="Times New Roman" w:hAnsi="Times New Roman" w:cs="Times New Roman"/>
          <w:sz w:val="28"/>
          <w:szCs w:val="28"/>
        </w:rPr>
      </w:pPr>
      <w:r w:rsidRPr="00C1119A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995E74" w:rsidRDefault="0096040F" w:rsidP="00995E74">
      <w:pPr>
        <w:pStyle w:val="a8"/>
        <w:numPr>
          <w:ilvl w:val="0"/>
          <w:numId w:val="27"/>
        </w:numPr>
        <w:spacing w:after="0"/>
        <w:ind w:left="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995E74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9279DF" w:rsidRPr="00995E74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995E74" w:rsidRPr="00995E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995E74">
        <w:rPr>
          <w:rFonts w:ascii="Times New Roman" w:hAnsi="Times New Roman" w:cs="Times New Roman"/>
          <w:sz w:val="28"/>
          <w:szCs w:val="28"/>
        </w:rPr>
        <w:t xml:space="preserve">соединения при </w:t>
      </w:r>
      <w:r w:rsidR="00723D37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="00995E74">
        <w:rPr>
          <w:rFonts w:ascii="Times New Roman" w:hAnsi="Times New Roman" w:cs="Times New Roman"/>
          <w:sz w:val="28"/>
          <w:szCs w:val="28"/>
        </w:rPr>
        <w:t>лепке  из соленого теста</w:t>
      </w:r>
      <w:r w:rsidR="00995E74" w:rsidRPr="00995E74">
        <w:rPr>
          <w:rFonts w:ascii="Times New Roman" w:hAnsi="Times New Roman" w:cs="Times New Roman"/>
          <w:sz w:val="28"/>
          <w:szCs w:val="28"/>
        </w:rPr>
        <w:t>;</w:t>
      </w:r>
      <w:r w:rsidR="00995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E74" w:rsidRPr="00723D37" w:rsidRDefault="00995E74" w:rsidP="00723D37">
      <w:pPr>
        <w:pStyle w:val="a8"/>
        <w:numPr>
          <w:ilvl w:val="0"/>
          <w:numId w:val="27"/>
        </w:numPr>
        <w:spacing w:after="0"/>
        <w:ind w:left="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995E74">
        <w:rPr>
          <w:rFonts w:ascii="Times New Roman" w:hAnsi="Times New Roman" w:cs="Times New Roman"/>
          <w:sz w:val="28"/>
          <w:szCs w:val="28"/>
        </w:rPr>
        <w:t xml:space="preserve">знать </w:t>
      </w:r>
      <w:r>
        <w:rPr>
          <w:rFonts w:ascii="Times New Roman" w:hAnsi="Times New Roman" w:cs="Times New Roman"/>
          <w:sz w:val="28"/>
          <w:szCs w:val="28"/>
        </w:rPr>
        <w:t>способы</w:t>
      </w:r>
      <w:r w:rsidRPr="0099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метной лепки сложных элементов из соленого теста</w:t>
      </w:r>
    </w:p>
    <w:p w:rsidR="0073560A" w:rsidRPr="00E96459" w:rsidRDefault="0073560A" w:rsidP="00C1119A">
      <w:pPr>
        <w:pStyle w:val="a3"/>
        <w:spacing w:line="276" w:lineRule="auto"/>
        <w:ind w:left="426"/>
        <w:jc w:val="both"/>
        <w:rPr>
          <w:rFonts w:ascii="Liberation Serif" w:hAnsi="Liberation Serif" w:cs="Times New Roman"/>
          <w:sz w:val="28"/>
          <w:szCs w:val="28"/>
        </w:rPr>
      </w:pPr>
      <w:r w:rsidRPr="00E96459">
        <w:rPr>
          <w:rFonts w:ascii="Times New Roman" w:hAnsi="Times New Roman" w:cs="Times New Roman"/>
          <w:b/>
          <w:bCs/>
          <w:sz w:val="28"/>
          <w:szCs w:val="28"/>
        </w:rPr>
        <w:t>    </w:t>
      </w:r>
    </w:p>
    <w:p w:rsidR="0073560A" w:rsidRPr="00DB5007" w:rsidRDefault="0073560A" w:rsidP="0073560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:rsidR="0073560A" w:rsidRPr="00DB5007" w:rsidRDefault="00DB5007" w:rsidP="006205DD">
      <w:pPr>
        <w:pStyle w:val="a8"/>
        <w:numPr>
          <w:ilvl w:val="0"/>
          <w:numId w:val="12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60A" w:rsidRPr="00DB5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фантазии и смелости в изложении собственных замыслов;</w:t>
      </w:r>
    </w:p>
    <w:p w:rsidR="0073560A" w:rsidRPr="00DB5007" w:rsidRDefault="0073560A" w:rsidP="006205DD">
      <w:pPr>
        <w:pStyle w:val="a8"/>
        <w:numPr>
          <w:ilvl w:val="0"/>
          <w:numId w:val="11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</w:t>
      </w:r>
      <w:r w:rsidRPr="00DB5007">
        <w:rPr>
          <w:rFonts w:ascii="Times New Roman" w:hAnsi="Times New Roman" w:cs="Times New Roman"/>
          <w:sz w:val="28"/>
          <w:szCs w:val="28"/>
        </w:rPr>
        <w:t>усидчивости, терпения, внимательности и аккуратности, умение доводить начатое дело до конца.</w:t>
      </w:r>
    </w:p>
    <w:p w:rsidR="0073560A" w:rsidRPr="00FD142B" w:rsidRDefault="0073560A" w:rsidP="0073560A">
      <w:pPr>
        <w:pStyle w:val="a3"/>
        <w:spacing w:line="276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3560A" w:rsidRPr="00DB5007" w:rsidRDefault="00DB5007" w:rsidP="0073560A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r w:rsidR="0073560A" w:rsidRPr="00DB50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3560A" w:rsidRPr="00DB5007" w:rsidRDefault="0073560A" w:rsidP="006205DD">
      <w:pPr>
        <w:pStyle w:val="a3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B5007">
        <w:rPr>
          <w:rFonts w:ascii="Times New Roman" w:hAnsi="Times New Roman" w:cs="Times New Roman"/>
          <w:sz w:val="28"/>
          <w:szCs w:val="28"/>
        </w:rPr>
        <w:t xml:space="preserve">приобретение навыков самоконтроля, сотрудничества. </w:t>
      </w:r>
    </w:p>
    <w:p w:rsidR="0073560A" w:rsidRPr="00DB5007" w:rsidRDefault="0073560A" w:rsidP="006205DD">
      <w:pPr>
        <w:pStyle w:val="a3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B5007">
        <w:rPr>
          <w:rFonts w:ascii="Times New Roman" w:hAnsi="Times New Roman" w:cs="Times New Roman"/>
          <w:sz w:val="28"/>
          <w:szCs w:val="28"/>
        </w:rPr>
        <w:t>приобретение коммуникативных навыков.</w:t>
      </w:r>
    </w:p>
    <w:p w:rsidR="0073560A" w:rsidRDefault="0073560A" w:rsidP="0073560A">
      <w:pPr>
        <w:shd w:val="clear" w:color="auto" w:fill="FFFFFF"/>
        <w:spacing w:after="0"/>
        <w:ind w:right="150"/>
        <w:rPr>
          <w:rFonts w:ascii="Times New Roman" w:hAnsi="Times New Roman" w:cs="Times New Roman"/>
          <w:b/>
          <w:sz w:val="28"/>
        </w:rPr>
      </w:pPr>
    </w:p>
    <w:p w:rsidR="0073560A" w:rsidRDefault="009279DF" w:rsidP="0052631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6312" w:rsidRDefault="00526312" w:rsidP="0052631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6312" w:rsidRDefault="00526312" w:rsidP="0052631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6312" w:rsidRDefault="00526312" w:rsidP="0052631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6312" w:rsidRDefault="0096040F" w:rsidP="0052631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40F" w:rsidRDefault="0096040F" w:rsidP="0052631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6312" w:rsidRDefault="00526312" w:rsidP="0052631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6312" w:rsidRDefault="00526312" w:rsidP="0052631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6312" w:rsidRDefault="00526312" w:rsidP="0052631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6312" w:rsidRDefault="00526312" w:rsidP="0052631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6312" w:rsidRDefault="00526312" w:rsidP="0052631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6312" w:rsidRDefault="00526312" w:rsidP="0052631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3560A" w:rsidRDefault="0073560A" w:rsidP="00EA313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3560A" w:rsidRDefault="0073560A" w:rsidP="00EA313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3560A" w:rsidRDefault="0073560A" w:rsidP="00EA313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3560A" w:rsidRDefault="0073560A" w:rsidP="00EA313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3560A" w:rsidRDefault="0073560A" w:rsidP="00EA313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3560A" w:rsidRDefault="0073560A" w:rsidP="00EA313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B5007" w:rsidRDefault="00DB5007" w:rsidP="00EA313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B5007" w:rsidRDefault="00DB5007" w:rsidP="00EA313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B5007" w:rsidRDefault="00DB5007" w:rsidP="00EA313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3D37" w:rsidRDefault="00723D37" w:rsidP="00EA313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B5007" w:rsidRDefault="00DB5007" w:rsidP="00EA313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205DD" w:rsidRPr="00FB3039" w:rsidRDefault="006205DD" w:rsidP="00655C8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B3039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абочей программы:</w:t>
      </w:r>
    </w:p>
    <w:p w:rsidR="006205DD" w:rsidRPr="00FB3039" w:rsidRDefault="006205DD" w:rsidP="006205DD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B303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едметные:</w:t>
      </w:r>
    </w:p>
    <w:p w:rsidR="00FB3039" w:rsidRPr="00FB3039" w:rsidRDefault="006205DD" w:rsidP="00FB3039">
      <w:pPr>
        <w:pStyle w:val="a3"/>
        <w:numPr>
          <w:ilvl w:val="0"/>
          <w:numId w:val="18"/>
        </w:numPr>
        <w:shd w:val="clear" w:color="auto" w:fill="FFFFFF"/>
        <w:spacing w:line="276" w:lineRule="auto"/>
        <w:ind w:left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3039">
        <w:rPr>
          <w:rFonts w:ascii="Liberation Serif" w:hAnsi="Liberation Serif" w:cs="Times New Roman"/>
          <w:sz w:val="28"/>
          <w:szCs w:val="28"/>
        </w:rPr>
        <w:t xml:space="preserve">знание </w:t>
      </w:r>
      <w:r w:rsidR="003C05E9" w:rsidRPr="00FB3039">
        <w:rPr>
          <w:rFonts w:ascii="Liberation Serif" w:hAnsi="Liberation Serif" w:cs="Times New Roman"/>
          <w:sz w:val="28"/>
          <w:szCs w:val="28"/>
        </w:rPr>
        <w:t>способов</w:t>
      </w:r>
      <w:r w:rsidRPr="00FB3039">
        <w:rPr>
          <w:rFonts w:ascii="Liberation Serif" w:hAnsi="Liberation Serif" w:cs="Times New Roman"/>
          <w:sz w:val="28"/>
          <w:szCs w:val="28"/>
        </w:rPr>
        <w:t xml:space="preserve"> и приемов </w:t>
      </w:r>
      <w:r w:rsidR="003C05E9" w:rsidRPr="00FB3039">
        <w:rPr>
          <w:rFonts w:ascii="Liberation Serif" w:hAnsi="Liberation Serif" w:cs="Times New Roman"/>
          <w:sz w:val="28"/>
          <w:szCs w:val="28"/>
        </w:rPr>
        <w:t>лепки из соленого теста</w:t>
      </w:r>
      <w:r w:rsidRPr="00FB3039">
        <w:rPr>
          <w:rFonts w:ascii="Liberation Serif" w:hAnsi="Liberation Serif" w:cs="Times New Roman"/>
          <w:sz w:val="28"/>
          <w:szCs w:val="28"/>
        </w:rPr>
        <w:t>;</w:t>
      </w:r>
    </w:p>
    <w:p w:rsidR="00FB3039" w:rsidRPr="00FB3039" w:rsidRDefault="00FB3039" w:rsidP="00FB3039">
      <w:pPr>
        <w:pStyle w:val="a3"/>
        <w:numPr>
          <w:ilvl w:val="0"/>
          <w:numId w:val="18"/>
        </w:numPr>
        <w:shd w:val="clear" w:color="auto" w:fill="FFFFFF"/>
        <w:spacing w:line="276" w:lineRule="auto"/>
        <w:ind w:left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3039">
        <w:rPr>
          <w:rFonts w:ascii="Liberation Serif" w:eastAsia="Times New Roman" w:hAnsi="Liberation Serif" w:cs="Times New Roman"/>
          <w:sz w:val="28"/>
          <w:szCs w:val="28"/>
          <w:lang w:eastAsia="ru-RU"/>
        </w:rPr>
        <w:t>знание видов и методов лепки из солёного теста;</w:t>
      </w:r>
    </w:p>
    <w:p w:rsidR="006205DD" w:rsidRPr="00FB3039" w:rsidRDefault="006205DD" w:rsidP="003C05E9">
      <w:pPr>
        <w:pStyle w:val="a8"/>
        <w:numPr>
          <w:ilvl w:val="0"/>
          <w:numId w:val="18"/>
        </w:numPr>
        <w:shd w:val="clear" w:color="auto" w:fill="FFFFFF"/>
        <w:spacing w:after="0"/>
        <w:ind w:left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3039">
        <w:rPr>
          <w:rFonts w:ascii="Liberation Serif" w:hAnsi="Liberation Serif" w:cs="Times New Roman"/>
          <w:sz w:val="28"/>
          <w:szCs w:val="28"/>
        </w:rPr>
        <w:t>знание</w:t>
      </w:r>
      <w:r w:rsidRPr="00FB30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 композиции, </w:t>
      </w:r>
      <w:r w:rsidRPr="00FB3039">
        <w:rPr>
          <w:rFonts w:ascii="Liberation Serif" w:hAnsi="Liberation Serif" w:cs="Times New Roman"/>
          <w:sz w:val="28"/>
          <w:szCs w:val="28"/>
        </w:rPr>
        <w:t>формообразования, цветоведения, декоративно – прикладного искусства;</w:t>
      </w:r>
    </w:p>
    <w:p w:rsidR="006205DD" w:rsidRPr="00FB3039" w:rsidRDefault="003D2CC2" w:rsidP="006205DD">
      <w:pPr>
        <w:pStyle w:val="a8"/>
        <w:numPr>
          <w:ilvl w:val="0"/>
          <w:numId w:val="18"/>
        </w:numPr>
        <w:shd w:val="clear" w:color="auto" w:fill="FFFFFF"/>
        <w:spacing w:after="0"/>
        <w:ind w:left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30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амостоятельное </w:t>
      </w:r>
      <w:r w:rsidR="006205DD" w:rsidRPr="00FB30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ладение трудовыми навыками при работе с </w:t>
      </w:r>
      <w:r w:rsidRPr="00FB303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леным тестом</w:t>
      </w:r>
      <w:r w:rsidR="006205DD" w:rsidRPr="00FB30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 </w:t>
      </w:r>
    </w:p>
    <w:p w:rsidR="006205DD" w:rsidRPr="00FB3039" w:rsidRDefault="006205DD" w:rsidP="006205DD">
      <w:pPr>
        <w:pStyle w:val="a3"/>
        <w:numPr>
          <w:ilvl w:val="0"/>
          <w:numId w:val="18"/>
        </w:numPr>
        <w:shd w:val="clear" w:color="auto" w:fill="FFFFFF"/>
        <w:spacing w:line="276" w:lineRule="auto"/>
        <w:ind w:left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B30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вышение уровня умений и навыков </w:t>
      </w:r>
      <w:r w:rsidR="00A47BAC" w:rsidRPr="00FB3039">
        <w:rPr>
          <w:rFonts w:ascii="Liberation Serif" w:hAnsi="Liberation Serif" w:cs="Times New Roman"/>
          <w:sz w:val="28"/>
          <w:szCs w:val="28"/>
        </w:rPr>
        <w:t>лепки.</w:t>
      </w:r>
    </w:p>
    <w:p w:rsidR="006205DD" w:rsidRPr="00842D23" w:rsidRDefault="006205DD" w:rsidP="006205DD">
      <w:pPr>
        <w:pStyle w:val="a8"/>
        <w:shd w:val="clear" w:color="auto" w:fill="FFFFFF"/>
        <w:spacing w:after="0"/>
        <w:ind w:left="851"/>
        <w:jc w:val="both"/>
        <w:rPr>
          <w:rFonts w:ascii="Liberation Serif" w:eastAsia="Times New Roman" w:hAnsi="Liberation Serif" w:cs="Times New Roman"/>
          <w:b/>
          <w:color w:val="FF0000"/>
          <w:sz w:val="28"/>
          <w:szCs w:val="28"/>
          <w:lang w:eastAsia="ru-RU"/>
        </w:rPr>
      </w:pPr>
    </w:p>
    <w:p w:rsidR="006205DD" w:rsidRPr="00E67BDF" w:rsidRDefault="006205DD" w:rsidP="006205DD">
      <w:pPr>
        <w:shd w:val="clear" w:color="auto" w:fill="FFFFFF"/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E67BD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Личностные:</w:t>
      </w:r>
    </w:p>
    <w:p w:rsidR="006205DD" w:rsidRPr="003D2CC2" w:rsidRDefault="006205DD" w:rsidP="006205DD">
      <w:pPr>
        <w:pStyle w:val="a8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D2C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витие мышления, воображения; </w:t>
      </w:r>
    </w:p>
    <w:p w:rsidR="006205DD" w:rsidRPr="003D2CC2" w:rsidRDefault="006205DD" w:rsidP="006205DD">
      <w:pPr>
        <w:pStyle w:val="a8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D2C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ворческая самостоятельность, умение планировать и организовывать самостоятельную работу,  смелость  в изложении собственных замыслов; </w:t>
      </w:r>
    </w:p>
    <w:p w:rsidR="006205DD" w:rsidRPr="003D2CC2" w:rsidRDefault="006205DD" w:rsidP="006205DD">
      <w:pPr>
        <w:pStyle w:val="a8"/>
        <w:numPr>
          <w:ilvl w:val="0"/>
          <w:numId w:val="12"/>
        </w:numPr>
        <w:shd w:val="clear" w:color="auto" w:fill="FFFFFF"/>
        <w:tabs>
          <w:tab w:val="left" w:pos="426"/>
        </w:tabs>
        <w:spacing w:after="0"/>
        <w:ind w:left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D2CC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явление фантазии и смелости в изложении собственных замыслов;</w:t>
      </w:r>
    </w:p>
    <w:p w:rsidR="006205DD" w:rsidRPr="003D2CC2" w:rsidRDefault="006205DD" w:rsidP="006205DD">
      <w:pPr>
        <w:pStyle w:val="a8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D2C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явление </w:t>
      </w:r>
      <w:r w:rsidRPr="003D2CC2">
        <w:rPr>
          <w:rFonts w:ascii="Liberation Serif" w:hAnsi="Liberation Serif" w:cs="Times New Roman"/>
          <w:sz w:val="28"/>
          <w:szCs w:val="28"/>
        </w:rPr>
        <w:t>усидчивости, терпения, внимательности и аккуратности, умение доводить начатое дело до конца.</w:t>
      </w:r>
    </w:p>
    <w:p w:rsidR="006205DD" w:rsidRPr="003D2CC2" w:rsidRDefault="006205DD" w:rsidP="006205DD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205DD" w:rsidRPr="003D2CC2" w:rsidRDefault="006205DD" w:rsidP="006205DD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D2CC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етапредметные:</w:t>
      </w:r>
    </w:p>
    <w:p w:rsidR="006205DD" w:rsidRPr="003D2CC2" w:rsidRDefault="006205DD" w:rsidP="006205DD">
      <w:pPr>
        <w:pStyle w:val="a8"/>
        <w:numPr>
          <w:ilvl w:val="0"/>
          <w:numId w:val="15"/>
        </w:numPr>
        <w:shd w:val="clear" w:color="auto" w:fill="FFFFFF"/>
        <w:spacing w:after="0"/>
        <w:ind w:left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D2CC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явление интерес к изобразительному и декоративно-прикладному искусству;</w:t>
      </w:r>
    </w:p>
    <w:p w:rsidR="006205DD" w:rsidRPr="003D2CC2" w:rsidRDefault="006205DD" w:rsidP="006205DD">
      <w:pPr>
        <w:pStyle w:val="a3"/>
        <w:numPr>
          <w:ilvl w:val="0"/>
          <w:numId w:val="15"/>
        </w:numPr>
        <w:spacing w:line="276" w:lineRule="auto"/>
        <w:ind w:left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D2CC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явление</w:t>
      </w:r>
      <w:r w:rsidRPr="003D2CC2">
        <w:rPr>
          <w:rFonts w:ascii="Liberation Serif" w:hAnsi="Liberation Serif" w:cs="Times New Roman"/>
          <w:sz w:val="28"/>
          <w:szCs w:val="28"/>
        </w:rPr>
        <w:t xml:space="preserve"> трудолюбия, уважительного отношения к чужому труду;</w:t>
      </w:r>
    </w:p>
    <w:p w:rsidR="006205DD" w:rsidRPr="003D2CC2" w:rsidRDefault="006205DD" w:rsidP="006205DD">
      <w:pPr>
        <w:pStyle w:val="a3"/>
        <w:numPr>
          <w:ilvl w:val="0"/>
          <w:numId w:val="15"/>
        </w:numPr>
        <w:spacing w:line="276" w:lineRule="auto"/>
        <w:ind w:left="426"/>
        <w:jc w:val="both"/>
        <w:rPr>
          <w:rFonts w:ascii="Liberation Serif" w:hAnsi="Liberation Serif" w:cs="Times New Roman"/>
          <w:sz w:val="28"/>
          <w:szCs w:val="28"/>
        </w:rPr>
      </w:pPr>
      <w:r w:rsidRPr="003D2CC2">
        <w:rPr>
          <w:rFonts w:ascii="Liberation Serif" w:hAnsi="Liberation Serif" w:cs="Times New Roman"/>
          <w:sz w:val="28"/>
          <w:szCs w:val="28"/>
        </w:rPr>
        <w:t xml:space="preserve">приобретение навыков самоконтроля, сотрудничества; </w:t>
      </w:r>
    </w:p>
    <w:p w:rsidR="006205DD" w:rsidRPr="003D2CC2" w:rsidRDefault="006205DD" w:rsidP="006205DD">
      <w:pPr>
        <w:pStyle w:val="a3"/>
        <w:numPr>
          <w:ilvl w:val="0"/>
          <w:numId w:val="15"/>
        </w:numPr>
        <w:spacing w:line="276" w:lineRule="auto"/>
        <w:ind w:left="426"/>
        <w:jc w:val="both"/>
        <w:rPr>
          <w:rFonts w:ascii="Liberation Serif" w:hAnsi="Liberation Serif" w:cs="Times New Roman"/>
          <w:sz w:val="28"/>
          <w:szCs w:val="28"/>
        </w:rPr>
      </w:pPr>
      <w:r w:rsidRPr="003D2CC2">
        <w:rPr>
          <w:rFonts w:ascii="Liberation Serif" w:hAnsi="Liberation Serif" w:cs="Times New Roman"/>
          <w:sz w:val="28"/>
          <w:szCs w:val="28"/>
        </w:rPr>
        <w:t>приобретение коммуникативных навыков.</w:t>
      </w:r>
    </w:p>
    <w:p w:rsidR="006205DD" w:rsidRPr="00E67BDF" w:rsidRDefault="006205DD" w:rsidP="006205D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33C14" w:rsidRPr="00E67BDF" w:rsidRDefault="00633C14" w:rsidP="00873CB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3C14" w:rsidRDefault="00633C14" w:rsidP="00873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C14" w:rsidRDefault="00633C14" w:rsidP="00873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C14" w:rsidRDefault="00633C14" w:rsidP="00873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BAC" w:rsidRDefault="00A47BAC" w:rsidP="00873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C14" w:rsidRDefault="00633C14" w:rsidP="00873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C82" w:rsidRDefault="00655C82" w:rsidP="00873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C14" w:rsidRDefault="00633C14" w:rsidP="00873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C14" w:rsidRDefault="00633C14" w:rsidP="00873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C14" w:rsidRDefault="00633C14" w:rsidP="00873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C14" w:rsidRDefault="00633C14" w:rsidP="00873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C14" w:rsidRDefault="00633C14" w:rsidP="00873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C14" w:rsidRDefault="00633C14" w:rsidP="00873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41B" w:rsidRPr="007D0C42" w:rsidRDefault="004E741B" w:rsidP="00873C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42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873CBE" w:rsidRDefault="00873CBE" w:rsidP="00EA313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E741B" w:rsidRDefault="004F6D1F" w:rsidP="004F6D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E741B" w:rsidRPr="007D0C42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4F6D1F" w:rsidRPr="007D0C42" w:rsidRDefault="004F6D1F" w:rsidP="004F6D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41B" w:rsidRDefault="004E741B" w:rsidP="004F6D1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F6D1F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образовательной программы</w:t>
      </w:r>
      <w:r w:rsidR="004F6D1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"/>
        <w:gridCol w:w="5651"/>
        <w:gridCol w:w="3169"/>
      </w:tblGrid>
      <w:tr w:rsidR="004E741B" w:rsidRPr="007D0C42" w:rsidTr="004F6D1F">
        <w:tc>
          <w:tcPr>
            <w:tcW w:w="750" w:type="dxa"/>
            <w:vAlign w:val="center"/>
          </w:tcPr>
          <w:p w:rsidR="00873CBE" w:rsidRDefault="004E741B" w:rsidP="00873CBE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741B" w:rsidRPr="007D0C42" w:rsidRDefault="004E741B" w:rsidP="00873CBE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51" w:type="dxa"/>
            <w:vAlign w:val="center"/>
          </w:tcPr>
          <w:p w:rsidR="004E741B" w:rsidRPr="007D0C42" w:rsidRDefault="004E741B" w:rsidP="00873CBE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69" w:type="dxa"/>
            <w:vAlign w:val="center"/>
          </w:tcPr>
          <w:p w:rsidR="004E741B" w:rsidRPr="007D0C42" w:rsidRDefault="007669EF" w:rsidP="00873CBE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Количество ед.</w:t>
            </w:r>
          </w:p>
        </w:tc>
      </w:tr>
      <w:tr w:rsidR="004E741B" w:rsidRPr="007D0C42" w:rsidTr="004F6D1F">
        <w:tc>
          <w:tcPr>
            <w:tcW w:w="750" w:type="dxa"/>
            <w:vAlign w:val="center"/>
          </w:tcPr>
          <w:p w:rsidR="004E741B" w:rsidRPr="007D0C42" w:rsidRDefault="004E741B" w:rsidP="00873CBE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1" w:type="dxa"/>
            <w:vAlign w:val="center"/>
          </w:tcPr>
          <w:p w:rsidR="004E741B" w:rsidRPr="007D0C42" w:rsidRDefault="004E741B" w:rsidP="00873CBE">
            <w:pPr>
              <w:spacing w:after="0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169" w:type="dxa"/>
            <w:vAlign w:val="center"/>
          </w:tcPr>
          <w:p w:rsidR="004E741B" w:rsidRPr="007D0C42" w:rsidRDefault="004E741B" w:rsidP="00873CBE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C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598D" w:rsidRPr="007D0C42" w:rsidTr="004F6D1F">
        <w:tc>
          <w:tcPr>
            <w:tcW w:w="750" w:type="dxa"/>
            <w:vAlign w:val="center"/>
          </w:tcPr>
          <w:p w:rsidR="00C7598D" w:rsidRPr="007D0C42" w:rsidRDefault="00C7598D" w:rsidP="00C1119A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1" w:type="dxa"/>
            <w:vAlign w:val="center"/>
          </w:tcPr>
          <w:p w:rsidR="00C7598D" w:rsidRPr="007D0C42" w:rsidRDefault="00C7598D" w:rsidP="00C1119A">
            <w:pPr>
              <w:spacing w:after="0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овый телефон</w:t>
            </w:r>
          </w:p>
        </w:tc>
        <w:tc>
          <w:tcPr>
            <w:tcW w:w="3169" w:type="dxa"/>
            <w:vAlign w:val="center"/>
          </w:tcPr>
          <w:p w:rsidR="00C7598D" w:rsidRPr="007D0C42" w:rsidRDefault="00C7598D" w:rsidP="00C1119A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E741B" w:rsidRPr="007D0C42" w:rsidRDefault="004E741B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741B" w:rsidRPr="00E67BDF" w:rsidRDefault="004E741B" w:rsidP="00E67BD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D0C42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="00873CBE">
        <w:rPr>
          <w:rFonts w:ascii="Times New Roman" w:hAnsi="Times New Roman" w:cs="Times New Roman"/>
          <w:b/>
          <w:sz w:val="28"/>
          <w:szCs w:val="28"/>
        </w:rPr>
        <w:t>:</w:t>
      </w:r>
    </w:p>
    <w:p w:rsidR="004E741B" w:rsidRDefault="007669EF" w:rsidP="00873CBE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0C42">
        <w:rPr>
          <w:rFonts w:ascii="Times New Roman" w:hAnsi="Times New Roman" w:cs="Times New Roman"/>
          <w:sz w:val="28"/>
          <w:szCs w:val="28"/>
        </w:rPr>
        <w:t>пре</w:t>
      </w:r>
      <w:r w:rsidR="004E741B" w:rsidRPr="007D0C42">
        <w:rPr>
          <w:rFonts w:ascii="Times New Roman" w:hAnsi="Times New Roman" w:cs="Times New Roman"/>
          <w:sz w:val="28"/>
          <w:szCs w:val="28"/>
        </w:rPr>
        <w:t>зентации</w:t>
      </w:r>
      <w:r w:rsidR="00873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EAD" w:rsidRPr="007D0C42" w:rsidRDefault="00F93EAD" w:rsidP="00873CBE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</w:t>
      </w:r>
    </w:p>
    <w:p w:rsidR="004E741B" w:rsidRPr="007D0C42" w:rsidRDefault="004E741B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3EAD" w:rsidRDefault="004E741B" w:rsidP="00F93EAD">
      <w:pPr>
        <w:pStyle w:val="a3"/>
        <w:spacing w:line="276" w:lineRule="auto"/>
        <w:rPr>
          <w:rFonts w:ascii="Liberation Serif" w:hAnsi="Liberation Serif" w:cs="Times New Roman"/>
          <w:sz w:val="28"/>
          <w:szCs w:val="28"/>
        </w:rPr>
      </w:pPr>
      <w:r w:rsidRPr="007D0C42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873CBE">
        <w:rPr>
          <w:rFonts w:ascii="Times New Roman" w:hAnsi="Times New Roman" w:cs="Times New Roman"/>
          <w:b/>
          <w:sz w:val="28"/>
          <w:szCs w:val="28"/>
        </w:rPr>
        <w:t>:</w:t>
      </w:r>
      <w:r w:rsidR="00F93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EAD" w:rsidRPr="00F93EAD">
        <w:rPr>
          <w:rFonts w:ascii="Times New Roman" w:hAnsi="Times New Roman" w:cs="Times New Roman"/>
          <w:sz w:val="28"/>
          <w:szCs w:val="28"/>
        </w:rPr>
        <w:t>п</w:t>
      </w:r>
      <w:r w:rsidR="00873CBE" w:rsidRPr="00694A6C">
        <w:rPr>
          <w:rFonts w:ascii="Liberation Serif" w:hAnsi="Liberation Serif" w:cs="Times New Roman"/>
          <w:sz w:val="28"/>
          <w:szCs w:val="28"/>
        </w:rPr>
        <w:t>едагог</w:t>
      </w:r>
      <w:r w:rsidR="00873CBE">
        <w:rPr>
          <w:rFonts w:ascii="Liberation Serif" w:hAnsi="Liberation Serif" w:cs="Times New Roman"/>
          <w:sz w:val="28"/>
          <w:szCs w:val="28"/>
        </w:rPr>
        <w:t xml:space="preserve"> </w:t>
      </w:r>
      <w:r w:rsidR="00873CBE" w:rsidRPr="00694A6C">
        <w:rPr>
          <w:rFonts w:ascii="Liberation Serif" w:hAnsi="Liberation Serif" w:cs="Times New Roman"/>
          <w:sz w:val="28"/>
          <w:szCs w:val="28"/>
        </w:rPr>
        <w:t xml:space="preserve"> дополнительного образования</w:t>
      </w:r>
      <w:r w:rsidR="00F93EAD">
        <w:rPr>
          <w:rFonts w:ascii="Liberation Serif" w:hAnsi="Liberation Serif" w:cs="Times New Roman"/>
          <w:sz w:val="28"/>
          <w:szCs w:val="28"/>
        </w:rPr>
        <w:t>.</w:t>
      </w:r>
    </w:p>
    <w:p w:rsidR="00F93EAD" w:rsidRDefault="00F93EAD" w:rsidP="00F93EAD">
      <w:pPr>
        <w:pStyle w:val="a3"/>
        <w:spacing w:line="276" w:lineRule="auto"/>
        <w:rPr>
          <w:rFonts w:ascii="Liberation Serif" w:hAnsi="Liberation Serif" w:cs="Times New Roman"/>
          <w:sz w:val="28"/>
          <w:szCs w:val="28"/>
        </w:rPr>
      </w:pPr>
      <w:r w:rsidRPr="00694A6C">
        <w:rPr>
          <w:rFonts w:ascii="Liberation Serif" w:hAnsi="Liberation Serif" w:cs="Times New Roman"/>
          <w:sz w:val="28"/>
          <w:szCs w:val="28"/>
        </w:rPr>
        <w:t>Филиал</w:t>
      </w:r>
      <w:r>
        <w:rPr>
          <w:rFonts w:ascii="Liberation Serif" w:hAnsi="Liberation Serif" w:cs="Times New Roman"/>
          <w:sz w:val="28"/>
          <w:szCs w:val="28"/>
        </w:rPr>
        <w:t>а</w:t>
      </w:r>
      <w:r w:rsidRPr="00694A6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МБОУ  ДО ДДТ</w:t>
      </w:r>
      <w:r w:rsidRPr="00694A6C">
        <w:rPr>
          <w:rFonts w:ascii="Liberation Serif" w:hAnsi="Liberation Serif" w:cs="Times New Roman"/>
          <w:sz w:val="28"/>
          <w:szCs w:val="28"/>
        </w:rPr>
        <w:t xml:space="preserve"> п</w:t>
      </w:r>
      <w:proofErr w:type="gramStart"/>
      <w:r w:rsidRPr="00694A6C">
        <w:rPr>
          <w:rFonts w:ascii="Liberation Serif" w:hAnsi="Liberation Serif" w:cs="Times New Roman"/>
          <w:sz w:val="28"/>
          <w:szCs w:val="28"/>
        </w:rPr>
        <w:t>.С</w:t>
      </w:r>
      <w:proofErr w:type="gramEnd"/>
      <w:r w:rsidRPr="00694A6C">
        <w:rPr>
          <w:rFonts w:ascii="Liberation Serif" w:hAnsi="Liberation Serif" w:cs="Times New Roman"/>
          <w:sz w:val="28"/>
          <w:szCs w:val="28"/>
        </w:rPr>
        <w:t xml:space="preserve">осьва в п. Восточный </w:t>
      </w:r>
    </w:p>
    <w:p w:rsidR="00873CBE" w:rsidRPr="00694A6C" w:rsidRDefault="00873CBE" w:rsidP="00F93EAD">
      <w:pPr>
        <w:pStyle w:val="a3"/>
        <w:spacing w:line="276" w:lineRule="auto"/>
        <w:rPr>
          <w:rFonts w:ascii="Liberation Serif" w:hAnsi="Liberation Serif" w:cs="Times New Roman"/>
          <w:sz w:val="28"/>
          <w:szCs w:val="28"/>
        </w:rPr>
      </w:pPr>
      <w:r w:rsidRPr="00694A6C">
        <w:rPr>
          <w:rFonts w:ascii="Liberation Serif" w:hAnsi="Liberation Serif" w:cs="Times New Roman"/>
          <w:sz w:val="28"/>
          <w:szCs w:val="28"/>
        </w:rPr>
        <w:t>Сычукова Светлана Сергеевна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Pr="002D08CE">
        <w:rPr>
          <w:rFonts w:ascii="Liberation Serif" w:hAnsi="Liberation Serif" w:cs="Times New Roman"/>
          <w:sz w:val="28"/>
          <w:szCs w:val="28"/>
        </w:rPr>
        <w:t xml:space="preserve"> </w:t>
      </w:r>
      <w:r w:rsidRPr="00694A6C">
        <w:rPr>
          <w:rFonts w:ascii="Liberation Serif" w:hAnsi="Liberation Serif" w:cs="Times New Roman"/>
          <w:sz w:val="28"/>
          <w:szCs w:val="28"/>
        </w:rPr>
        <w:t>первая квалификационная категория</w:t>
      </w:r>
      <w:r w:rsidR="00F93EAD">
        <w:rPr>
          <w:rFonts w:ascii="Liberation Serif" w:hAnsi="Liberation Serif" w:cs="Times New Roman"/>
          <w:sz w:val="28"/>
          <w:szCs w:val="28"/>
        </w:rPr>
        <w:t>.</w:t>
      </w:r>
      <w:r w:rsidRPr="00694A6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73CBE" w:rsidRPr="00694A6C" w:rsidRDefault="00873CBE" w:rsidP="00F93EAD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694A6C">
        <w:rPr>
          <w:rFonts w:ascii="Liberation Serif" w:hAnsi="Liberation Serif" w:cs="Times New Roman"/>
          <w:sz w:val="28"/>
          <w:szCs w:val="28"/>
        </w:rPr>
        <w:t>Образование: Среднее профессиональное – ГБОУ СПО Свердловской области «Северный педагогический колледж» г</w:t>
      </w:r>
      <w:proofErr w:type="gramStart"/>
      <w:r w:rsidRPr="00694A6C">
        <w:rPr>
          <w:rFonts w:ascii="Liberation Serif" w:hAnsi="Liberation Serif" w:cs="Times New Roman"/>
          <w:sz w:val="28"/>
          <w:szCs w:val="28"/>
        </w:rPr>
        <w:t>.С</w:t>
      </w:r>
      <w:proofErr w:type="gramEnd"/>
      <w:r w:rsidRPr="00694A6C">
        <w:rPr>
          <w:rFonts w:ascii="Liberation Serif" w:hAnsi="Liberation Serif" w:cs="Times New Roman"/>
          <w:sz w:val="28"/>
          <w:szCs w:val="28"/>
        </w:rPr>
        <w:t>еров,  специальность –  Педагог дополнительного образования детей в области изобразительной деятельности и декоративно-прикладного искусства</w:t>
      </w:r>
      <w:r w:rsidR="00F93EAD">
        <w:rPr>
          <w:rFonts w:ascii="Liberation Serif" w:hAnsi="Liberation Serif" w:cs="Times New Roman"/>
          <w:sz w:val="28"/>
          <w:szCs w:val="28"/>
        </w:rPr>
        <w:t>, 2014 г.</w:t>
      </w:r>
      <w:r w:rsidRPr="00694A6C">
        <w:rPr>
          <w:rFonts w:ascii="Liberation Serif" w:hAnsi="Liberation Serif" w:cs="Times New Roman"/>
          <w:sz w:val="28"/>
          <w:szCs w:val="28"/>
        </w:rPr>
        <w:t xml:space="preserve">    </w:t>
      </w:r>
    </w:p>
    <w:p w:rsidR="004E741B" w:rsidRPr="004F6D1F" w:rsidRDefault="00655C82" w:rsidP="00F93EAD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41B" w:rsidRPr="007D0C42" w:rsidRDefault="004F6D1F" w:rsidP="00EA313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EAD" w:rsidRPr="00E67BDF" w:rsidRDefault="004E741B" w:rsidP="00E67BD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C42">
        <w:rPr>
          <w:rStyle w:val="a7"/>
          <w:rFonts w:ascii="Times New Roman" w:hAnsi="Times New Roman" w:cs="Times New Roman"/>
          <w:sz w:val="28"/>
          <w:szCs w:val="28"/>
        </w:rPr>
        <w:t>Методические материалы:</w:t>
      </w:r>
      <w:r w:rsidR="00F93EAD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F93EAD" w:rsidRPr="007D0C42">
        <w:rPr>
          <w:rFonts w:ascii="Times New Roman" w:hAnsi="Times New Roman" w:cs="Times New Roman"/>
          <w:sz w:val="28"/>
          <w:szCs w:val="28"/>
        </w:rPr>
        <w:t>презентации</w:t>
      </w:r>
      <w:r w:rsidR="00F93EAD">
        <w:rPr>
          <w:rFonts w:ascii="Times New Roman" w:hAnsi="Times New Roman" w:cs="Times New Roman"/>
          <w:sz w:val="28"/>
          <w:szCs w:val="28"/>
        </w:rPr>
        <w:t>, мастер-класс</w:t>
      </w:r>
      <w:r w:rsidR="00151130">
        <w:rPr>
          <w:rFonts w:ascii="Times New Roman" w:hAnsi="Times New Roman" w:cs="Times New Roman"/>
          <w:sz w:val="28"/>
          <w:szCs w:val="28"/>
        </w:rPr>
        <w:t>ы</w:t>
      </w:r>
    </w:p>
    <w:p w:rsidR="00B727FC" w:rsidRPr="007D0C42" w:rsidRDefault="00B727FC" w:rsidP="00F93EAD">
      <w:pPr>
        <w:pStyle w:val="a3"/>
        <w:spacing w:line="276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F6D1F" w:rsidRDefault="004F6D1F" w:rsidP="004F6D1F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F6D1F" w:rsidRDefault="004F6D1F" w:rsidP="004F6D1F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F6D1F" w:rsidRDefault="004F6D1F" w:rsidP="004F6D1F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F6D1F" w:rsidRDefault="004F6D1F" w:rsidP="004F6D1F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F6D1F" w:rsidRDefault="004F6D1F" w:rsidP="004F6D1F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F6D1F" w:rsidRDefault="004F6D1F" w:rsidP="004F6D1F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F6D1F" w:rsidRDefault="004F6D1F" w:rsidP="004F6D1F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F6D1F" w:rsidRDefault="004F6D1F" w:rsidP="004F6D1F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93EAD" w:rsidRDefault="00F93EAD" w:rsidP="004F6D1F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93EAD" w:rsidRDefault="00F93EAD" w:rsidP="004F6D1F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93EAD" w:rsidRDefault="00F93EAD" w:rsidP="004F6D1F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F6D1F" w:rsidRDefault="004F6D1F" w:rsidP="004F6D1F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67BDF" w:rsidRDefault="00E67BDF" w:rsidP="004F6D1F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67BDF" w:rsidRDefault="00E67BDF" w:rsidP="004F6D1F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55C82" w:rsidRDefault="00655C82" w:rsidP="00655C82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 </w:t>
      </w:r>
      <w:r w:rsidRPr="00694A6C">
        <w:rPr>
          <w:rFonts w:ascii="Liberation Serif" w:hAnsi="Liberation Serif" w:cs="Times New Roman"/>
          <w:b/>
          <w:sz w:val="28"/>
          <w:szCs w:val="28"/>
        </w:rPr>
        <w:t>2. Формы аттестации/контроля и оценочные материалы</w:t>
      </w:r>
    </w:p>
    <w:p w:rsidR="00655C82" w:rsidRDefault="00655C82" w:rsidP="00655C82">
      <w:pPr>
        <w:pStyle w:val="a8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55C82" w:rsidRDefault="00655C82" w:rsidP="00655C82">
      <w:pPr>
        <w:pStyle w:val="a3"/>
        <w:spacing w:line="276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D0C4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условиях дистанционного обучения </w:t>
      </w:r>
      <w:r w:rsidRPr="007D0C4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едполагает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самостоятельное </w:t>
      </w:r>
      <w:r w:rsidRPr="007D0C4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ыполнение обучающимися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просов, заданий, </w:t>
      </w:r>
      <w:r w:rsidRPr="007D0C42">
        <w:rPr>
          <w:rStyle w:val="a7"/>
          <w:rFonts w:ascii="Times New Roman" w:hAnsi="Times New Roman" w:cs="Times New Roman"/>
          <w:b w:val="0"/>
          <w:sz w:val="28"/>
          <w:szCs w:val="28"/>
        </w:rPr>
        <w:t>которые размещены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на сайте МБОУ ДО ДДТ п. Сосьва, на страничке объединения «Солнышко».</w:t>
      </w:r>
    </w:p>
    <w:p w:rsidR="00655C82" w:rsidRDefault="00655C82" w:rsidP="00655C82">
      <w:pPr>
        <w:pStyle w:val="a3"/>
        <w:spacing w:line="276" w:lineRule="auto"/>
        <w:ind w:firstLine="567"/>
        <w:jc w:val="both"/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ходе дистанционного обучения с </w:t>
      </w:r>
      <w:proofErr w:type="gram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обучающимися</w:t>
      </w:r>
      <w:proofErr w:type="gramEnd"/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осуществляется консультирование, индивидуальная работа, интервьюирование через связь с педагогом в системе </w:t>
      </w:r>
      <w:proofErr w:type="spellStart"/>
      <w:r w:rsidRPr="007D0C42">
        <w:rPr>
          <w:rFonts w:ascii="Times New Roman" w:hAnsi="Times New Roman" w:cs="Times New Roman"/>
          <w:b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D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ерез электронную почту </w:t>
      </w:r>
      <w:hyperlink r:id="rId13" w:history="1">
        <w:r w:rsidRPr="001B76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SS</w:t>
        </w:r>
        <w:r w:rsidRPr="001B76A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1B76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st</w:t>
        </w:r>
        <w:r w:rsidRPr="001B76A0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1B76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B76A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B76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55C82" w:rsidRPr="009E78A1" w:rsidRDefault="00655C82" w:rsidP="00655C82">
      <w:pPr>
        <w:pStyle w:val="a3"/>
        <w:spacing w:line="276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Творческие отчеты обучающиеся отправляют через систему </w:t>
      </w:r>
      <w:proofErr w:type="spellStart"/>
      <w:r w:rsidRPr="007D0C42">
        <w:rPr>
          <w:rFonts w:ascii="Times New Roman" w:hAnsi="Times New Roman" w:cs="Times New Roman"/>
          <w:b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D1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Pr="009E78A1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в форме т</w:t>
      </w:r>
      <w:r w:rsidRPr="007D0C42">
        <w:rPr>
          <w:rFonts w:ascii="Times New Roman" w:hAnsi="Times New Roman" w:cs="Times New Roman"/>
          <w:sz w:val="28"/>
          <w:szCs w:val="28"/>
        </w:rPr>
        <w:t>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0C42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а –  </w:t>
      </w:r>
      <w:proofErr w:type="spellStart"/>
      <w:r w:rsidRPr="007D0C42">
        <w:rPr>
          <w:rStyle w:val="a7"/>
          <w:rFonts w:ascii="Times New Roman" w:hAnsi="Times New Roman" w:cs="Times New Roman"/>
          <w:b w:val="0"/>
          <w:sz w:val="28"/>
          <w:szCs w:val="28"/>
        </w:rPr>
        <w:t>фотоотчет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655C82" w:rsidRPr="00F93EAD" w:rsidRDefault="00655C82" w:rsidP="00655C82">
      <w:pPr>
        <w:pStyle w:val="a3"/>
        <w:spacing w:line="276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DB6791">
        <w:rPr>
          <w:rFonts w:ascii="Liberation Serif" w:hAnsi="Liberation Serif" w:cs="Times New Roman"/>
          <w:sz w:val="28"/>
          <w:szCs w:val="28"/>
        </w:rPr>
        <w:t xml:space="preserve">В режиме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дистанционного обучения используются так же такие формы, как: презентации, видеоролики, которые размещены на странице объединения «</w:t>
      </w:r>
      <w:r w:rsidR="005C08D3">
        <w:rPr>
          <w:rStyle w:val="a7"/>
          <w:rFonts w:ascii="Times New Roman" w:hAnsi="Times New Roman" w:cs="Times New Roman"/>
          <w:b w:val="0"/>
          <w:sz w:val="28"/>
          <w:szCs w:val="28"/>
        </w:rPr>
        <w:t>Солнышко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» в альбоме социальных сетей: </w:t>
      </w:r>
      <w:proofErr w:type="spell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ВКонтакте</w:t>
      </w:r>
      <w:proofErr w:type="spellEnd"/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и Одноклассники </w:t>
      </w:r>
      <w:hyperlink r:id="rId14" w:history="1">
        <w:r w:rsidRPr="00F93EAD">
          <w:rPr>
            <w:rStyle w:val="a6"/>
            <w:rFonts w:ascii="Times New Roman" w:hAnsi="Times New Roman" w:cs="Times New Roman"/>
            <w:sz w:val="28"/>
            <w:shd w:val="clear" w:color="auto" w:fill="FFFFFF"/>
          </w:rPr>
          <w:t>VK.COM</w:t>
        </w:r>
      </w:hyperlink>
      <w:r w:rsidRPr="00F93EAD">
        <w:rPr>
          <w:rFonts w:ascii="Times New Roman" w:hAnsi="Times New Roman" w:cs="Times New Roman"/>
          <w:color w:val="000000"/>
          <w:sz w:val="28"/>
          <w:shd w:val="clear" w:color="auto" w:fill="FFFFFF"/>
        </w:rPr>
        <w:t>: </w:t>
      </w:r>
      <w:hyperlink r:id="rId15" w:tgtFrame="_blank" w:history="1">
        <w:r w:rsidRPr="00F93EAD">
          <w:rPr>
            <w:rStyle w:val="a6"/>
            <w:rFonts w:ascii="Times New Roman" w:hAnsi="Times New Roman" w:cs="Times New Roman"/>
            <w:color w:val="2A5885"/>
            <w:sz w:val="28"/>
            <w:shd w:val="clear" w:color="auto" w:fill="FFFFFF"/>
          </w:rPr>
          <w:t>https://vk.com/public119326220</w:t>
        </w:r>
      </w:hyperlink>
      <w:r w:rsidRPr="00F93EAD">
        <w:rPr>
          <w:rFonts w:ascii="Times New Roman" w:hAnsi="Times New Roman" w:cs="Times New Roman"/>
          <w:color w:val="000000"/>
          <w:sz w:val="28"/>
          <w:shd w:val="clear" w:color="auto" w:fill="FFFFFF"/>
        </w:rPr>
        <w:t>, </w:t>
      </w:r>
      <w:hyperlink r:id="rId16" w:tgtFrame="_blank" w:history="1">
        <w:r w:rsidRPr="00F93EAD">
          <w:rPr>
            <w:rStyle w:val="a6"/>
            <w:rFonts w:ascii="Times New Roman" w:hAnsi="Times New Roman" w:cs="Times New Roman"/>
            <w:color w:val="2A5885"/>
            <w:sz w:val="28"/>
            <w:shd w:val="clear" w:color="auto" w:fill="FFFFFF"/>
          </w:rPr>
          <w:t>OK.RU</w:t>
        </w:r>
      </w:hyperlink>
      <w:r w:rsidRPr="00F93EAD">
        <w:rPr>
          <w:rFonts w:ascii="Times New Roman" w:hAnsi="Times New Roman" w:cs="Times New Roman"/>
          <w:color w:val="000000"/>
          <w:sz w:val="28"/>
          <w:shd w:val="clear" w:color="auto" w:fill="FFFFFF"/>
        </w:rPr>
        <w:t>: </w:t>
      </w:r>
      <w:hyperlink r:id="rId17" w:tgtFrame="_blank" w:history="1">
        <w:r w:rsidRPr="00F93EAD">
          <w:rPr>
            <w:rStyle w:val="a6"/>
            <w:rFonts w:ascii="Times New Roman" w:hAnsi="Times New Roman" w:cs="Times New Roman"/>
            <w:color w:val="2A5885"/>
            <w:sz w:val="28"/>
            <w:shd w:val="clear" w:color="auto" w:fill="FFFFFF"/>
          </w:rPr>
          <w:t>https://ok.ru/profile/574101742737</w:t>
        </w:r>
      </w:hyperlink>
      <w:r w:rsidRPr="00F93EAD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</w:p>
    <w:p w:rsidR="005C08D3" w:rsidRPr="00695464" w:rsidRDefault="005C08D3" w:rsidP="005C08D3">
      <w:pPr>
        <w:pStyle w:val="a8"/>
        <w:spacing w:after="0"/>
        <w:ind w:left="0" w:firstLine="567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Pr="00695464">
        <w:rPr>
          <w:rFonts w:ascii="Liberation Serif" w:hAnsi="Liberation Serif" w:cs="Times New Roman"/>
          <w:sz w:val="28"/>
          <w:szCs w:val="28"/>
          <w:u w:val="single"/>
        </w:rPr>
        <w:t>Оценочные  материалы:</w:t>
      </w:r>
    </w:p>
    <w:p w:rsidR="005C08D3" w:rsidRPr="002D1B34" w:rsidRDefault="005C08D3" w:rsidP="005C08D3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№1  </w:t>
      </w:r>
      <w:r w:rsidRPr="00463B82">
        <w:rPr>
          <w:rFonts w:ascii="Times New Roman" w:hAnsi="Times New Roman" w:cs="Times New Roman"/>
          <w:bCs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Скульптурная</w:t>
      </w:r>
      <w:r w:rsidRPr="002F0B72">
        <w:rPr>
          <w:rFonts w:ascii="Times New Roman" w:hAnsi="Times New Roman" w:cs="Times New Roman"/>
          <w:sz w:val="28"/>
          <w:szCs w:val="28"/>
        </w:rPr>
        <w:t xml:space="preserve"> лепка.</w:t>
      </w:r>
      <w:r>
        <w:rPr>
          <w:rFonts w:ascii="Times New Roman" w:hAnsi="Times New Roman" w:cs="Times New Roman"/>
          <w:sz w:val="28"/>
          <w:szCs w:val="28"/>
        </w:rPr>
        <w:t xml:space="preserve"> Кошка</w:t>
      </w:r>
      <w:r w:rsidRPr="00463B82">
        <w:rPr>
          <w:rFonts w:ascii="Times New Roman" w:hAnsi="Times New Roman" w:cs="Times New Roman"/>
          <w:bCs/>
          <w:sz w:val="28"/>
          <w:szCs w:val="24"/>
        </w:rPr>
        <w:t>»</w:t>
      </w:r>
      <w:r>
        <w:rPr>
          <w:rFonts w:ascii="Times New Roman" w:hAnsi="Times New Roman" w:cs="Times New Roman"/>
          <w:bCs/>
          <w:sz w:val="28"/>
          <w:szCs w:val="24"/>
        </w:rPr>
        <w:t>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ос №2 </w:t>
      </w:r>
      <w:r w:rsidRPr="00463B82">
        <w:rPr>
          <w:rFonts w:ascii="Times New Roman" w:hAnsi="Times New Roman" w:cs="Times New Roman"/>
          <w:bCs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В подарок папе</w:t>
      </w:r>
      <w:r w:rsidRPr="00463B82">
        <w:rPr>
          <w:rFonts w:ascii="Times New Roman" w:hAnsi="Times New Roman" w:cs="Times New Roman"/>
          <w:bCs/>
          <w:sz w:val="28"/>
          <w:szCs w:val="24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2D1B34">
        <w:rPr>
          <w:rFonts w:ascii="Times New Roman" w:hAnsi="Times New Roman" w:cs="Times New Roman"/>
          <w:sz w:val="28"/>
          <w:szCs w:val="28"/>
        </w:rPr>
        <w:t>1)</w:t>
      </w:r>
    </w:p>
    <w:p w:rsidR="00655C82" w:rsidRDefault="00655C82" w:rsidP="00655C82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5C82" w:rsidRPr="007D0C42" w:rsidRDefault="00655C82" w:rsidP="00655C82">
      <w:pPr>
        <w:spacing w:after="0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D0C42">
        <w:rPr>
          <w:rStyle w:val="a7"/>
          <w:rFonts w:ascii="Times New Roman" w:hAnsi="Times New Roman" w:cs="Times New Roman"/>
          <w:sz w:val="28"/>
          <w:szCs w:val="28"/>
        </w:rPr>
        <w:t xml:space="preserve">Методы диагностики: </w:t>
      </w:r>
      <w:r w:rsidRPr="007D0C4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наблюдение за практической деятельностью обучающихся, </w:t>
      </w:r>
      <w:proofErr w:type="gram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C42">
        <w:rPr>
          <w:rStyle w:val="a7"/>
          <w:rFonts w:ascii="Times New Roman" w:hAnsi="Times New Roman" w:cs="Times New Roman"/>
          <w:b w:val="0"/>
          <w:sz w:val="28"/>
          <w:szCs w:val="28"/>
        </w:rPr>
        <w:t>практическ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им</w:t>
      </w:r>
      <w:r w:rsidRPr="007D0C4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выполнение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м</w:t>
      </w:r>
      <w:r w:rsidRPr="007D0C4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заданий.</w:t>
      </w:r>
    </w:p>
    <w:p w:rsidR="00655C82" w:rsidRPr="00695464" w:rsidRDefault="00655C82" w:rsidP="00655C82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C82" w:rsidRDefault="00655C82" w:rsidP="004F6D1F">
      <w:pPr>
        <w:pStyle w:val="a3"/>
        <w:spacing w:line="276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55C82" w:rsidRDefault="00655C82" w:rsidP="004F6D1F">
      <w:pPr>
        <w:pStyle w:val="a3"/>
        <w:spacing w:line="276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95464" w:rsidRPr="00695464" w:rsidRDefault="005C08D3" w:rsidP="005C08D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695464" w:rsidRPr="00964AEE" w:rsidRDefault="00695464" w:rsidP="0069546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7FC" w:rsidRPr="007D0C42" w:rsidRDefault="00B727FC" w:rsidP="00EA313C">
      <w:pPr>
        <w:pStyle w:val="a3"/>
        <w:spacing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727FC" w:rsidRPr="007D0C42" w:rsidRDefault="00B727FC" w:rsidP="00EA313C">
      <w:pPr>
        <w:pStyle w:val="a3"/>
        <w:spacing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727FC" w:rsidRPr="007D0C42" w:rsidRDefault="00B727FC" w:rsidP="00EA313C">
      <w:pPr>
        <w:pStyle w:val="a3"/>
        <w:spacing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727FC" w:rsidRPr="007D0C42" w:rsidRDefault="00B727FC" w:rsidP="00EA313C">
      <w:pPr>
        <w:pStyle w:val="a3"/>
        <w:spacing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727FC" w:rsidRPr="007D0C42" w:rsidRDefault="00B727FC" w:rsidP="00EA313C">
      <w:pPr>
        <w:pStyle w:val="a3"/>
        <w:spacing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727FC" w:rsidRPr="007D0C42" w:rsidRDefault="00B727FC" w:rsidP="00EA313C">
      <w:pPr>
        <w:pStyle w:val="a3"/>
        <w:spacing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727FC" w:rsidRPr="007D0C42" w:rsidRDefault="00B727FC" w:rsidP="00EA313C">
      <w:pPr>
        <w:pStyle w:val="a3"/>
        <w:spacing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727FC" w:rsidRPr="007D0C42" w:rsidRDefault="00B727FC" w:rsidP="00EA313C">
      <w:pPr>
        <w:pStyle w:val="a3"/>
        <w:spacing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727FC" w:rsidRDefault="00B727FC" w:rsidP="00EA313C">
      <w:pPr>
        <w:pStyle w:val="a3"/>
        <w:spacing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A0EA2" w:rsidRDefault="00FA0EA2" w:rsidP="00EA313C">
      <w:pPr>
        <w:pStyle w:val="a3"/>
        <w:spacing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AA7E1E" w:rsidRDefault="00AA7E1E" w:rsidP="00EA313C">
      <w:pPr>
        <w:pStyle w:val="a3"/>
        <w:spacing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727FC" w:rsidRDefault="00695464" w:rsidP="0069546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95464" w:rsidRPr="007D0C42" w:rsidRDefault="00695464" w:rsidP="00695464">
      <w:pPr>
        <w:pStyle w:val="a3"/>
        <w:spacing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9522D" w:rsidRDefault="00513CD6" w:rsidP="0059522D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30BC">
        <w:rPr>
          <w:rFonts w:ascii="Times New Roman" w:hAnsi="Times New Roman"/>
          <w:b/>
          <w:bCs/>
          <w:sz w:val="28"/>
          <w:szCs w:val="28"/>
        </w:rPr>
        <w:t xml:space="preserve">Опрос </w:t>
      </w:r>
      <w:r w:rsidR="00F630BC" w:rsidRPr="00F630BC">
        <w:rPr>
          <w:rFonts w:ascii="Times New Roman" w:hAnsi="Times New Roman" w:cs="Times New Roman"/>
          <w:b/>
          <w:sz w:val="28"/>
          <w:szCs w:val="28"/>
        </w:rPr>
        <w:t>№1</w:t>
      </w:r>
      <w:r w:rsidR="00F630BC">
        <w:rPr>
          <w:rFonts w:ascii="Times New Roman" w:hAnsi="Times New Roman" w:cs="Times New Roman"/>
          <w:sz w:val="28"/>
          <w:szCs w:val="28"/>
        </w:rPr>
        <w:t xml:space="preserve">  </w:t>
      </w:r>
      <w:r w:rsidR="00F630B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5C08D3" w:rsidRPr="005C08D3" w:rsidRDefault="005C08D3" w:rsidP="00653449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C08D3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Pr="005C08D3">
        <w:rPr>
          <w:rFonts w:ascii="Times New Roman" w:hAnsi="Times New Roman" w:cs="Times New Roman"/>
          <w:b/>
          <w:sz w:val="28"/>
          <w:szCs w:val="28"/>
        </w:rPr>
        <w:t>Скульптурная лепка. Кошка</w:t>
      </w:r>
      <w:r w:rsidRPr="005C08D3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C70C73" w:rsidRPr="00032DA5" w:rsidRDefault="00C70C73" w:rsidP="00032DA5">
      <w:pPr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653449" w:rsidRDefault="00032DA5" w:rsidP="0003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Как</w:t>
      </w:r>
      <w:r w:rsidR="002052FC">
        <w:rPr>
          <w:rFonts w:ascii="Times New Roman" w:hAnsi="Times New Roman" w:cs="Times New Roman"/>
          <w:sz w:val="28"/>
          <w:szCs w:val="28"/>
        </w:rPr>
        <w:t>ой способ скульптурной лепки использовали при рабо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32DA5" w:rsidRDefault="00032DA5" w:rsidP="0003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Из каких частей состоит </w:t>
      </w:r>
      <w:r w:rsidR="002052FC">
        <w:rPr>
          <w:rFonts w:ascii="Times New Roman" w:hAnsi="Times New Roman" w:cs="Times New Roman"/>
          <w:sz w:val="28"/>
          <w:szCs w:val="28"/>
        </w:rPr>
        <w:t>кош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32DA5" w:rsidRDefault="00032DA5" w:rsidP="0003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2052FC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можно украсить</w:t>
      </w:r>
      <w:r w:rsidR="002052FC">
        <w:rPr>
          <w:rFonts w:ascii="Times New Roman" w:hAnsi="Times New Roman" w:cs="Times New Roman"/>
          <w:sz w:val="28"/>
          <w:szCs w:val="28"/>
        </w:rPr>
        <w:t xml:space="preserve"> или 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2FC">
        <w:rPr>
          <w:rFonts w:ascii="Times New Roman" w:hAnsi="Times New Roman" w:cs="Times New Roman"/>
          <w:sz w:val="28"/>
          <w:szCs w:val="28"/>
        </w:rPr>
        <w:t>кошк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32DA5" w:rsidRPr="00032DA5" w:rsidRDefault="00032DA5" w:rsidP="0003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449" w:rsidRPr="00032DA5" w:rsidRDefault="00653449" w:rsidP="0003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449" w:rsidRPr="00032DA5" w:rsidRDefault="00653449" w:rsidP="0003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8D3" w:rsidRDefault="005C08D3" w:rsidP="005C08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8D3">
        <w:rPr>
          <w:rFonts w:ascii="Times New Roman" w:hAnsi="Times New Roman" w:cs="Times New Roman"/>
          <w:b/>
          <w:sz w:val="28"/>
          <w:szCs w:val="28"/>
        </w:rPr>
        <w:t xml:space="preserve">Опрос №2 </w:t>
      </w:r>
    </w:p>
    <w:p w:rsidR="00653449" w:rsidRDefault="005C08D3" w:rsidP="005C0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C08D3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Pr="005C08D3">
        <w:rPr>
          <w:rFonts w:ascii="Times New Roman" w:hAnsi="Times New Roman" w:cs="Times New Roman"/>
          <w:b/>
          <w:sz w:val="28"/>
          <w:szCs w:val="28"/>
        </w:rPr>
        <w:t>В подарок папе</w:t>
      </w:r>
      <w:r w:rsidRPr="005C08D3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5C08D3" w:rsidRDefault="005C08D3" w:rsidP="005C08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53449" w:rsidRPr="00653449" w:rsidRDefault="00653449" w:rsidP="00653449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653449">
        <w:rPr>
          <w:rFonts w:ascii="Times New Roman" w:hAnsi="Times New Roman"/>
          <w:sz w:val="28"/>
          <w:szCs w:val="28"/>
        </w:rPr>
        <w:t xml:space="preserve">1. </w:t>
      </w:r>
      <w:r w:rsidR="005C08D3">
        <w:rPr>
          <w:rFonts w:ascii="Times New Roman" w:hAnsi="Times New Roman"/>
          <w:bCs/>
          <w:sz w:val="28"/>
          <w:szCs w:val="28"/>
        </w:rPr>
        <w:t>«Папе (брату, дяде, дедушке) я подарю</w:t>
      </w:r>
      <w:r>
        <w:rPr>
          <w:rFonts w:ascii="Times New Roman" w:hAnsi="Times New Roman"/>
          <w:bCs/>
          <w:sz w:val="28"/>
          <w:szCs w:val="28"/>
        </w:rPr>
        <w:t xml:space="preserve">…  </w:t>
      </w:r>
      <w:r w:rsidRPr="00653449">
        <w:rPr>
          <w:rFonts w:ascii="Times New Roman" w:hAnsi="Times New Roman"/>
          <w:bCs/>
          <w:i/>
          <w:sz w:val="28"/>
          <w:szCs w:val="28"/>
        </w:rPr>
        <w:t>(дополните ответ своими словами)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653449" w:rsidRDefault="00653449" w:rsidP="00653449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653449">
        <w:rPr>
          <w:rFonts w:ascii="Times New Roman" w:hAnsi="Times New Roman"/>
          <w:bCs/>
          <w:sz w:val="28"/>
          <w:szCs w:val="28"/>
        </w:rPr>
        <w:t xml:space="preserve">2. </w:t>
      </w:r>
      <w:r w:rsidR="005C08D3">
        <w:rPr>
          <w:rFonts w:ascii="Times New Roman" w:hAnsi="Times New Roman"/>
          <w:bCs/>
          <w:sz w:val="28"/>
          <w:szCs w:val="28"/>
        </w:rPr>
        <w:t xml:space="preserve">Что </w:t>
      </w:r>
      <w:r>
        <w:rPr>
          <w:rFonts w:ascii="Times New Roman" w:hAnsi="Times New Roman"/>
          <w:bCs/>
          <w:sz w:val="28"/>
          <w:szCs w:val="28"/>
        </w:rPr>
        <w:t>вы решили слепить</w:t>
      </w:r>
      <w:r w:rsidR="005C08D3">
        <w:rPr>
          <w:rFonts w:ascii="Times New Roman" w:hAnsi="Times New Roman"/>
          <w:bCs/>
          <w:sz w:val="28"/>
          <w:szCs w:val="28"/>
        </w:rPr>
        <w:t xml:space="preserve"> в подарок папе</w:t>
      </w:r>
      <w:r>
        <w:rPr>
          <w:rFonts w:ascii="Times New Roman" w:hAnsi="Times New Roman"/>
          <w:bCs/>
          <w:sz w:val="28"/>
          <w:szCs w:val="28"/>
        </w:rPr>
        <w:t>?</w:t>
      </w:r>
      <w:r w:rsidRPr="00653449">
        <w:rPr>
          <w:rFonts w:ascii="Times New Roman" w:hAnsi="Times New Roman"/>
          <w:bCs/>
          <w:sz w:val="28"/>
          <w:szCs w:val="28"/>
        </w:rPr>
        <w:t xml:space="preserve"> </w:t>
      </w:r>
    </w:p>
    <w:p w:rsidR="00653449" w:rsidRPr="00653449" w:rsidRDefault="00653449" w:rsidP="0065344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653449">
        <w:rPr>
          <w:rFonts w:ascii="Times New Roman" w:hAnsi="Times New Roman"/>
          <w:bCs/>
          <w:sz w:val="28"/>
          <w:szCs w:val="28"/>
        </w:rPr>
        <w:t xml:space="preserve">Какой способ соединения </w:t>
      </w:r>
      <w:r w:rsidRPr="00653449">
        <w:rPr>
          <w:rFonts w:ascii="Times New Roman" w:hAnsi="Times New Roman" w:cs="Times New Roman"/>
          <w:sz w:val="28"/>
          <w:szCs w:val="28"/>
        </w:rPr>
        <w:t>в</w:t>
      </w:r>
      <w:r w:rsidR="002052FC">
        <w:rPr>
          <w:rFonts w:ascii="Times New Roman" w:hAnsi="Times New Roman" w:cs="Times New Roman"/>
          <w:sz w:val="28"/>
          <w:szCs w:val="28"/>
        </w:rPr>
        <w:t>ы использовали при лепке</w:t>
      </w:r>
      <w:r w:rsidRPr="00653449">
        <w:rPr>
          <w:rFonts w:ascii="Times New Roman" w:hAnsi="Times New Roman" w:cs="Times New Roman"/>
          <w:sz w:val="28"/>
          <w:szCs w:val="28"/>
        </w:rPr>
        <w:t>?</w:t>
      </w:r>
    </w:p>
    <w:p w:rsidR="00653449" w:rsidRDefault="00653449" w:rsidP="0065344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9C63CD" w:rsidRPr="00032DA5" w:rsidRDefault="002052FC" w:rsidP="00032DA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C63CD" w:rsidRPr="00032DA5" w:rsidSect="00B853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2D2"/>
    <w:multiLevelType w:val="hybridMultilevel"/>
    <w:tmpl w:val="C38694AC"/>
    <w:lvl w:ilvl="0" w:tplc="A8C4F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535007"/>
    <w:multiLevelType w:val="hybridMultilevel"/>
    <w:tmpl w:val="D30E68B8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3029E"/>
    <w:multiLevelType w:val="multilevel"/>
    <w:tmpl w:val="85964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4E1CA7"/>
    <w:multiLevelType w:val="hybridMultilevel"/>
    <w:tmpl w:val="F1481BEA"/>
    <w:lvl w:ilvl="0" w:tplc="BC22F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F0F"/>
    <w:multiLevelType w:val="hybridMultilevel"/>
    <w:tmpl w:val="79C04C1A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00705"/>
    <w:multiLevelType w:val="multilevel"/>
    <w:tmpl w:val="639837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3120F"/>
    <w:multiLevelType w:val="hybridMultilevel"/>
    <w:tmpl w:val="0E0680BA"/>
    <w:lvl w:ilvl="0" w:tplc="A8C4F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D679DB"/>
    <w:multiLevelType w:val="hybridMultilevel"/>
    <w:tmpl w:val="1DBCF7E8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8482F"/>
    <w:multiLevelType w:val="hybridMultilevel"/>
    <w:tmpl w:val="DF4C2216"/>
    <w:lvl w:ilvl="0" w:tplc="A8C4F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AA06D2"/>
    <w:multiLevelType w:val="hybridMultilevel"/>
    <w:tmpl w:val="9B2C5844"/>
    <w:lvl w:ilvl="0" w:tplc="A6D6D0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6F363C"/>
    <w:multiLevelType w:val="hybridMultilevel"/>
    <w:tmpl w:val="3942EEB0"/>
    <w:lvl w:ilvl="0" w:tplc="8A904A8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4D747C"/>
    <w:multiLevelType w:val="hybridMultilevel"/>
    <w:tmpl w:val="1C54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C174E"/>
    <w:multiLevelType w:val="hybridMultilevel"/>
    <w:tmpl w:val="D118076C"/>
    <w:lvl w:ilvl="0" w:tplc="38C8A5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3754C"/>
    <w:multiLevelType w:val="multilevel"/>
    <w:tmpl w:val="509259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A23C6A"/>
    <w:multiLevelType w:val="hybridMultilevel"/>
    <w:tmpl w:val="D47AD25C"/>
    <w:lvl w:ilvl="0" w:tplc="A8C4F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B14EAE"/>
    <w:multiLevelType w:val="multilevel"/>
    <w:tmpl w:val="639837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1031D"/>
    <w:multiLevelType w:val="hybridMultilevel"/>
    <w:tmpl w:val="2F2629E4"/>
    <w:lvl w:ilvl="0" w:tplc="A8C4FB4A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>
    <w:nsid w:val="3DF107F7"/>
    <w:multiLevelType w:val="hybridMultilevel"/>
    <w:tmpl w:val="6FA467F2"/>
    <w:lvl w:ilvl="0" w:tplc="A8C4FB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2F746E8"/>
    <w:multiLevelType w:val="hybridMultilevel"/>
    <w:tmpl w:val="D668F0C4"/>
    <w:lvl w:ilvl="0" w:tplc="5FE66DB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64333D2"/>
    <w:multiLevelType w:val="hybridMultilevel"/>
    <w:tmpl w:val="3942EEB0"/>
    <w:lvl w:ilvl="0" w:tplc="8A904A8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5414F7"/>
    <w:multiLevelType w:val="hybridMultilevel"/>
    <w:tmpl w:val="EC4E2930"/>
    <w:lvl w:ilvl="0" w:tplc="A8C4FB4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0300AE"/>
    <w:multiLevelType w:val="hybridMultilevel"/>
    <w:tmpl w:val="9B84BC36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932D1"/>
    <w:multiLevelType w:val="hybridMultilevel"/>
    <w:tmpl w:val="DE3E796C"/>
    <w:lvl w:ilvl="0" w:tplc="9998D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A0FC0"/>
    <w:multiLevelType w:val="hybridMultilevel"/>
    <w:tmpl w:val="CB94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05C36"/>
    <w:multiLevelType w:val="multilevel"/>
    <w:tmpl w:val="639837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01664"/>
    <w:multiLevelType w:val="hybridMultilevel"/>
    <w:tmpl w:val="CF709AAE"/>
    <w:lvl w:ilvl="0" w:tplc="5FE66DB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3035D3A"/>
    <w:multiLevelType w:val="hybridMultilevel"/>
    <w:tmpl w:val="8A30F620"/>
    <w:lvl w:ilvl="0" w:tplc="A8C4F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E8108D"/>
    <w:multiLevelType w:val="hybridMultilevel"/>
    <w:tmpl w:val="6ACCB4E6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60FEF"/>
    <w:multiLevelType w:val="multilevel"/>
    <w:tmpl w:val="0412A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2E5E7A"/>
    <w:multiLevelType w:val="multilevel"/>
    <w:tmpl w:val="348C57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0760FB"/>
    <w:multiLevelType w:val="hybridMultilevel"/>
    <w:tmpl w:val="9DFAE662"/>
    <w:lvl w:ilvl="0" w:tplc="5FE66DB8">
      <w:start w:val="1"/>
      <w:numFmt w:val="bullet"/>
      <w:lvlText w:val=""/>
      <w:lvlJc w:val="left"/>
      <w:pPr>
        <w:ind w:left="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1">
    <w:nsid w:val="5EE42929"/>
    <w:multiLevelType w:val="multilevel"/>
    <w:tmpl w:val="A7CE26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64BD2"/>
    <w:multiLevelType w:val="hybridMultilevel"/>
    <w:tmpl w:val="FA9A813C"/>
    <w:lvl w:ilvl="0" w:tplc="A8C4FB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5371CA"/>
    <w:multiLevelType w:val="hybridMultilevel"/>
    <w:tmpl w:val="322E5D5A"/>
    <w:lvl w:ilvl="0" w:tplc="5FE66DB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60E6256"/>
    <w:multiLevelType w:val="hybridMultilevel"/>
    <w:tmpl w:val="8C843376"/>
    <w:lvl w:ilvl="0" w:tplc="A8C4F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BF7FB3"/>
    <w:multiLevelType w:val="hybridMultilevel"/>
    <w:tmpl w:val="3942EEB0"/>
    <w:lvl w:ilvl="0" w:tplc="8A904A8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497681"/>
    <w:multiLevelType w:val="hybridMultilevel"/>
    <w:tmpl w:val="2C10D2F2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A680B"/>
    <w:multiLevelType w:val="hybridMultilevel"/>
    <w:tmpl w:val="6C488DBA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2247E"/>
    <w:multiLevelType w:val="hybridMultilevel"/>
    <w:tmpl w:val="42A2982E"/>
    <w:lvl w:ilvl="0" w:tplc="A8C4F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EFE2B8D"/>
    <w:multiLevelType w:val="multilevel"/>
    <w:tmpl w:val="0E1A7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"/>
  </w:num>
  <w:num w:numId="3">
    <w:abstractNumId w:val="9"/>
  </w:num>
  <w:num w:numId="4">
    <w:abstractNumId w:val="3"/>
  </w:num>
  <w:num w:numId="5">
    <w:abstractNumId w:val="15"/>
  </w:num>
  <w:num w:numId="6">
    <w:abstractNumId w:val="5"/>
  </w:num>
  <w:num w:numId="7">
    <w:abstractNumId w:val="24"/>
  </w:num>
  <w:num w:numId="8">
    <w:abstractNumId w:val="34"/>
  </w:num>
  <w:num w:numId="9">
    <w:abstractNumId w:val="10"/>
  </w:num>
  <w:num w:numId="10">
    <w:abstractNumId w:val="35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6"/>
  </w:num>
  <w:num w:numId="16">
    <w:abstractNumId w:val="19"/>
  </w:num>
  <w:num w:numId="17">
    <w:abstractNumId w:val="26"/>
  </w:num>
  <w:num w:numId="18">
    <w:abstractNumId w:val="20"/>
  </w:num>
  <w:num w:numId="19">
    <w:abstractNumId w:val="17"/>
  </w:num>
  <w:num w:numId="20">
    <w:abstractNumId w:val="30"/>
  </w:num>
  <w:num w:numId="21">
    <w:abstractNumId w:val="18"/>
  </w:num>
  <w:num w:numId="22">
    <w:abstractNumId w:val="33"/>
  </w:num>
  <w:num w:numId="23">
    <w:abstractNumId w:val="25"/>
  </w:num>
  <w:num w:numId="24">
    <w:abstractNumId w:val="7"/>
  </w:num>
  <w:num w:numId="25">
    <w:abstractNumId w:val="38"/>
  </w:num>
  <w:num w:numId="26">
    <w:abstractNumId w:val="0"/>
  </w:num>
  <w:num w:numId="27">
    <w:abstractNumId w:val="8"/>
  </w:num>
  <w:num w:numId="28">
    <w:abstractNumId w:val="21"/>
  </w:num>
  <w:num w:numId="29">
    <w:abstractNumId w:val="23"/>
  </w:num>
  <w:num w:numId="30">
    <w:abstractNumId w:val="32"/>
  </w:num>
  <w:num w:numId="31">
    <w:abstractNumId w:val="22"/>
  </w:num>
  <w:num w:numId="32">
    <w:abstractNumId w:val="4"/>
  </w:num>
  <w:num w:numId="33">
    <w:abstractNumId w:val="27"/>
  </w:num>
  <w:num w:numId="34">
    <w:abstractNumId w:val="1"/>
  </w:num>
  <w:num w:numId="35">
    <w:abstractNumId w:val="31"/>
  </w:num>
  <w:num w:numId="36">
    <w:abstractNumId w:val="28"/>
  </w:num>
  <w:num w:numId="37">
    <w:abstractNumId w:val="13"/>
  </w:num>
  <w:num w:numId="38">
    <w:abstractNumId w:val="37"/>
  </w:num>
  <w:num w:numId="39">
    <w:abstractNumId w:val="29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42CC"/>
    <w:rsid w:val="00000508"/>
    <w:rsid w:val="00012A91"/>
    <w:rsid w:val="000130A6"/>
    <w:rsid w:val="00023C83"/>
    <w:rsid w:val="000257F8"/>
    <w:rsid w:val="00027030"/>
    <w:rsid w:val="00030D86"/>
    <w:rsid w:val="00032DA5"/>
    <w:rsid w:val="00041E30"/>
    <w:rsid w:val="00046A4A"/>
    <w:rsid w:val="00046D5C"/>
    <w:rsid w:val="00055599"/>
    <w:rsid w:val="0006694D"/>
    <w:rsid w:val="000878A2"/>
    <w:rsid w:val="000B4BD3"/>
    <w:rsid w:val="000C48F3"/>
    <w:rsid w:val="000C7210"/>
    <w:rsid w:val="000D5731"/>
    <w:rsid w:val="000E0471"/>
    <w:rsid w:val="00103311"/>
    <w:rsid w:val="00134ED5"/>
    <w:rsid w:val="00143C13"/>
    <w:rsid w:val="00151130"/>
    <w:rsid w:val="00176FDD"/>
    <w:rsid w:val="001834BA"/>
    <w:rsid w:val="00184AB7"/>
    <w:rsid w:val="00185BB2"/>
    <w:rsid w:val="001A07B6"/>
    <w:rsid w:val="001B070C"/>
    <w:rsid w:val="001B239D"/>
    <w:rsid w:val="001B3956"/>
    <w:rsid w:val="001E2096"/>
    <w:rsid w:val="001E5C38"/>
    <w:rsid w:val="002028D4"/>
    <w:rsid w:val="002052FC"/>
    <w:rsid w:val="00205A55"/>
    <w:rsid w:val="00217631"/>
    <w:rsid w:val="00221FF1"/>
    <w:rsid w:val="00223DEE"/>
    <w:rsid w:val="00253590"/>
    <w:rsid w:val="00256767"/>
    <w:rsid w:val="0026259C"/>
    <w:rsid w:val="0028717A"/>
    <w:rsid w:val="00294429"/>
    <w:rsid w:val="00297BD5"/>
    <w:rsid w:val="002A6F47"/>
    <w:rsid w:val="002A7FA9"/>
    <w:rsid w:val="002C42CC"/>
    <w:rsid w:val="002D0FE2"/>
    <w:rsid w:val="002D1B34"/>
    <w:rsid w:val="002E57F5"/>
    <w:rsid w:val="002F0B72"/>
    <w:rsid w:val="0031739C"/>
    <w:rsid w:val="0032165E"/>
    <w:rsid w:val="00327C15"/>
    <w:rsid w:val="00354693"/>
    <w:rsid w:val="0035692B"/>
    <w:rsid w:val="00381133"/>
    <w:rsid w:val="00390722"/>
    <w:rsid w:val="0039582B"/>
    <w:rsid w:val="003A401D"/>
    <w:rsid w:val="003C05E9"/>
    <w:rsid w:val="003C4079"/>
    <w:rsid w:val="003D17CC"/>
    <w:rsid w:val="003D2CC2"/>
    <w:rsid w:val="003D36F1"/>
    <w:rsid w:val="003D5575"/>
    <w:rsid w:val="003E11A2"/>
    <w:rsid w:val="003E2A9B"/>
    <w:rsid w:val="00405FE4"/>
    <w:rsid w:val="004237A7"/>
    <w:rsid w:val="00424D4F"/>
    <w:rsid w:val="00425562"/>
    <w:rsid w:val="0044567A"/>
    <w:rsid w:val="00452FB5"/>
    <w:rsid w:val="00460CE5"/>
    <w:rsid w:val="00463B82"/>
    <w:rsid w:val="00465D7E"/>
    <w:rsid w:val="00480CEF"/>
    <w:rsid w:val="0049404F"/>
    <w:rsid w:val="004B48B4"/>
    <w:rsid w:val="004C0B8C"/>
    <w:rsid w:val="004C716F"/>
    <w:rsid w:val="004E5F31"/>
    <w:rsid w:val="004E6F0C"/>
    <w:rsid w:val="004E741B"/>
    <w:rsid w:val="004F6D1F"/>
    <w:rsid w:val="00501BF4"/>
    <w:rsid w:val="00513CD6"/>
    <w:rsid w:val="0051784A"/>
    <w:rsid w:val="005233E2"/>
    <w:rsid w:val="00526312"/>
    <w:rsid w:val="00527E9E"/>
    <w:rsid w:val="00531E78"/>
    <w:rsid w:val="00537636"/>
    <w:rsid w:val="00542B5B"/>
    <w:rsid w:val="00544D6E"/>
    <w:rsid w:val="0056039A"/>
    <w:rsid w:val="00565AF9"/>
    <w:rsid w:val="00566806"/>
    <w:rsid w:val="005724B8"/>
    <w:rsid w:val="005728D9"/>
    <w:rsid w:val="0057370C"/>
    <w:rsid w:val="0057405D"/>
    <w:rsid w:val="0059522D"/>
    <w:rsid w:val="005C08D3"/>
    <w:rsid w:val="005C6C81"/>
    <w:rsid w:val="005D69F1"/>
    <w:rsid w:val="005E3386"/>
    <w:rsid w:val="005F52EB"/>
    <w:rsid w:val="00616DED"/>
    <w:rsid w:val="006205DD"/>
    <w:rsid w:val="006264DC"/>
    <w:rsid w:val="00633C14"/>
    <w:rsid w:val="00634FD7"/>
    <w:rsid w:val="00640046"/>
    <w:rsid w:val="00644A80"/>
    <w:rsid w:val="00647E00"/>
    <w:rsid w:val="00653449"/>
    <w:rsid w:val="0065403D"/>
    <w:rsid w:val="00655C82"/>
    <w:rsid w:val="006611CE"/>
    <w:rsid w:val="006914DB"/>
    <w:rsid w:val="00695464"/>
    <w:rsid w:val="006967C2"/>
    <w:rsid w:val="006A65DD"/>
    <w:rsid w:val="006C5F0C"/>
    <w:rsid w:val="006E4D6A"/>
    <w:rsid w:val="006E5FDE"/>
    <w:rsid w:val="00700A07"/>
    <w:rsid w:val="00703384"/>
    <w:rsid w:val="00715009"/>
    <w:rsid w:val="00720C45"/>
    <w:rsid w:val="00723D37"/>
    <w:rsid w:val="00734177"/>
    <w:rsid w:val="0073560A"/>
    <w:rsid w:val="00740EF4"/>
    <w:rsid w:val="00755B8F"/>
    <w:rsid w:val="00757631"/>
    <w:rsid w:val="0076097C"/>
    <w:rsid w:val="007615AA"/>
    <w:rsid w:val="007669EF"/>
    <w:rsid w:val="00786A13"/>
    <w:rsid w:val="00794ECC"/>
    <w:rsid w:val="007C04F8"/>
    <w:rsid w:val="007C7373"/>
    <w:rsid w:val="007D0C42"/>
    <w:rsid w:val="007D60C8"/>
    <w:rsid w:val="007D7117"/>
    <w:rsid w:val="007E6A4E"/>
    <w:rsid w:val="007F16FA"/>
    <w:rsid w:val="007F19F0"/>
    <w:rsid w:val="007F4EF5"/>
    <w:rsid w:val="007F5E9F"/>
    <w:rsid w:val="007F75FC"/>
    <w:rsid w:val="00831EA5"/>
    <w:rsid w:val="00832C49"/>
    <w:rsid w:val="00833F45"/>
    <w:rsid w:val="00842D23"/>
    <w:rsid w:val="00852AE5"/>
    <w:rsid w:val="00867E4F"/>
    <w:rsid w:val="00873CBE"/>
    <w:rsid w:val="008764EA"/>
    <w:rsid w:val="00877B85"/>
    <w:rsid w:val="00886B84"/>
    <w:rsid w:val="00895938"/>
    <w:rsid w:val="00896286"/>
    <w:rsid w:val="008A4429"/>
    <w:rsid w:val="008B18D8"/>
    <w:rsid w:val="008B4940"/>
    <w:rsid w:val="008C757A"/>
    <w:rsid w:val="008D02FA"/>
    <w:rsid w:val="008D73DD"/>
    <w:rsid w:val="008D751E"/>
    <w:rsid w:val="008E27F7"/>
    <w:rsid w:val="008E6BD1"/>
    <w:rsid w:val="008E7433"/>
    <w:rsid w:val="008F2D26"/>
    <w:rsid w:val="008F7E92"/>
    <w:rsid w:val="00921D49"/>
    <w:rsid w:val="009279DF"/>
    <w:rsid w:val="00930E93"/>
    <w:rsid w:val="00932705"/>
    <w:rsid w:val="00943E9A"/>
    <w:rsid w:val="009473BD"/>
    <w:rsid w:val="0096040F"/>
    <w:rsid w:val="00966F48"/>
    <w:rsid w:val="00973C32"/>
    <w:rsid w:val="00995E74"/>
    <w:rsid w:val="009B11A4"/>
    <w:rsid w:val="009C63CD"/>
    <w:rsid w:val="009D2463"/>
    <w:rsid w:val="009E051C"/>
    <w:rsid w:val="009E1B47"/>
    <w:rsid w:val="009E4F76"/>
    <w:rsid w:val="009E78A1"/>
    <w:rsid w:val="00A24572"/>
    <w:rsid w:val="00A42B1D"/>
    <w:rsid w:val="00A43DC7"/>
    <w:rsid w:val="00A47BAC"/>
    <w:rsid w:val="00A71939"/>
    <w:rsid w:val="00A75A9E"/>
    <w:rsid w:val="00A95C82"/>
    <w:rsid w:val="00A96985"/>
    <w:rsid w:val="00AA5A8F"/>
    <w:rsid w:val="00AA65E4"/>
    <w:rsid w:val="00AA6898"/>
    <w:rsid w:val="00AA7603"/>
    <w:rsid w:val="00AA7E1E"/>
    <w:rsid w:val="00AB0A1F"/>
    <w:rsid w:val="00AC0632"/>
    <w:rsid w:val="00AD4FCB"/>
    <w:rsid w:val="00AD6A79"/>
    <w:rsid w:val="00AD6D45"/>
    <w:rsid w:val="00AE58CF"/>
    <w:rsid w:val="00AE689C"/>
    <w:rsid w:val="00AF2E08"/>
    <w:rsid w:val="00B01FDF"/>
    <w:rsid w:val="00B07BD7"/>
    <w:rsid w:val="00B25130"/>
    <w:rsid w:val="00B30039"/>
    <w:rsid w:val="00B32EAF"/>
    <w:rsid w:val="00B341B9"/>
    <w:rsid w:val="00B3664E"/>
    <w:rsid w:val="00B3741A"/>
    <w:rsid w:val="00B53BBB"/>
    <w:rsid w:val="00B63F11"/>
    <w:rsid w:val="00B64175"/>
    <w:rsid w:val="00B65A1D"/>
    <w:rsid w:val="00B708E0"/>
    <w:rsid w:val="00B727FC"/>
    <w:rsid w:val="00B85366"/>
    <w:rsid w:val="00B872A3"/>
    <w:rsid w:val="00B87876"/>
    <w:rsid w:val="00B87E30"/>
    <w:rsid w:val="00B87FB4"/>
    <w:rsid w:val="00BB0E7B"/>
    <w:rsid w:val="00BB51F2"/>
    <w:rsid w:val="00BD6C64"/>
    <w:rsid w:val="00BE69F9"/>
    <w:rsid w:val="00BF5532"/>
    <w:rsid w:val="00C03C4E"/>
    <w:rsid w:val="00C1119A"/>
    <w:rsid w:val="00C16680"/>
    <w:rsid w:val="00C20C94"/>
    <w:rsid w:val="00C32855"/>
    <w:rsid w:val="00C46466"/>
    <w:rsid w:val="00C52AD5"/>
    <w:rsid w:val="00C70C73"/>
    <w:rsid w:val="00C70E9C"/>
    <w:rsid w:val="00C71981"/>
    <w:rsid w:val="00C7598D"/>
    <w:rsid w:val="00C96875"/>
    <w:rsid w:val="00C97998"/>
    <w:rsid w:val="00CA203B"/>
    <w:rsid w:val="00CB3E02"/>
    <w:rsid w:val="00CF3621"/>
    <w:rsid w:val="00D3323F"/>
    <w:rsid w:val="00D33419"/>
    <w:rsid w:val="00D35295"/>
    <w:rsid w:val="00D50918"/>
    <w:rsid w:val="00D54C56"/>
    <w:rsid w:val="00D55EC7"/>
    <w:rsid w:val="00D90828"/>
    <w:rsid w:val="00DB4827"/>
    <w:rsid w:val="00DB5007"/>
    <w:rsid w:val="00DB6500"/>
    <w:rsid w:val="00DB6791"/>
    <w:rsid w:val="00DC68E1"/>
    <w:rsid w:val="00DD7F8E"/>
    <w:rsid w:val="00DE1399"/>
    <w:rsid w:val="00DE602E"/>
    <w:rsid w:val="00DE6EDD"/>
    <w:rsid w:val="00DF5F90"/>
    <w:rsid w:val="00DF6FE8"/>
    <w:rsid w:val="00E03C6F"/>
    <w:rsid w:val="00E04219"/>
    <w:rsid w:val="00E14867"/>
    <w:rsid w:val="00E14E63"/>
    <w:rsid w:val="00E15F41"/>
    <w:rsid w:val="00E26B0A"/>
    <w:rsid w:val="00E368FC"/>
    <w:rsid w:val="00E43AF6"/>
    <w:rsid w:val="00E64180"/>
    <w:rsid w:val="00E67229"/>
    <w:rsid w:val="00E67BDF"/>
    <w:rsid w:val="00E95F20"/>
    <w:rsid w:val="00E96459"/>
    <w:rsid w:val="00E97445"/>
    <w:rsid w:val="00EA261B"/>
    <w:rsid w:val="00EA313C"/>
    <w:rsid w:val="00EB5E54"/>
    <w:rsid w:val="00EE4C03"/>
    <w:rsid w:val="00EE6E78"/>
    <w:rsid w:val="00EF2D41"/>
    <w:rsid w:val="00F02587"/>
    <w:rsid w:val="00F06607"/>
    <w:rsid w:val="00F14A46"/>
    <w:rsid w:val="00F20BE8"/>
    <w:rsid w:val="00F36B4E"/>
    <w:rsid w:val="00F401E3"/>
    <w:rsid w:val="00F46A73"/>
    <w:rsid w:val="00F529D9"/>
    <w:rsid w:val="00F630BC"/>
    <w:rsid w:val="00F662BE"/>
    <w:rsid w:val="00F71992"/>
    <w:rsid w:val="00F80BE4"/>
    <w:rsid w:val="00F92745"/>
    <w:rsid w:val="00F93EAD"/>
    <w:rsid w:val="00FA0A86"/>
    <w:rsid w:val="00FA0EA2"/>
    <w:rsid w:val="00FB3039"/>
    <w:rsid w:val="00FB61E9"/>
    <w:rsid w:val="00FC3BCA"/>
    <w:rsid w:val="00FD11F8"/>
    <w:rsid w:val="00FD142B"/>
    <w:rsid w:val="00FD1CC3"/>
    <w:rsid w:val="00FD6D34"/>
    <w:rsid w:val="00FE33E2"/>
    <w:rsid w:val="00FF2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11F8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39"/>
    <w:rsid w:val="00FD1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D11F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FD11F8"/>
  </w:style>
  <w:style w:type="table" w:styleId="a5">
    <w:name w:val="Table Grid"/>
    <w:basedOn w:val="a1"/>
    <w:uiPriority w:val="59"/>
    <w:rsid w:val="00FD1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B6500"/>
    <w:rPr>
      <w:color w:val="0563C1" w:themeColor="hyperlink"/>
      <w:u w:val="single"/>
    </w:rPr>
  </w:style>
  <w:style w:type="character" w:styleId="a7">
    <w:name w:val="Strong"/>
    <w:uiPriority w:val="22"/>
    <w:qFormat/>
    <w:rsid w:val="004E741B"/>
    <w:rPr>
      <w:b/>
      <w:bCs/>
    </w:rPr>
  </w:style>
  <w:style w:type="paragraph" w:styleId="a8">
    <w:name w:val="List Paragraph"/>
    <w:basedOn w:val="a"/>
    <w:uiPriority w:val="34"/>
    <w:qFormat/>
    <w:rsid w:val="00EA313C"/>
    <w:pPr>
      <w:ind w:left="720"/>
      <w:contextualSpacing/>
    </w:pPr>
  </w:style>
  <w:style w:type="paragraph" w:customStyle="1" w:styleId="Default">
    <w:name w:val="Default"/>
    <w:rsid w:val="00EA3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B395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D6D45"/>
  </w:style>
  <w:style w:type="paragraph" w:styleId="aa">
    <w:name w:val="Balloon Text"/>
    <w:basedOn w:val="a"/>
    <w:link w:val="ab"/>
    <w:uiPriority w:val="99"/>
    <w:semiHidden/>
    <w:unhideWhenUsed/>
    <w:rsid w:val="0006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94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F19F0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c32BFvoQXk" TargetMode="External"/><Relationship Id="rId13" Type="http://schemas.openxmlformats.org/officeDocument/2006/relationships/hyperlink" Target="mailto:SSS-vost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AWb4N-il4s" TargetMode="External"/><Relationship Id="rId12" Type="http://schemas.openxmlformats.org/officeDocument/2006/relationships/hyperlink" Target="https://yandex.ru/video/preview/?text=&#1087;&#1086;&#1076;&#1077;&#1083;&#1082;&#1080;%20&#1082;%2023%20&#1092;&#1077;&#1074;&#1088;&#1072;&#1083;&#1103;%20&#1080;&#1079;%20&#1089;&#1086;&#1083;&#1077;&#1085;&#1086;&#1075;&#1086;%20&#1090;&#1077;&#1089;&#1090;&#1072;%20&#1076;&#1083;&#1103;%20&#1076;&#1077;&#1090;&#1077;&#1081;&amp;path=wizard&amp;parent-reqid=1643798110420271-17505711398393489894-vla1-4081-vla-l7-balancer-8080-BAL-452&amp;wiz_type=vital&amp;filmId=7684213766269271731" TargetMode="External"/><Relationship Id="rId17" Type="http://schemas.openxmlformats.org/officeDocument/2006/relationships/hyperlink" Target="https://vk.com/away.php?to=https%3A%2F%2Fok.ru%2Fprofile%2F574101742737&amp;post=-119326220_931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OK.RU&amp;post=-119326220_931&amp;cc_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SS-vost@mail.ru" TargetMode="External"/><Relationship Id="rId11" Type="http://schemas.openxmlformats.org/officeDocument/2006/relationships/hyperlink" Target="https://www.maam.ru/images/users/photos/medium/ef0bb9c0be83e1b12e6682a365470863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19326220" TargetMode="External"/><Relationship Id="rId10" Type="http://schemas.openxmlformats.org/officeDocument/2006/relationships/hyperlink" Target="https://novamett.ru/images/23-fevraly/podetsad/plastilin/foto/plds21_thumb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aclub.ru/tim/4c6f114a446ac5a55a09dd56acaebcf5.jpg" TargetMode="External"/><Relationship Id="rId14" Type="http://schemas.openxmlformats.org/officeDocument/2006/relationships/hyperlink" Target="file:///C:\Users\&#1044;&#1086;&#1084;\AppData\Local\Temp\Temp1_&#1086;&#1073;&#1098;&#1077;&#1076;&#1080;&#1085;&#1077;&#1085;&#1080;&#1077;%20&#1056;&#1091;&#1082;&#1086;&#1076;&#1077;&#1083;&#1100;&#1085;&#1080;&#1094;&#1072;%20&#1057;&#1099;&#1095;&#1091;&#1082;&#1086;&#1074;&#1072;%20&#1057;.&#1057;.zip\&#1086;&#1073;&#1098;&#1077;&#1076;&#1080;&#1085;&#1077;&#1085;&#1080;&#1077;%20&#1056;&#1091;&#1082;&#1086;&#1076;&#1077;&#1083;&#1100;&#1085;&#1080;&#1094;&#1072;%20&#1057;&#1099;&#1095;&#1091;&#1082;&#1086;&#1074;&#1072;%20&#1057;.&#1057;\V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0B2E-3796-4854-9C32-C981257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7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ча</dc:creator>
  <cp:keywords/>
  <dc:description/>
  <cp:lastModifiedBy>123</cp:lastModifiedBy>
  <cp:revision>185</cp:revision>
  <dcterms:created xsi:type="dcterms:W3CDTF">2020-04-05T07:56:00Z</dcterms:created>
  <dcterms:modified xsi:type="dcterms:W3CDTF">2022-02-02T11:02:00Z</dcterms:modified>
</cp:coreProperties>
</file>